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66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bookmarkStart w:id="0" w:name="_GoBack"/>
      <w:r w:rsidR="007B50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8539163"/>
            <wp:effectExtent l="0" t="0" r="0" b="0"/>
            <wp:docPr id="1" name="Рисунок 1" descr="C:\Users\1\Documents\Scan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00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B4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</w:p>
    <w:p w:rsidR="007B5066" w:rsidRDefault="007B5066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66" w:rsidRDefault="007B5066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66" w:rsidRDefault="007B5066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66" w:rsidRDefault="007B5066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66" w:rsidRDefault="007B5066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66" w:rsidRDefault="007B5066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66" w:rsidRDefault="007B5066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66" w:rsidRDefault="007B5066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66" w:rsidRDefault="007B5066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66" w:rsidRDefault="007B5066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7B5066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B42B90" w:rsidRPr="00B42B9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proofErr w:type="gramStart"/>
      <w:r w:rsidRPr="00B42B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отделения</w:t>
      </w:r>
      <w:proofErr w:type="gramEnd"/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по дошкольному образованию №3</w:t>
      </w: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МБОУ ЗСОШ</w:t>
      </w: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proofErr w:type="spellStart"/>
      <w:r w:rsidRPr="00B42B9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чкова</w:t>
      </w:r>
      <w:proofErr w:type="spellEnd"/>
      <w:r w:rsidRPr="00B4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Г.</w:t>
      </w: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7B5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иказ № 16</w:t>
      </w:r>
      <w:r w:rsidRPr="00B4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B5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.09.2019</w:t>
      </w:r>
      <w:r w:rsidRPr="00B42B9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B42B90" w:rsidP="00B42B90">
      <w:pPr>
        <w:tabs>
          <w:tab w:val="left" w:pos="66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ДОВОЙ ПЛАН</w:t>
      </w:r>
    </w:p>
    <w:p w:rsidR="00B42B90" w:rsidRPr="00B42B90" w:rsidRDefault="00B42B90" w:rsidP="00B42B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Ы</w:t>
      </w:r>
    </w:p>
    <w:p w:rsidR="00B42B90" w:rsidRPr="00B42B90" w:rsidRDefault="00B42B90" w:rsidP="00B42B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ДЕЛЕНИЯ ПО ДОШКОЛЬНОМУ ОБРАЗОВАНИЮ №3</w:t>
      </w:r>
    </w:p>
    <w:p w:rsidR="00B42B90" w:rsidRPr="00B42B90" w:rsidRDefault="00B42B90" w:rsidP="00B42B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БОУ «ЗНАМЕНСКАЯ СОШ»</w:t>
      </w:r>
    </w:p>
    <w:p w:rsidR="00B42B90" w:rsidRPr="00B42B90" w:rsidRDefault="00B42B90" w:rsidP="00B42B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19-2020</w:t>
      </w:r>
      <w:r w:rsidRPr="00B42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B42B90" w:rsidRPr="00B42B90" w:rsidRDefault="00B42B90" w:rsidP="00B42B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proofErr w:type="gramStart"/>
      <w:r w:rsidRPr="00B42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</w:t>
      </w:r>
      <w:proofErr w:type="gramEnd"/>
      <w:r w:rsidRPr="00B4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</w:t>
      </w:r>
    </w:p>
    <w:p w:rsidR="00B42B90" w:rsidRPr="00B42B90" w:rsidRDefault="00B42B90" w:rsidP="00B42B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Педагогического совета №1</w:t>
      </w:r>
    </w:p>
    <w:p w:rsidR="00B42B90" w:rsidRPr="00B42B90" w:rsidRDefault="00B42B90" w:rsidP="00B42B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7B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4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5066">
        <w:rPr>
          <w:rFonts w:ascii="Times New Roman" w:eastAsia="Times New Roman" w:hAnsi="Times New Roman" w:cs="Times New Roman"/>
          <w:sz w:val="28"/>
          <w:szCs w:val="28"/>
          <w:lang w:eastAsia="ru-RU"/>
        </w:rPr>
        <w:t>02.09.2019г</w:t>
      </w:r>
    </w:p>
    <w:p w:rsidR="00B42B90" w:rsidRPr="00B42B90" w:rsidRDefault="00B42B90" w:rsidP="00B42B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7B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</w:t>
      </w:r>
      <w:proofErr w:type="gramStart"/>
      <w:r w:rsidR="007B50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</w:t>
      </w:r>
      <w:proofErr w:type="gramEnd"/>
      <w:r w:rsidR="007B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тверждению</w:t>
      </w:r>
    </w:p>
    <w:p w:rsidR="00B42B90" w:rsidRPr="00B42B90" w:rsidRDefault="00B42B90" w:rsidP="00B42B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B90" w:rsidRPr="00B42B90" w:rsidRDefault="00B42B90" w:rsidP="00B42B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B42B90" w:rsidRPr="00B42B90" w:rsidRDefault="00B42B90" w:rsidP="00B42B90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42B90" w:rsidRPr="00B42B90" w:rsidRDefault="00B42B90" w:rsidP="00B42B90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42B90" w:rsidRPr="00B42B90" w:rsidRDefault="00B42B90" w:rsidP="00B42B90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42B90" w:rsidRPr="00B42B90" w:rsidRDefault="00B42B90" w:rsidP="00B42B90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42B90" w:rsidRPr="00B42B90" w:rsidRDefault="00B42B90" w:rsidP="00B42B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42B9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одовые задачи</w:t>
      </w:r>
    </w:p>
    <w:p w:rsidR="00B42B90" w:rsidRPr="00B42B90" w:rsidRDefault="00B42B90" w:rsidP="00B42B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42B9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тделения по дошкольному образованию №3</w:t>
      </w:r>
    </w:p>
    <w:p w:rsidR="00B42B90" w:rsidRPr="00B42B90" w:rsidRDefault="00B42B90" w:rsidP="00B42B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42B9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БОУ «Знаменская СОШ»</w:t>
      </w:r>
    </w:p>
    <w:p w:rsidR="00B42B90" w:rsidRPr="00B42B90" w:rsidRDefault="00B42B90" w:rsidP="00B42B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 2019 – 2020</w:t>
      </w:r>
      <w:r w:rsidRPr="00B42B9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учебный год</w:t>
      </w:r>
    </w:p>
    <w:p w:rsidR="00B42B90" w:rsidRPr="00B42B90" w:rsidRDefault="00B42B90" w:rsidP="00B42B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90" w:rsidRPr="00B42B90" w:rsidRDefault="00B42B90" w:rsidP="00B42B90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42B90">
        <w:rPr>
          <w:rFonts w:ascii="Times New Roman" w:hAnsi="Times New Roman" w:cs="Times New Roman"/>
          <w:sz w:val="28"/>
          <w:szCs w:val="28"/>
        </w:rPr>
        <w:t xml:space="preserve">оздание благоприятных условий для полноценного проживания ребенком дошкольного детства, </w:t>
      </w:r>
      <w:r>
        <w:rPr>
          <w:rFonts w:ascii="Times New Roman" w:hAnsi="Times New Roman" w:cs="Times New Roman"/>
          <w:sz w:val="28"/>
          <w:szCs w:val="28"/>
        </w:rPr>
        <w:t>всестороннего  развития</w:t>
      </w:r>
      <w:r w:rsidRPr="00B42B90">
        <w:rPr>
          <w:rFonts w:ascii="Times New Roman" w:hAnsi="Times New Roman" w:cs="Times New Roman"/>
          <w:sz w:val="28"/>
          <w:szCs w:val="28"/>
        </w:rPr>
        <w:t xml:space="preserve"> психических и физических качеств в соответствии с возрастными и индивидуальными особенностями</w:t>
      </w:r>
      <w:r w:rsidR="00EA435B">
        <w:rPr>
          <w:rFonts w:ascii="Times New Roman" w:hAnsi="Times New Roman" w:cs="Times New Roman"/>
          <w:sz w:val="28"/>
          <w:szCs w:val="28"/>
        </w:rPr>
        <w:t>;</w:t>
      </w:r>
    </w:p>
    <w:p w:rsidR="00B42B90" w:rsidRPr="005673C6" w:rsidRDefault="005673C6" w:rsidP="005673C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3C6">
        <w:rPr>
          <w:rFonts w:ascii="Times New Roman" w:hAnsi="Times New Roman" w:cs="Times New Roman"/>
          <w:sz w:val="28"/>
          <w:szCs w:val="28"/>
        </w:rPr>
        <w:t>Развитие интеллектуальных способностей</w:t>
      </w:r>
      <w:r w:rsidR="00B42B90" w:rsidRPr="005673C6">
        <w:rPr>
          <w:rFonts w:ascii="Times New Roman" w:hAnsi="Times New Roman" w:cs="Times New Roman"/>
          <w:sz w:val="28"/>
          <w:szCs w:val="28"/>
        </w:rPr>
        <w:t>, по</w:t>
      </w:r>
      <w:r w:rsidRPr="005673C6">
        <w:rPr>
          <w:rFonts w:ascii="Times New Roman" w:hAnsi="Times New Roman" w:cs="Times New Roman"/>
          <w:sz w:val="28"/>
          <w:szCs w:val="28"/>
        </w:rPr>
        <w:t xml:space="preserve">знавательного интереса, как условие повышения качества образования современных детей в условиях ФГОС  </w:t>
      </w:r>
      <w:proofErr w:type="gramStart"/>
      <w:r w:rsidRPr="005673C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42B90" w:rsidRPr="005673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2B90" w:rsidRPr="005673C6" w:rsidRDefault="005673C6" w:rsidP="005673C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взаимодействия педагогов, детей и семьи</w:t>
      </w:r>
      <w:r w:rsidRPr="005673C6">
        <w:rPr>
          <w:rFonts w:ascii="Times New Roman" w:hAnsi="Times New Roman" w:cs="Times New Roman"/>
          <w:sz w:val="28"/>
          <w:szCs w:val="28"/>
        </w:rPr>
        <w:t xml:space="preserve"> по нравственно - </w:t>
      </w:r>
      <w:r>
        <w:rPr>
          <w:rFonts w:ascii="Times New Roman" w:hAnsi="Times New Roman" w:cs="Times New Roman"/>
          <w:sz w:val="28"/>
          <w:szCs w:val="28"/>
        </w:rPr>
        <w:t xml:space="preserve">патриотическому воспитанию </w:t>
      </w:r>
      <w:r w:rsidRPr="005673C6">
        <w:rPr>
          <w:rFonts w:ascii="Times New Roman" w:hAnsi="Times New Roman" w:cs="Times New Roman"/>
          <w:sz w:val="28"/>
          <w:szCs w:val="28"/>
        </w:rPr>
        <w:t xml:space="preserve"> через приобщение к истории и культуре родного края.</w:t>
      </w:r>
    </w:p>
    <w:p w:rsidR="00B42B90" w:rsidRPr="005673C6" w:rsidRDefault="00B42B90" w:rsidP="005673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B90" w:rsidRPr="005673C6" w:rsidRDefault="00B42B90" w:rsidP="005673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довые задачи деятельности отделения по дошкольному образованию №3 МБОУ ЗСОШ и основные пути их решения.</w:t>
      </w: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92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786"/>
      </w:tblGrid>
      <w:tr w:rsidR="00B42B90" w:rsidRPr="00B42B90" w:rsidTr="00B42B90">
        <w:tc>
          <w:tcPr>
            <w:tcW w:w="450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направления и пути реализации</w:t>
            </w:r>
          </w:p>
        </w:tc>
      </w:tr>
      <w:tr w:rsidR="00B42B90" w:rsidRPr="00B42B90" w:rsidTr="00B42B90">
        <w:tc>
          <w:tcPr>
            <w:tcW w:w="4500" w:type="dxa"/>
            <w:shd w:val="clear" w:color="auto" w:fill="auto"/>
          </w:tcPr>
          <w:p w:rsidR="00EA435B" w:rsidRPr="00B42B90" w:rsidRDefault="00EA435B" w:rsidP="00EA435B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</w:t>
            </w:r>
            <w:r w:rsidRPr="00B42B90">
              <w:rPr>
                <w:rFonts w:ascii="Times New Roman" w:hAnsi="Times New Roman" w:cs="Times New Roman"/>
                <w:sz w:val="28"/>
                <w:szCs w:val="28"/>
              </w:rPr>
              <w:t xml:space="preserve">оздание благоприятных условий для полноценного проживания ребенком дошкольного дет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стороннего  развития</w:t>
            </w:r>
            <w:r w:rsidRPr="00B42B90">
              <w:rPr>
                <w:rFonts w:ascii="Times New Roman" w:hAnsi="Times New Roman" w:cs="Times New Roman"/>
                <w:sz w:val="28"/>
                <w:szCs w:val="28"/>
              </w:rPr>
              <w:t xml:space="preserve"> психических и физических качеств в соответствии с возрастными и индивидуальными особенност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2B90" w:rsidRPr="00B42B90" w:rsidRDefault="00B42B90" w:rsidP="00B42B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B42B90" w:rsidRPr="00B42B90" w:rsidRDefault="00B42B90" w:rsidP="00B42B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B42B90" w:rsidRPr="00B42B90" w:rsidRDefault="00B42B90" w:rsidP="00B42B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едико-педагогические совещания;</w:t>
            </w:r>
          </w:p>
          <w:p w:rsidR="00B42B90" w:rsidRPr="00B42B90" w:rsidRDefault="00B42B90" w:rsidP="00B42B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изкультурные занятия;</w:t>
            </w:r>
          </w:p>
          <w:p w:rsidR="00B42B90" w:rsidRPr="00B42B90" w:rsidRDefault="00B42B90" w:rsidP="00B42B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портивные досуги и развлечения;</w:t>
            </w:r>
          </w:p>
          <w:p w:rsidR="00B42B90" w:rsidRPr="00B42B90" w:rsidRDefault="00B42B90" w:rsidP="00B42B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инамические паузы;</w:t>
            </w:r>
          </w:p>
          <w:p w:rsidR="00B42B90" w:rsidRPr="00B42B90" w:rsidRDefault="00B42B90" w:rsidP="00B42B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ка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42B90" w:rsidRPr="00B42B90" w:rsidRDefault="00B42B90" w:rsidP="00B42B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Закаливающие мероприятия;</w:t>
            </w:r>
          </w:p>
          <w:p w:rsidR="00B42B90" w:rsidRPr="00B42B90" w:rsidRDefault="00B42B90" w:rsidP="00B42B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опроцедуры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назначению врача;</w:t>
            </w:r>
          </w:p>
          <w:p w:rsidR="00B42B90" w:rsidRPr="00B42B90" w:rsidRDefault="00B42B90" w:rsidP="00B42B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онсультации старшей медсестры;</w:t>
            </w:r>
          </w:p>
          <w:p w:rsidR="00B42B90" w:rsidRPr="00B42B90" w:rsidRDefault="00B42B90" w:rsidP="00B42B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Общие и групповые родительские собрания.</w:t>
            </w:r>
          </w:p>
        </w:tc>
      </w:tr>
      <w:tr w:rsidR="00B42B90" w:rsidRPr="00B42B90" w:rsidTr="00B42B90">
        <w:tc>
          <w:tcPr>
            <w:tcW w:w="4500" w:type="dxa"/>
            <w:shd w:val="clear" w:color="auto" w:fill="auto"/>
          </w:tcPr>
          <w:p w:rsidR="00EA435B" w:rsidRPr="006C3F57" w:rsidRDefault="006C3F57" w:rsidP="006C3F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A435B" w:rsidRPr="006C3F5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теллектуальных способностей, познавательного интереса, как условие повышения качества образования современных детей в условиях ФГОС  </w:t>
            </w:r>
            <w:proofErr w:type="gramStart"/>
            <w:r w:rsidR="00EA435B" w:rsidRPr="006C3F5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EA435B" w:rsidRPr="006C3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42B90" w:rsidRPr="00B42B90" w:rsidRDefault="00B42B90" w:rsidP="00EA43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B42B90" w:rsidRPr="00B42B90" w:rsidRDefault="00B42B90" w:rsidP="00B42B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едагогическое совещание «»;</w:t>
            </w:r>
          </w:p>
          <w:p w:rsidR="00B42B90" w:rsidRPr="00B42B90" w:rsidRDefault="00B42B90" w:rsidP="00B42B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дагогические часы;</w:t>
            </w:r>
          </w:p>
          <w:p w:rsidR="00B42B90" w:rsidRPr="00B42B90" w:rsidRDefault="00B42B90" w:rsidP="00B42B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ллективные просмотры;</w:t>
            </w:r>
          </w:p>
          <w:p w:rsidR="00B42B90" w:rsidRPr="00B42B90" w:rsidRDefault="00B42B90" w:rsidP="00B42B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Консультации для воспитателей;</w:t>
            </w:r>
          </w:p>
          <w:p w:rsidR="00B42B90" w:rsidRPr="00B42B90" w:rsidRDefault="00B42B90" w:rsidP="00B42B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Участие воспитанников в </w:t>
            </w:r>
            <w:r w:rsidR="006C3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ллектуальных </w:t>
            </w: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х;</w:t>
            </w:r>
          </w:p>
          <w:p w:rsidR="00B42B90" w:rsidRPr="00B42B90" w:rsidRDefault="00B42B90" w:rsidP="00B42B9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Школа будущего первоклассника.</w:t>
            </w:r>
          </w:p>
        </w:tc>
      </w:tr>
      <w:tr w:rsidR="00B42B90" w:rsidRPr="00B42B90" w:rsidTr="00B42B90">
        <w:trPr>
          <w:trHeight w:val="521"/>
        </w:trPr>
        <w:tc>
          <w:tcPr>
            <w:tcW w:w="4500" w:type="dxa"/>
            <w:shd w:val="clear" w:color="auto" w:fill="auto"/>
          </w:tcPr>
          <w:p w:rsidR="00EA435B" w:rsidRPr="005673C6" w:rsidRDefault="006C3F57" w:rsidP="006C3F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A435B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заимодействия педагогов, детей и семьи</w:t>
            </w:r>
            <w:r w:rsidR="00EA435B" w:rsidRPr="005673C6">
              <w:rPr>
                <w:rFonts w:ascii="Times New Roman" w:hAnsi="Times New Roman" w:cs="Times New Roman"/>
                <w:sz w:val="28"/>
                <w:szCs w:val="28"/>
              </w:rPr>
              <w:t xml:space="preserve"> по нравственно - </w:t>
            </w:r>
            <w:r w:rsidR="00EA435B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му воспитанию </w:t>
            </w:r>
            <w:r w:rsidR="00EA435B" w:rsidRPr="005673C6">
              <w:rPr>
                <w:rFonts w:ascii="Times New Roman" w:hAnsi="Times New Roman" w:cs="Times New Roman"/>
                <w:sz w:val="28"/>
                <w:szCs w:val="28"/>
              </w:rPr>
              <w:t xml:space="preserve"> через приобщение к истории и </w:t>
            </w:r>
            <w:r w:rsidR="00EA435B" w:rsidRPr="00567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е родного края.</w:t>
            </w:r>
          </w:p>
          <w:p w:rsidR="00EA435B" w:rsidRPr="005673C6" w:rsidRDefault="00EA435B" w:rsidP="00EA43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EA43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B42B90" w:rsidRPr="00B42B90" w:rsidRDefault="00B42B90" w:rsidP="00B42B9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Педагогическое совещание «»;</w:t>
            </w:r>
          </w:p>
          <w:p w:rsidR="00B42B90" w:rsidRPr="00B42B90" w:rsidRDefault="00B42B90" w:rsidP="00B42B9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дагогические часы;</w:t>
            </w:r>
          </w:p>
          <w:p w:rsidR="00B42B90" w:rsidRPr="00B42B90" w:rsidRDefault="00B42B90" w:rsidP="00B42B9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нсультации для педагогов;</w:t>
            </w:r>
          </w:p>
          <w:p w:rsidR="00B42B90" w:rsidRPr="00B42B90" w:rsidRDefault="00B42B90" w:rsidP="00B42B9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Тематический и оперативный контроль;</w:t>
            </w:r>
          </w:p>
          <w:p w:rsidR="00B42B90" w:rsidRPr="00B42B90" w:rsidRDefault="00B42B90" w:rsidP="00B42B9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. Транслирование опыта работы на научно-практических конференциях, районных методических объединениях, выставках и </w:t>
            </w:r>
            <w:proofErr w:type="spellStart"/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</w:t>
            </w:r>
            <w:proofErr w:type="spellEnd"/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42B90" w:rsidRPr="00B42B90" w:rsidRDefault="00B42B90" w:rsidP="00B42B9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оектная деятельность;</w:t>
            </w:r>
          </w:p>
          <w:p w:rsidR="00B42B90" w:rsidRPr="00B42B90" w:rsidRDefault="00B42B90" w:rsidP="00B42B9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овые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;</w:t>
            </w:r>
          </w:p>
          <w:p w:rsidR="00B42B90" w:rsidRDefault="00B42B90" w:rsidP="00B42B9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Создание развивающей предметно-пространственной среды в группах;</w:t>
            </w:r>
          </w:p>
          <w:p w:rsidR="006C3F57" w:rsidRPr="00B42B90" w:rsidRDefault="006C3F57" w:rsidP="006C3F5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Участие педагогов и воспитанников в конференциях ОГУ им. И.С. Тургенева, мероприятиях </w:t>
            </w:r>
            <w:r w:rsidR="002A3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 ОО ДПО «Институт развития образования»</w:t>
            </w:r>
            <w:proofErr w:type="gramStart"/>
            <w:r w:rsidR="002A3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2A3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российских и международных конкурсах.</w:t>
            </w:r>
          </w:p>
        </w:tc>
      </w:tr>
    </w:tbl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тивно-хозяйственная работа.</w:t>
      </w: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1354"/>
        <w:gridCol w:w="2469"/>
        <w:gridCol w:w="1596"/>
      </w:tblGrid>
      <w:tr w:rsidR="00B42B90" w:rsidRPr="00B42B90" w:rsidTr="00B42B90">
        <w:tc>
          <w:tcPr>
            <w:tcW w:w="532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емы</w:t>
            </w:r>
          </w:p>
        </w:tc>
        <w:tc>
          <w:tcPr>
            <w:tcW w:w="144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роки</w:t>
            </w:r>
          </w:p>
        </w:tc>
        <w:tc>
          <w:tcPr>
            <w:tcW w:w="144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тветственные</w:t>
            </w:r>
          </w:p>
        </w:tc>
        <w:tc>
          <w:tcPr>
            <w:tcW w:w="1363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Отметка о </w:t>
            </w:r>
            <w:proofErr w:type="spellStart"/>
            <w:r w:rsidRPr="00B42B9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ыполн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е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B42B9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ии</w:t>
            </w:r>
            <w:proofErr w:type="spellEnd"/>
          </w:p>
        </w:tc>
      </w:tr>
      <w:tr w:rsidR="00B42B90" w:rsidRPr="00B42B90" w:rsidTr="00B42B90">
        <w:tc>
          <w:tcPr>
            <w:tcW w:w="5328" w:type="dxa"/>
            <w:shd w:val="clear" w:color="auto" w:fill="auto"/>
          </w:tcPr>
          <w:p w:rsidR="00B42B90" w:rsidRPr="00B42B90" w:rsidRDefault="00B42B90" w:rsidP="00B42B9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здания, подсобных помещений к новому учебному году.</w:t>
            </w:r>
          </w:p>
          <w:p w:rsidR="00B42B90" w:rsidRPr="00B42B90" w:rsidRDefault="00B42B90" w:rsidP="00B42B9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вощехранилища.</w:t>
            </w:r>
          </w:p>
          <w:p w:rsidR="00B42B90" w:rsidRPr="00B42B90" w:rsidRDefault="00B42B90" w:rsidP="00B42B9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товка овощей на зиму.</w:t>
            </w:r>
          </w:p>
          <w:p w:rsidR="00B42B90" w:rsidRPr="00B42B90" w:rsidRDefault="00B42B90" w:rsidP="00B42B9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канцтоваров и спецодежды.</w:t>
            </w:r>
          </w:p>
          <w:p w:rsidR="00B42B90" w:rsidRPr="002A3C1F" w:rsidRDefault="00B42B90" w:rsidP="002A3C1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нвентаря, детской мебели. Ремонт детской мебели.</w:t>
            </w:r>
          </w:p>
          <w:p w:rsidR="00B42B90" w:rsidRPr="00B42B90" w:rsidRDefault="00B42B90" w:rsidP="00B42B9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семян цветов и овощей для их посева.</w:t>
            </w:r>
          </w:p>
          <w:p w:rsidR="00B42B90" w:rsidRPr="00B42B90" w:rsidRDefault="00B42B90" w:rsidP="00B42B9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адка цвето</w:t>
            </w:r>
            <w:r w:rsidR="00457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 клумбах, овощей в огороде.</w:t>
            </w: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ботка деревьев и кустарников.</w:t>
            </w:r>
          </w:p>
          <w:p w:rsidR="00B42B90" w:rsidRPr="00B42B90" w:rsidRDefault="00B42B90" w:rsidP="00B42B9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 роспись лестницы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етический ремонт здания и прилегающих участков для прогулки детей.</w:t>
            </w:r>
          </w:p>
          <w:p w:rsidR="00B42B90" w:rsidRPr="00B42B90" w:rsidRDefault="00B42B90" w:rsidP="00B42B9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спортивной площадки</w:t>
            </w:r>
            <w:r w:rsidR="00457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частков</w:t>
            </w: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42B90" w:rsidRPr="00B42B90" w:rsidRDefault="00B42B90" w:rsidP="00B42B9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истемы отопления к зиме.</w:t>
            </w:r>
          </w:p>
          <w:p w:rsidR="00B42B90" w:rsidRPr="00B42B90" w:rsidRDefault="00B42B90" w:rsidP="004571B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  <w:p w:rsid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1BE" w:rsidRPr="00B42B90" w:rsidRDefault="004571BE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42B90" w:rsidRPr="00B42B90" w:rsidRDefault="004571BE" w:rsidP="0045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3C1F" w:rsidRDefault="002A3C1F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1BE" w:rsidRDefault="004571BE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1BE" w:rsidRDefault="004571BE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1BE" w:rsidRPr="00B42B90" w:rsidRDefault="004571BE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июль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1BE" w:rsidRDefault="004571BE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1BE" w:rsidRPr="00B42B90" w:rsidRDefault="004571BE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4571BE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</w:t>
            </w:r>
            <w:r w:rsidR="00B42B90"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август</w:t>
            </w:r>
          </w:p>
          <w:p w:rsidR="004571BE" w:rsidRDefault="004571BE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отд., 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3C1F" w:rsidRDefault="002A3C1F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и д/о</w:t>
            </w:r>
          </w:p>
          <w:p w:rsid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1BE" w:rsidRDefault="004571BE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1BE" w:rsidRPr="00B42B90" w:rsidRDefault="004571BE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и д/о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1BE" w:rsidRDefault="004571BE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1BE" w:rsidRPr="00B42B90" w:rsidRDefault="004571BE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4571BE" w:rsidP="0045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и д/о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1BE" w:rsidRDefault="004571BE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4571BE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363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2B90" w:rsidRPr="00B42B90" w:rsidRDefault="00B42B90" w:rsidP="00B42B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B42B90" w:rsidRPr="00B42B90" w:rsidRDefault="00B42B90" w:rsidP="00B42B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а с кадрами</w:t>
      </w: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394"/>
        <w:gridCol w:w="2394"/>
        <w:gridCol w:w="1872"/>
      </w:tblGrid>
      <w:tr w:rsidR="00B42B90" w:rsidRPr="00B42B90" w:rsidTr="00B42B90">
        <w:tc>
          <w:tcPr>
            <w:tcW w:w="316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39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9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87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B42B90" w:rsidRPr="00B42B90" w:rsidTr="00B42B90">
        <w:tc>
          <w:tcPr>
            <w:tcW w:w="316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Текущие инструктажи по ТО, ТБ, пожарной безопасности и охране жизни и здоровья детей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года</w:t>
            </w:r>
          </w:p>
        </w:tc>
        <w:tc>
          <w:tcPr>
            <w:tcW w:w="239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87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c>
          <w:tcPr>
            <w:tcW w:w="316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Инструктаж с младшим обслуживающим персоналом и педагогами отделения  «Распределение обязанностей между воспитателем и младшим воспитателем в течение дня при осуществлении </w:t>
            </w: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го процесса»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ь</w:t>
            </w:r>
          </w:p>
        </w:tc>
        <w:tc>
          <w:tcPr>
            <w:tcW w:w="239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</w:t>
            </w:r>
            <w:proofErr w:type="spellStart"/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</w:t>
            </w:r>
            <w:proofErr w:type="spellEnd"/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</w:tc>
        <w:tc>
          <w:tcPr>
            <w:tcW w:w="187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c>
          <w:tcPr>
            <w:tcW w:w="316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ведение пробных тренировочных занятий по эвакуации воспитанников и сотрудников из отделения</w:t>
            </w:r>
          </w:p>
        </w:tc>
        <w:tc>
          <w:tcPr>
            <w:tcW w:w="239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87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c>
          <w:tcPr>
            <w:tcW w:w="316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оставление планов работы воспитателей и педагогов отделения, корректировка тем по самообразованию, составление планов работы по самообразованию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9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87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c>
          <w:tcPr>
            <w:tcW w:w="3168" w:type="dxa"/>
            <w:shd w:val="clear" w:color="auto" w:fill="auto"/>
          </w:tcPr>
          <w:p w:rsidR="00B42B90" w:rsidRPr="004571BE" w:rsidRDefault="004571BE" w:rsidP="00457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B42B90" w:rsidRPr="00457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состава «Творческой группы», составление плана </w:t>
            </w:r>
            <w:r w:rsidR="00B42B90" w:rsidRPr="00457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новационной работы</w:t>
            </w:r>
          </w:p>
          <w:p w:rsidR="004571BE" w:rsidRPr="004571BE" w:rsidRDefault="004571BE" w:rsidP="00457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239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</w:t>
            </w:r>
            <w:proofErr w:type="spellStart"/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</w:t>
            </w:r>
            <w:proofErr w:type="spellEnd"/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87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c>
          <w:tcPr>
            <w:tcW w:w="316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Методическая помощь воспитателям при подготовке открытых мероприятий</w:t>
            </w:r>
          </w:p>
        </w:tc>
        <w:tc>
          <w:tcPr>
            <w:tcW w:w="239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года</w:t>
            </w:r>
          </w:p>
        </w:tc>
        <w:tc>
          <w:tcPr>
            <w:tcW w:w="239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87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c>
          <w:tcPr>
            <w:tcW w:w="3168" w:type="dxa"/>
            <w:shd w:val="clear" w:color="auto" w:fill="auto"/>
          </w:tcPr>
          <w:p w:rsidR="00B42B90" w:rsidRPr="00B42B90" w:rsidRDefault="004571BE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B42B90"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помощь воспитателям при подготовке материалов к аттестации</w:t>
            </w:r>
          </w:p>
        </w:tc>
        <w:tc>
          <w:tcPr>
            <w:tcW w:w="239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87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c>
          <w:tcPr>
            <w:tcW w:w="316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Участие педагогов в РМО</w:t>
            </w:r>
          </w:p>
        </w:tc>
        <w:tc>
          <w:tcPr>
            <w:tcW w:w="239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</w:t>
            </w:r>
            <w:proofErr w:type="spellStart"/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</w:t>
            </w:r>
            <w:proofErr w:type="spellEnd"/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87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c>
          <w:tcPr>
            <w:tcW w:w="316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Участие педагогов в районных, областных, всероссийских мероприятиях и конкурсах</w:t>
            </w:r>
          </w:p>
        </w:tc>
        <w:tc>
          <w:tcPr>
            <w:tcW w:w="239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</w:t>
            </w:r>
            <w:proofErr w:type="spellStart"/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</w:t>
            </w:r>
            <w:proofErr w:type="spellEnd"/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атель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c>
          <w:tcPr>
            <w:tcW w:w="316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Организация и проведение итоговых занятий во всех группах</w:t>
            </w:r>
          </w:p>
        </w:tc>
        <w:tc>
          <w:tcPr>
            <w:tcW w:w="239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9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</w:t>
            </w:r>
            <w:proofErr w:type="spellStart"/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</w:t>
            </w:r>
            <w:proofErr w:type="spellEnd"/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87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c>
          <w:tcPr>
            <w:tcW w:w="3168" w:type="dxa"/>
            <w:shd w:val="clear" w:color="auto" w:fill="auto"/>
          </w:tcPr>
          <w:p w:rsidR="00B42B90" w:rsidRPr="00B42B90" w:rsidRDefault="004571BE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B42B90"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тчетно-аналитических мероприятий по дополнительному образованию</w:t>
            </w:r>
          </w:p>
        </w:tc>
        <w:tc>
          <w:tcPr>
            <w:tcW w:w="239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9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</w:t>
            </w:r>
            <w:proofErr w:type="spellStart"/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</w:t>
            </w:r>
            <w:proofErr w:type="spellEnd"/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87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c>
          <w:tcPr>
            <w:tcW w:w="316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Отчеты по самообразованию</w:t>
            </w:r>
          </w:p>
        </w:tc>
        <w:tc>
          <w:tcPr>
            <w:tcW w:w="239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9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</w:t>
            </w:r>
            <w:proofErr w:type="spellStart"/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</w:t>
            </w:r>
            <w:proofErr w:type="spellEnd"/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87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c>
          <w:tcPr>
            <w:tcW w:w="316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Проведение инструктажей по 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ей-оздоровительной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</w:t>
            </w:r>
          </w:p>
        </w:tc>
        <w:tc>
          <w:tcPr>
            <w:tcW w:w="239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9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</w:t>
            </w:r>
            <w:proofErr w:type="spellStart"/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</w:t>
            </w:r>
            <w:proofErr w:type="spellEnd"/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,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87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лан взаимодействия отделения по дошкольному образованию </w:t>
      </w: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БОУ ЗСОШ №3 с социумом.</w:t>
      </w: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00"/>
      </w:tblGrid>
      <w:tr w:rsidR="00B42B90" w:rsidRPr="00B42B90" w:rsidTr="00B42B90">
        <w:tc>
          <w:tcPr>
            <w:tcW w:w="4785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чреждения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ормы взаимодействия</w:t>
            </w:r>
          </w:p>
        </w:tc>
      </w:tr>
      <w:tr w:rsidR="00B42B90" w:rsidRPr="00B42B90" w:rsidTr="00B42B90">
        <w:tc>
          <w:tcPr>
            <w:tcW w:w="4785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Образования: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Орловский районный центр социальной психологической и педагогической помощи детям, родителям и педагогам.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Орловский государственный университет им. И.С. Тургенева 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Институт развития образования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Культуры: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Музыкальная школа п. Знаменка.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Библиотека п. Знаменка.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Театрализованные объединения г. Орла, Воронежа, </w:t>
            </w:r>
            <w:r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Курска и др. 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Музеи.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Здоровья и спорта</w:t>
            </w:r>
            <w:r w:rsidRPr="00B42B9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: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Знаменская  врачебная амбулатория.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4571BE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ДК</w:t>
            </w:r>
            <w:r w:rsidR="00B42B90"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Олимп»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педагогическая диагностика детей, составление расписания, совместный педсовет.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овационная работа: Совместные мероприятия: мастер-классы, </w:t>
            </w: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овые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,  участие педагогов в конференциях и мероприятиях университета.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хождение студентами факультета педагогики и психологии </w:t>
            </w:r>
            <w:proofErr w:type="spellStart"/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актики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базе МБОУ ЗСОШ отделения по дошкольному образованию.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ензирование дипломных работ.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ы повышения квалификации педагогов, инновационная деятельность 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ы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в библиотеку, знакомство с правилами поведения, детской художественной литературой.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атрализованные представления, 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ы, выставки.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осмотр детей, плановая вакцинация, медико-педагогические совещания, консультативная помощь.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мероприятия. Выступления.</w:t>
            </w:r>
          </w:p>
        </w:tc>
      </w:tr>
    </w:tbl>
    <w:p w:rsidR="00B42B90" w:rsidRPr="00B42B90" w:rsidRDefault="00B42B90" w:rsidP="00B42B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B42B90" w:rsidRPr="00B42B90" w:rsidRDefault="00B42B90" w:rsidP="00B42B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B42B90" w:rsidRPr="00B42B90" w:rsidRDefault="00B42B90" w:rsidP="00B42B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B42B90" w:rsidRPr="00B42B90" w:rsidRDefault="00B42B90" w:rsidP="00B42B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B42B90" w:rsidRPr="00B42B90" w:rsidRDefault="00B42B90" w:rsidP="00B42B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B42B90" w:rsidRPr="00B42B90" w:rsidRDefault="00B42B90" w:rsidP="00B42B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B42B90" w:rsidRPr="00B42B90" w:rsidRDefault="00B42B90" w:rsidP="00B42B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B42B90" w:rsidRPr="00B42B90" w:rsidRDefault="00B42B90" w:rsidP="00B42B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B42B90" w:rsidRPr="00B42B90" w:rsidRDefault="00B42B90" w:rsidP="00B42B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B42B90" w:rsidRPr="00B42B90" w:rsidRDefault="00B42B90" w:rsidP="00B42B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B42B90" w:rsidRPr="00B42B90" w:rsidRDefault="00B42B90" w:rsidP="00B42B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B42B90" w:rsidRPr="00B42B90" w:rsidRDefault="00B42B90" w:rsidP="00B42B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B42B90" w:rsidRPr="00B42B90" w:rsidRDefault="00B42B90" w:rsidP="00B42B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B42B90" w:rsidRPr="00B42B90" w:rsidRDefault="00B42B90" w:rsidP="00B42B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B42B90" w:rsidRPr="00B42B90" w:rsidRDefault="00B42B90" w:rsidP="00B42B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B42B90" w:rsidRPr="00B42B90" w:rsidRDefault="00B42B90" w:rsidP="00B42B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B42B90" w:rsidRPr="00B42B90" w:rsidRDefault="00B42B90" w:rsidP="00B42B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B42B90" w:rsidRPr="00B42B90" w:rsidRDefault="00B42B90" w:rsidP="00B42B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B42B90" w:rsidRPr="00B42B90" w:rsidRDefault="00B42B90" w:rsidP="00B42B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B42B90" w:rsidRPr="00B42B90" w:rsidRDefault="00B42B90" w:rsidP="00B42B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B42B90" w:rsidRPr="00B42B90" w:rsidRDefault="00B42B90" w:rsidP="00B42B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B42B90" w:rsidRPr="00B42B90" w:rsidRDefault="00B42B90" w:rsidP="00B42B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а методического кабинета</w:t>
      </w: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60"/>
        <w:gridCol w:w="3060"/>
        <w:gridCol w:w="2259"/>
      </w:tblGrid>
      <w:tr w:rsidR="00B42B90" w:rsidRPr="00B42B90" w:rsidTr="00B42B90">
        <w:tc>
          <w:tcPr>
            <w:tcW w:w="82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30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59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42B90" w:rsidRPr="00B42B90" w:rsidTr="00B42B90">
        <w:tc>
          <w:tcPr>
            <w:tcW w:w="82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B42B90" w:rsidRPr="00B42B90" w:rsidRDefault="004571BE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нформации в МЦФЭР «Образование»</w:t>
            </w:r>
          </w:p>
        </w:tc>
        <w:tc>
          <w:tcPr>
            <w:tcW w:w="30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259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B42B90" w:rsidRPr="00B42B90" w:rsidTr="00B42B90">
        <w:tc>
          <w:tcPr>
            <w:tcW w:w="82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методических материалов в папках</w:t>
            </w:r>
          </w:p>
        </w:tc>
        <w:tc>
          <w:tcPr>
            <w:tcW w:w="30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259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B42B90" w:rsidRPr="00B42B90" w:rsidTr="00B42B90">
        <w:tc>
          <w:tcPr>
            <w:tcW w:w="82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ставки «Новинки методической литературы»</w:t>
            </w:r>
          </w:p>
        </w:tc>
        <w:tc>
          <w:tcPr>
            <w:tcW w:w="30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59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B42B90" w:rsidRPr="00B42B90" w:rsidTr="00B42B90">
        <w:tc>
          <w:tcPr>
            <w:tcW w:w="82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методического кабинета материалами по организации взаимодействия с воспитанниками и их семьями</w:t>
            </w:r>
          </w:p>
        </w:tc>
        <w:tc>
          <w:tcPr>
            <w:tcW w:w="30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59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B42B90" w:rsidRPr="00B42B90" w:rsidTr="00B42B90">
        <w:tc>
          <w:tcPr>
            <w:tcW w:w="82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информационных стендов </w:t>
            </w:r>
          </w:p>
        </w:tc>
        <w:tc>
          <w:tcPr>
            <w:tcW w:w="30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59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</w:tbl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ставки.</w:t>
      </w: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620"/>
        <w:gridCol w:w="1800"/>
        <w:gridCol w:w="2083"/>
      </w:tblGrid>
      <w:tr w:rsidR="00B42B90" w:rsidRPr="00B42B90" w:rsidTr="00B42B90">
        <w:tc>
          <w:tcPr>
            <w:tcW w:w="406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62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80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-</w:t>
            </w: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</w:t>
            </w:r>
            <w:proofErr w:type="spellEnd"/>
            <w:proofErr w:type="gramEnd"/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B42B90" w:rsidRPr="00B42B90" w:rsidTr="00B42B90">
        <w:tc>
          <w:tcPr>
            <w:tcW w:w="4068" w:type="dxa"/>
            <w:shd w:val="clear" w:color="auto" w:fill="auto"/>
          </w:tcPr>
          <w:p w:rsidR="00B42B90" w:rsidRPr="00B42B90" w:rsidRDefault="00B42B90" w:rsidP="00B42B9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поделок из природного</w:t>
            </w:r>
            <w:r w:rsidR="00EC7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 «Щедрая Осень</w:t>
            </w: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</w:t>
            </w:r>
            <w:r w:rsidR="00C37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</w:t>
            </w:r>
            <w:r w:rsidR="00EC7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опасности</w:t>
            </w: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Птичья столовая»</w:t>
            </w:r>
          </w:p>
          <w:p w:rsidR="00B42B90" w:rsidRPr="00B42B90" w:rsidRDefault="00C3761F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B42B90"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проведения акции:</w:t>
            </w:r>
          </w:p>
          <w:p w:rsidR="00B42B90" w:rsidRPr="00B42B90" w:rsidRDefault="00B42B90" w:rsidP="00B42B90">
            <w:pPr>
              <w:numPr>
                <w:ilvl w:val="1"/>
                <w:numId w:val="8"/>
              </w:numPr>
              <w:spacing w:after="0" w:line="240" w:lineRule="auto"/>
              <w:ind w:left="72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занятий, игр, бесед с </w:t>
            </w: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ьми по теме: «Птицы – наши друзья»</w:t>
            </w:r>
          </w:p>
          <w:p w:rsidR="00B42B90" w:rsidRPr="00B42B90" w:rsidRDefault="00B42B90" w:rsidP="00B42B90">
            <w:pPr>
              <w:numPr>
                <w:ilvl w:val="1"/>
                <w:numId w:val="8"/>
              </w:numPr>
              <w:spacing w:after="0" w:line="240" w:lineRule="auto"/>
              <w:ind w:left="72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конкурса кормушек для птиц среди групп 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  <w:p w:rsidR="00B42B90" w:rsidRPr="00B42B90" w:rsidRDefault="00B42B90" w:rsidP="00B42B90">
            <w:pPr>
              <w:numPr>
                <w:ilvl w:val="1"/>
                <w:numId w:val="8"/>
              </w:numPr>
              <w:spacing w:after="0" w:line="240" w:lineRule="auto"/>
              <w:ind w:left="72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рмка птиц в зимний период на территории ДО и дома с последующими беседами с детьми, ведением календаря природы с наблюдениями за прилетом птиц.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B42B90" w:rsidRPr="00B42B90" w:rsidRDefault="00B42B90" w:rsidP="00B42B9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 совместного творчества де</w:t>
            </w:r>
            <w:r w:rsidR="00EC7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 и родителей «Здравствуй, Дедушка Мороз!</w:t>
            </w: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42B90" w:rsidRPr="00B42B90" w:rsidRDefault="00B42B90" w:rsidP="00B42B9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</w:t>
            </w:r>
            <w:r w:rsidR="00EC7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 творческих работ  «Выставка военной техники</w:t>
            </w: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  <w:r w:rsidR="00EC7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х р</w:t>
            </w:r>
            <w:r w:rsidR="00CB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 «Весенние мотивы</w:t>
            </w: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</w:t>
            </w:r>
            <w:r w:rsidR="00CB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 «Космические фантазии</w:t>
            </w: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</w:t>
            </w:r>
            <w:r w:rsidR="00CB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м помнить всегда!</w:t>
            </w: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CB374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 рисунков «</w:t>
            </w:r>
            <w:r w:rsidR="00CB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ечная карусель</w:t>
            </w: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2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Default="00B42B90" w:rsidP="00EC7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61F" w:rsidRPr="00B42B90" w:rsidRDefault="00C3761F" w:rsidP="00EC7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апрель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E26" w:rsidRPr="00B42B90" w:rsidRDefault="00EC7E26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E26" w:rsidRPr="00B42B90" w:rsidRDefault="00EC7E26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</w:t>
            </w:r>
          </w:p>
          <w:p w:rsidR="00B42B90" w:rsidRPr="00B42B90" w:rsidRDefault="00B42B90" w:rsidP="00EC7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Default="00B42B90" w:rsidP="00EC7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61F" w:rsidRPr="00B42B90" w:rsidRDefault="00C3761F" w:rsidP="00EC7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E26" w:rsidRPr="00B42B90" w:rsidRDefault="00EC7E26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</w:t>
            </w:r>
          </w:p>
          <w:p w:rsid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E26" w:rsidRPr="00B42B90" w:rsidRDefault="00EC7E26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61F" w:rsidRPr="00B42B90" w:rsidRDefault="00C3761F" w:rsidP="00CB374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ллективные просмотры.</w:t>
      </w:r>
    </w:p>
    <w:p w:rsidR="00B42B90" w:rsidRPr="00B42B90" w:rsidRDefault="00B42B90" w:rsidP="00C37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  <w:gridCol w:w="2160"/>
        <w:gridCol w:w="1260"/>
      </w:tblGrid>
      <w:tr w:rsidR="00B42B90" w:rsidRPr="00B42B90" w:rsidTr="00B42B90">
        <w:tc>
          <w:tcPr>
            <w:tcW w:w="406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2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B42B90" w:rsidRPr="00B42B90" w:rsidTr="00B42B90">
        <w:tc>
          <w:tcPr>
            <w:tcW w:w="406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открытых НОД по формированию элементарных </w:t>
            </w: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матических представлений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  <w:proofErr w:type="spellEnd"/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c>
          <w:tcPr>
            <w:tcW w:w="4068" w:type="dxa"/>
            <w:shd w:val="clear" w:color="auto" w:fill="auto"/>
          </w:tcPr>
          <w:p w:rsidR="00B42B90" w:rsidRPr="00B42B90" w:rsidRDefault="00B42B90" w:rsidP="00CB3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смотр </w:t>
            </w:r>
            <w:r w:rsidR="00CB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ных моментов</w:t>
            </w:r>
          </w:p>
        </w:tc>
        <w:tc>
          <w:tcPr>
            <w:tcW w:w="21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2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c>
          <w:tcPr>
            <w:tcW w:w="406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я  педагогического мастерства 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отделения</w:t>
            </w:r>
          </w:p>
        </w:tc>
        <w:tc>
          <w:tcPr>
            <w:tcW w:w="12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c>
          <w:tcPr>
            <w:tcW w:w="406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Утренники и развлечения (</w:t>
            </w: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ины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B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атери,</w:t>
            </w: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й год, 23 февраля, 8 марта, День Победы</w:t>
            </w:r>
            <w:r w:rsidR="00CB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пускной</w:t>
            </w: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2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дсоветы</w:t>
      </w: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pPr w:leftFromText="180" w:rightFromText="180" w:vertAnchor="text" w:horzAnchor="margin" w:tblpXSpec="center" w:tblpY="162"/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1260"/>
        <w:gridCol w:w="2592"/>
        <w:gridCol w:w="1364"/>
        <w:gridCol w:w="19"/>
      </w:tblGrid>
      <w:tr w:rsidR="00B42B90" w:rsidRPr="00B42B90" w:rsidTr="00B42B90">
        <w:trPr>
          <w:gridAfter w:val="1"/>
          <w:wAfter w:w="19" w:type="dxa"/>
          <w:trHeight w:val="456"/>
        </w:trPr>
        <w:tc>
          <w:tcPr>
            <w:tcW w:w="568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 и формы проведения</w:t>
            </w:r>
          </w:p>
        </w:tc>
        <w:tc>
          <w:tcPr>
            <w:tcW w:w="12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9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36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B42B90" w:rsidRPr="00B42B90" w:rsidTr="00B42B90">
        <w:trPr>
          <w:gridAfter w:val="1"/>
          <w:wAfter w:w="19" w:type="dxa"/>
          <w:trHeight w:val="3560"/>
        </w:trPr>
        <w:tc>
          <w:tcPr>
            <w:tcW w:w="568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 </w:t>
            </w:r>
          </w:p>
          <w:p w:rsidR="00B42B90" w:rsidRPr="00B42B90" w:rsidRDefault="00CB3742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спективы</w:t>
            </w:r>
            <w:r w:rsidR="003279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работе коллектив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2019-2020</w:t>
            </w:r>
            <w:r w:rsidR="00B42B90"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  <w:p w:rsidR="00B42B90" w:rsidRPr="00B42B90" w:rsidRDefault="00B42B90" w:rsidP="00B42B90">
            <w:pPr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нализ   работы за летний оздоровительный период;</w:t>
            </w:r>
          </w:p>
          <w:p w:rsidR="00B42B90" w:rsidRPr="00B42B90" w:rsidRDefault="00B42B90" w:rsidP="00B42B90">
            <w:pPr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Основные направления </w:t>
            </w: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</w:t>
            </w:r>
            <w:r w:rsidR="00AC5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деятельности в рамках повышения качества образования на 2019-2020</w:t>
            </w: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  <w:p w:rsidR="00B42B90" w:rsidRPr="00B42B90" w:rsidRDefault="00B42B90" w:rsidP="00B42B90">
            <w:pPr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Утверждение годового, учебн</w:t>
            </w:r>
            <w:r w:rsidR="00AC5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плана, сетки занятий на 2019-2020</w:t>
            </w: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год;</w:t>
            </w:r>
          </w:p>
          <w:p w:rsidR="00B42B90" w:rsidRPr="00B42B90" w:rsidRDefault="00B42B90" w:rsidP="00B42B90">
            <w:pPr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9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6FE7" w:rsidRPr="00B42B90" w:rsidRDefault="005D6FE7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отд.</w:t>
            </w:r>
          </w:p>
          <w:p w:rsidR="00AC5DD4" w:rsidRPr="00B42B90" w:rsidRDefault="00AC5DD4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6FE7" w:rsidRPr="00B42B90" w:rsidRDefault="005D6FE7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Зав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rPr>
          <w:trHeight w:val="1380"/>
        </w:trPr>
        <w:tc>
          <w:tcPr>
            <w:tcW w:w="568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</w:t>
            </w:r>
          </w:p>
          <w:p w:rsidR="00AC5DD4" w:rsidRPr="00AC5DD4" w:rsidRDefault="00AC5DD4" w:rsidP="00AC5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5D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интеллектуальных способностей, познавательного интереса, как условие повышения качества образования современных детей в условиях ФГОС  </w:t>
            </w:r>
            <w:proofErr w:type="gramStart"/>
            <w:r w:rsidRPr="00AC5DD4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Pr="00AC5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;</w:t>
            </w:r>
          </w:p>
          <w:p w:rsidR="0033019B" w:rsidRDefault="0033019B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3019B" w:rsidRPr="0033019B" w:rsidRDefault="0033019B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нализ нормативно-правовой докумен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ЦФЭР «Образование»)</w:t>
            </w:r>
          </w:p>
          <w:p w:rsidR="00B42B90" w:rsidRPr="00B42B90" w:rsidRDefault="0033019B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2B90"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тоги тематической проверки: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C5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работы с детьми по освоению образовательной области «Познавательное развитие</w:t>
            </w: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B42B90" w:rsidRPr="00B42B90" w:rsidRDefault="0033019B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42B90"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ставление опыта работы педагогов по теме;</w:t>
            </w:r>
          </w:p>
          <w:p w:rsidR="00B42B90" w:rsidRPr="00B42B90" w:rsidRDefault="0033019B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B42B90"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екомендации для родителей, воспитателей.</w:t>
            </w:r>
          </w:p>
        </w:tc>
        <w:tc>
          <w:tcPr>
            <w:tcW w:w="12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9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6FE7" w:rsidRDefault="005D6FE7" w:rsidP="00AC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6FE7" w:rsidRDefault="005D6FE7" w:rsidP="00AC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6FE7" w:rsidRDefault="005D6FE7" w:rsidP="00AC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6FE7" w:rsidRDefault="005D6FE7" w:rsidP="00AC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6FE7" w:rsidRDefault="005D6FE7" w:rsidP="00AC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6FE7" w:rsidRDefault="005D6FE7" w:rsidP="00AC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5DD4" w:rsidRDefault="00AC5DD4" w:rsidP="00AC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отд.</w:t>
            </w:r>
          </w:p>
          <w:p w:rsidR="00AC5DD4" w:rsidRDefault="00AC5DD4" w:rsidP="00AC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AC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proofErr w:type="spellEnd"/>
          </w:p>
          <w:p w:rsidR="00B42B90" w:rsidRPr="00B42B90" w:rsidRDefault="00B42B90" w:rsidP="00AC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6FE7" w:rsidRDefault="005D6FE7" w:rsidP="00AC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6FE7" w:rsidRDefault="005D6FE7" w:rsidP="00AC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AC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5D6FE7" w:rsidP="005D6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proofErr w:type="spellEnd"/>
          </w:p>
        </w:tc>
        <w:tc>
          <w:tcPr>
            <w:tcW w:w="1383" w:type="dxa"/>
            <w:gridSpan w:val="2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rPr>
          <w:trHeight w:val="2529"/>
        </w:trPr>
        <w:tc>
          <w:tcPr>
            <w:tcW w:w="568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</w:t>
            </w:r>
          </w:p>
          <w:p w:rsidR="00AC5DD4" w:rsidRDefault="00AC5DD4" w:rsidP="00AC5D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DD4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педагогов, детей и семьи по нравственно - патриотическому воспитанию  через приобщение к истории и культуре родного края.</w:t>
            </w:r>
          </w:p>
          <w:p w:rsidR="0033019B" w:rsidRPr="00AC5DD4" w:rsidRDefault="0033019B" w:rsidP="00AC5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C5DD4" w:rsidRPr="00AC5DD4" w:rsidRDefault="0033019B" w:rsidP="00AC5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33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нормативно-правовой докумен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ЦФЭР «Образование»)</w:t>
            </w:r>
          </w:p>
          <w:p w:rsidR="00B42B90" w:rsidRPr="00B42B90" w:rsidRDefault="0033019B" w:rsidP="00B42B9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Педагогический марафон</w:t>
            </w:r>
            <w:r w:rsidR="00B42B90"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: представление опыта работы педагогов по проблеме</w:t>
            </w:r>
          </w:p>
          <w:p w:rsidR="00B42B90" w:rsidRPr="00B42B90" w:rsidRDefault="0033019B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42B90"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тодические рекомендации для педагогов и  родителей по проблеме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21AB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A21AB" w:rsidRDefault="00EA21AB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и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6FE7" w:rsidRDefault="005D6FE7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5D6FE7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D6FE7" w:rsidRDefault="005D6FE7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rPr>
          <w:trHeight w:val="2529"/>
        </w:trPr>
        <w:tc>
          <w:tcPr>
            <w:tcW w:w="568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4 </w:t>
            </w:r>
          </w:p>
          <w:p w:rsidR="00B42B90" w:rsidRDefault="00EA21AB" w:rsidP="00B42B90">
            <w:pPr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нали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образовательной </w:t>
            </w:r>
            <w:r w:rsidR="00B42B90"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ы за учебный год и перспективы на будущее</w:t>
            </w:r>
          </w:p>
          <w:p w:rsidR="0033019B" w:rsidRDefault="0033019B" w:rsidP="00B42B90">
            <w:pPr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3019B" w:rsidRPr="00B42B90" w:rsidRDefault="0033019B" w:rsidP="00B42B90">
            <w:pPr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33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нормативно-правовой докумен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ЦФЭР «Образование»)</w:t>
            </w:r>
          </w:p>
          <w:p w:rsidR="00B42B90" w:rsidRPr="00B42B90" w:rsidRDefault="0033019B" w:rsidP="00B42B90">
            <w:pPr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2B90"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Анализ работы педагогического коллектива в учебном году. </w:t>
            </w:r>
          </w:p>
          <w:p w:rsidR="00B42B90" w:rsidRPr="00B42B90" w:rsidRDefault="0033019B" w:rsidP="00B42B90">
            <w:pPr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42B90"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Результаты освоения образовательной программы </w:t>
            </w:r>
            <w:proofErr w:type="gramStart"/>
            <w:r w:rsidR="00B42B90"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B42B90"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нализ готовности детей к обучению в школе.</w:t>
            </w:r>
          </w:p>
          <w:p w:rsidR="00B42B90" w:rsidRPr="00B42B90" w:rsidRDefault="0033019B" w:rsidP="00B42B90">
            <w:pPr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42B90"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нализ успеваемости выпускников отделения</w:t>
            </w:r>
          </w:p>
          <w:p w:rsidR="00B42B90" w:rsidRPr="00B42B90" w:rsidRDefault="0033019B" w:rsidP="00B42B90">
            <w:pPr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42B90"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нализ заболеваемости</w:t>
            </w:r>
          </w:p>
          <w:p w:rsidR="00B42B90" w:rsidRPr="00B42B90" w:rsidRDefault="0033019B" w:rsidP="00B42B90">
            <w:pPr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42B90"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тверждение плана летней оздоровительной работы</w:t>
            </w:r>
          </w:p>
          <w:p w:rsidR="00B42B90" w:rsidRPr="00B42B90" w:rsidRDefault="00B42B90" w:rsidP="00B42B90">
            <w:pPr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9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6FE7" w:rsidRDefault="005D6FE7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6FE7" w:rsidRDefault="005D6FE7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proofErr w:type="spellEnd"/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6FE7" w:rsidRDefault="005D6FE7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6FE7" w:rsidRDefault="005D6FE7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 отд.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кола молодого педагога</w:t>
      </w: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035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20"/>
        <w:gridCol w:w="3852"/>
        <w:gridCol w:w="2259"/>
      </w:tblGrid>
      <w:tr w:rsidR="00B42B90" w:rsidRPr="00B42B90" w:rsidTr="00B42B90">
        <w:tc>
          <w:tcPr>
            <w:tcW w:w="82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2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59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42B90" w:rsidRPr="00B42B90" w:rsidTr="00B42B90">
        <w:tc>
          <w:tcPr>
            <w:tcW w:w="82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B42B90" w:rsidRPr="00B42B90" w:rsidRDefault="0033019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час</w:t>
            </w:r>
          </w:p>
          <w:p w:rsidR="00B42B90" w:rsidRDefault="00B42B90" w:rsidP="003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3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дошкольников к традициям русской народной культуры средством досуговой деятельности</w:t>
            </w: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42B90" w:rsidRPr="00B42B90" w:rsidRDefault="00B42B90" w:rsidP="003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59" w:type="dxa"/>
            <w:shd w:val="clear" w:color="auto" w:fill="auto"/>
          </w:tcPr>
          <w:p w:rsidR="00B42B90" w:rsidRPr="00B42B90" w:rsidRDefault="0033019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кова А.А.</w:t>
            </w:r>
          </w:p>
        </w:tc>
      </w:tr>
      <w:tr w:rsidR="00B42B90" w:rsidRPr="00B42B90" w:rsidTr="00B42B90">
        <w:tc>
          <w:tcPr>
            <w:tcW w:w="82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B42B90" w:rsidRPr="00B42B90" w:rsidRDefault="0033019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час</w:t>
            </w:r>
          </w:p>
          <w:p w:rsidR="00B42B90" w:rsidRPr="00B42B90" w:rsidRDefault="0033019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и народов мира в нравственном воспитании дошкольников</w:t>
            </w:r>
            <w:r w:rsidR="00B42B90"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42B90" w:rsidRPr="00B42B90" w:rsidRDefault="0033019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52" w:type="dxa"/>
            <w:shd w:val="clear" w:color="auto" w:fill="auto"/>
          </w:tcPr>
          <w:p w:rsidR="00B42B90" w:rsidRPr="00B42B90" w:rsidRDefault="0033019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59" w:type="dxa"/>
            <w:shd w:val="clear" w:color="auto" w:fill="auto"/>
          </w:tcPr>
          <w:p w:rsidR="00B42B90" w:rsidRPr="00B42B90" w:rsidRDefault="0033019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о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B42B90" w:rsidRPr="00B42B90" w:rsidTr="00B42B90">
        <w:tc>
          <w:tcPr>
            <w:tcW w:w="828" w:type="dxa"/>
            <w:shd w:val="clear" w:color="auto" w:fill="auto"/>
          </w:tcPr>
          <w:p w:rsidR="00B42B90" w:rsidRPr="00B42B90" w:rsidRDefault="00EA21A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B42B90" w:rsidRPr="00B42B90" w:rsidRDefault="0033019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й час </w:t>
            </w:r>
          </w:p>
          <w:p w:rsidR="00B42B90" w:rsidRPr="00B42B90" w:rsidRDefault="00B42B90" w:rsidP="003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A2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элементарных математических представлений у детей младшего дошкольного возраста  средством дидактических игр и пособий</w:t>
            </w: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52" w:type="dxa"/>
            <w:shd w:val="clear" w:color="auto" w:fill="auto"/>
          </w:tcPr>
          <w:p w:rsidR="00B42B90" w:rsidRPr="00B42B90" w:rsidRDefault="0033019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r w:rsidR="00B42B90"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59" w:type="dxa"/>
            <w:shd w:val="clear" w:color="auto" w:fill="auto"/>
          </w:tcPr>
          <w:p w:rsidR="00B42B90" w:rsidRPr="00B42B90" w:rsidRDefault="00EA21A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.Е.</w:t>
            </w:r>
          </w:p>
        </w:tc>
      </w:tr>
      <w:tr w:rsidR="00EA21AB" w:rsidRPr="00B42B90" w:rsidTr="00B42B90">
        <w:tc>
          <w:tcPr>
            <w:tcW w:w="828" w:type="dxa"/>
            <w:shd w:val="clear" w:color="auto" w:fill="auto"/>
          </w:tcPr>
          <w:p w:rsidR="00EA21AB" w:rsidRPr="00B42B90" w:rsidRDefault="00EA21AB" w:rsidP="00C3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20" w:type="dxa"/>
            <w:shd w:val="clear" w:color="auto" w:fill="auto"/>
          </w:tcPr>
          <w:p w:rsidR="00EA21AB" w:rsidRPr="00B42B90" w:rsidRDefault="0033019B" w:rsidP="00C3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й час </w:t>
            </w:r>
          </w:p>
          <w:p w:rsidR="00EA21AB" w:rsidRPr="00B42B90" w:rsidRDefault="00EA21AB" w:rsidP="00C3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05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игры как средство социально-коммуникативного развития детей младшего дошкольного возраста</w:t>
            </w: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A21AB" w:rsidRPr="00B42B90" w:rsidRDefault="00EA21AB" w:rsidP="00C3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2" w:type="dxa"/>
            <w:shd w:val="clear" w:color="auto" w:fill="auto"/>
          </w:tcPr>
          <w:p w:rsidR="00EA21AB" w:rsidRPr="00B42B90" w:rsidRDefault="0033019B" w:rsidP="00C3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59" w:type="dxa"/>
            <w:shd w:val="clear" w:color="auto" w:fill="auto"/>
          </w:tcPr>
          <w:p w:rsidR="00EA21AB" w:rsidRPr="00B42B90" w:rsidRDefault="0033019B" w:rsidP="0033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кти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EA21AB" w:rsidRPr="00B42B90" w:rsidTr="00B42B90">
        <w:tc>
          <w:tcPr>
            <w:tcW w:w="828" w:type="dxa"/>
            <w:shd w:val="clear" w:color="auto" w:fill="auto"/>
          </w:tcPr>
          <w:p w:rsidR="00EA21AB" w:rsidRPr="00B42B90" w:rsidRDefault="00EA21A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20" w:type="dxa"/>
            <w:shd w:val="clear" w:color="auto" w:fill="auto"/>
          </w:tcPr>
          <w:p w:rsidR="00EA21AB" w:rsidRPr="00B42B90" w:rsidRDefault="00EA21A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</w:t>
            </w:r>
            <w:r w:rsidR="0033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й час </w:t>
            </w: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A21AB" w:rsidRPr="00B42B90" w:rsidRDefault="00EA21A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заимодействие с семьями воспитанников. Педагогический такт»</w:t>
            </w:r>
          </w:p>
          <w:p w:rsidR="00EA21AB" w:rsidRPr="00B42B90" w:rsidRDefault="00EA21A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2" w:type="dxa"/>
            <w:shd w:val="clear" w:color="auto" w:fill="auto"/>
          </w:tcPr>
          <w:p w:rsidR="00EA21AB" w:rsidRPr="00B42B90" w:rsidRDefault="0033019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59" w:type="dxa"/>
            <w:shd w:val="clear" w:color="auto" w:fill="auto"/>
          </w:tcPr>
          <w:p w:rsidR="00EA21AB" w:rsidRPr="00B42B90" w:rsidRDefault="00EA21A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EA21AB" w:rsidRPr="00B42B90" w:rsidTr="00B42B90">
        <w:tc>
          <w:tcPr>
            <w:tcW w:w="828" w:type="dxa"/>
            <w:shd w:val="clear" w:color="auto" w:fill="auto"/>
          </w:tcPr>
          <w:p w:rsidR="00EA21AB" w:rsidRPr="00B42B90" w:rsidRDefault="00EA21A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:rsidR="00EA21AB" w:rsidRPr="00B42B90" w:rsidRDefault="0033019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й час </w:t>
            </w:r>
          </w:p>
          <w:p w:rsidR="00EA21AB" w:rsidRPr="00B42B90" w:rsidRDefault="00EA21A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ормирование творческих способностей </w:t>
            </w: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школьников»</w:t>
            </w:r>
          </w:p>
        </w:tc>
        <w:tc>
          <w:tcPr>
            <w:tcW w:w="3852" w:type="dxa"/>
            <w:shd w:val="clear" w:color="auto" w:fill="auto"/>
          </w:tcPr>
          <w:p w:rsidR="00EA21AB" w:rsidRPr="00B42B90" w:rsidRDefault="0033019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259" w:type="dxa"/>
            <w:shd w:val="clear" w:color="auto" w:fill="auto"/>
          </w:tcPr>
          <w:p w:rsidR="00EA21AB" w:rsidRPr="00B42B90" w:rsidRDefault="00EA21A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 </w:t>
            </w:r>
          </w:p>
        </w:tc>
      </w:tr>
      <w:tr w:rsidR="00EA21AB" w:rsidRPr="00B42B90" w:rsidTr="00B42B90">
        <w:tc>
          <w:tcPr>
            <w:tcW w:w="828" w:type="dxa"/>
            <w:shd w:val="clear" w:color="auto" w:fill="auto"/>
          </w:tcPr>
          <w:p w:rsidR="00EA21AB" w:rsidRPr="00B42B90" w:rsidRDefault="00EA21A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420" w:type="dxa"/>
            <w:shd w:val="clear" w:color="auto" w:fill="auto"/>
          </w:tcPr>
          <w:p w:rsidR="00EA21AB" w:rsidRPr="00B42B90" w:rsidRDefault="0033019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й час </w:t>
            </w:r>
          </w:p>
          <w:p w:rsidR="00EA21AB" w:rsidRPr="00B42B90" w:rsidRDefault="00EA21A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ль воспитателя в формировании правильной речи дошкольников»</w:t>
            </w:r>
          </w:p>
        </w:tc>
        <w:tc>
          <w:tcPr>
            <w:tcW w:w="3852" w:type="dxa"/>
            <w:shd w:val="clear" w:color="auto" w:fill="auto"/>
          </w:tcPr>
          <w:p w:rsidR="00EA21AB" w:rsidRPr="00B42B90" w:rsidRDefault="0033019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59" w:type="dxa"/>
            <w:shd w:val="clear" w:color="auto" w:fill="auto"/>
          </w:tcPr>
          <w:p w:rsidR="00EA21AB" w:rsidRPr="00B42B90" w:rsidRDefault="00EA21A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</w:tc>
      </w:tr>
      <w:tr w:rsidR="0033019B" w:rsidRPr="00B42B90" w:rsidTr="00B42B90">
        <w:tc>
          <w:tcPr>
            <w:tcW w:w="828" w:type="dxa"/>
            <w:shd w:val="clear" w:color="auto" w:fill="auto"/>
          </w:tcPr>
          <w:p w:rsidR="0033019B" w:rsidRPr="00B42B90" w:rsidRDefault="00205F4D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20" w:type="dxa"/>
            <w:shd w:val="clear" w:color="auto" w:fill="auto"/>
          </w:tcPr>
          <w:p w:rsidR="00A47FA8" w:rsidRDefault="00A47FA8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час</w:t>
            </w:r>
          </w:p>
          <w:p w:rsidR="0033019B" w:rsidRPr="00B42B90" w:rsidRDefault="00A47FA8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3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вязной речи детей посредством театрализован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52" w:type="dxa"/>
            <w:shd w:val="clear" w:color="auto" w:fill="auto"/>
          </w:tcPr>
          <w:p w:rsidR="0033019B" w:rsidRDefault="0033019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59" w:type="dxa"/>
            <w:shd w:val="clear" w:color="auto" w:fill="auto"/>
          </w:tcPr>
          <w:p w:rsidR="0033019B" w:rsidRPr="00B42B90" w:rsidRDefault="0033019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нова Я.С.</w:t>
            </w:r>
          </w:p>
        </w:tc>
      </w:tr>
      <w:tr w:rsidR="0033019B" w:rsidRPr="00B42B90" w:rsidTr="00B42B90">
        <w:tc>
          <w:tcPr>
            <w:tcW w:w="828" w:type="dxa"/>
            <w:shd w:val="clear" w:color="auto" w:fill="auto"/>
          </w:tcPr>
          <w:p w:rsidR="0033019B" w:rsidRPr="00B42B90" w:rsidRDefault="00205F4D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20" w:type="dxa"/>
            <w:shd w:val="clear" w:color="auto" w:fill="auto"/>
          </w:tcPr>
          <w:p w:rsidR="00A96FA7" w:rsidRDefault="00A96FA7" w:rsidP="00A9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час</w:t>
            </w:r>
          </w:p>
          <w:p w:rsidR="0033019B" w:rsidRPr="00B42B90" w:rsidRDefault="00A96FA7" w:rsidP="0082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27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бразовательной деятельности </w:t>
            </w:r>
            <w:r w:rsidR="00205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етьми старшего дошкольного возраста </w:t>
            </w:r>
            <w:r w:rsidR="00827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знавательному развит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52" w:type="dxa"/>
            <w:shd w:val="clear" w:color="auto" w:fill="auto"/>
          </w:tcPr>
          <w:p w:rsidR="0033019B" w:rsidRDefault="0033019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59" w:type="dxa"/>
            <w:shd w:val="clear" w:color="auto" w:fill="auto"/>
          </w:tcPr>
          <w:p w:rsidR="0033019B" w:rsidRDefault="0033019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Ю.</w:t>
            </w:r>
          </w:p>
        </w:tc>
      </w:tr>
      <w:tr w:rsidR="0033019B" w:rsidRPr="00B42B90" w:rsidTr="00B42B90">
        <w:tc>
          <w:tcPr>
            <w:tcW w:w="828" w:type="dxa"/>
            <w:shd w:val="clear" w:color="auto" w:fill="auto"/>
          </w:tcPr>
          <w:p w:rsidR="0033019B" w:rsidRPr="00B42B90" w:rsidRDefault="00205F4D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20" w:type="dxa"/>
            <w:shd w:val="clear" w:color="auto" w:fill="auto"/>
          </w:tcPr>
          <w:p w:rsidR="00A47FA8" w:rsidRDefault="00A47FA8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час</w:t>
            </w:r>
          </w:p>
          <w:p w:rsidR="0033019B" w:rsidRPr="00B42B90" w:rsidRDefault="00827E81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47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ное развитие детей раннего возраста средством игровой деятельности»</w:t>
            </w:r>
          </w:p>
        </w:tc>
        <w:tc>
          <w:tcPr>
            <w:tcW w:w="3852" w:type="dxa"/>
            <w:shd w:val="clear" w:color="auto" w:fill="auto"/>
          </w:tcPr>
          <w:p w:rsidR="0033019B" w:rsidRDefault="0033019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59" w:type="dxa"/>
            <w:shd w:val="clear" w:color="auto" w:fill="auto"/>
          </w:tcPr>
          <w:p w:rsidR="0033019B" w:rsidRDefault="0033019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ина О.Г.</w:t>
            </w:r>
          </w:p>
        </w:tc>
      </w:tr>
      <w:tr w:rsidR="0033019B" w:rsidRPr="00B42B90" w:rsidTr="00B42B90">
        <w:tc>
          <w:tcPr>
            <w:tcW w:w="828" w:type="dxa"/>
            <w:shd w:val="clear" w:color="auto" w:fill="auto"/>
          </w:tcPr>
          <w:p w:rsidR="0033019B" w:rsidRPr="00B42B90" w:rsidRDefault="00205F4D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20" w:type="dxa"/>
            <w:shd w:val="clear" w:color="auto" w:fill="auto"/>
          </w:tcPr>
          <w:p w:rsidR="0033019B" w:rsidRDefault="00827E81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час</w:t>
            </w:r>
          </w:p>
          <w:p w:rsidR="00827E81" w:rsidRPr="00B42B90" w:rsidRDefault="00827E81" w:rsidP="0082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сенсорных эталонов у детей раннего возраста»</w:t>
            </w:r>
          </w:p>
        </w:tc>
        <w:tc>
          <w:tcPr>
            <w:tcW w:w="3852" w:type="dxa"/>
            <w:shd w:val="clear" w:color="auto" w:fill="auto"/>
          </w:tcPr>
          <w:p w:rsidR="0033019B" w:rsidRDefault="0033019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59" w:type="dxa"/>
            <w:shd w:val="clear" w:color="auto" w:fill="auto"/>
          </w:tcPr>
          <w:p w:rsidR="0033019B" w:rsidRDefault="0033019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В.</w:t>
            </w:r>
          </w:p>
        </w:tc>
      </w:tr>
      <w:tr w:rsidR="0033019B" w:rsidRPr="00B42B90" w:rsidTr="00B42B90">
        <w:tc>
          <w:tcPr>
            <w:tcW w:w="828" w:type="dxa"/>
            <w:shd w:val="clear" w:color="auto" w:fill="auto"/>
          </w:tcPr>
          <w:p w:rsidR="0033019B" w:rsidRPr="00B42B90" w:rsidRDefault="00205F4D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20" w:type="dxa"/>
            <w:shd w:val="clear" w:color="auto" w:fill="auto"/>
          </w:tcPr>
          <w:p w:rsidR="00A47FA8" w:rsidRDefault="00A47FA8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час</w:t>
            </w:r>
          </w:p>
          <w:p w:rsidR="0033019B" w:rsidRPr="00B42B90" w:rsidRDefault="00A47FA8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речи детей раннего возраста средством малых фольклорных форм»</w:t>
            </w:r>
          </w:p>
        </w:tc>
        <w:tc>
          <w:tcPr>
            <w:tcW w:w="3852" w:type="dxa"/>
            <w:shd w:val="clear" w:color="auto" w:fill="auto"/>
          </w:tcPr>
          <w:p w:rsidR="0033019B" w:rsidRDefault="0033019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59" w:type="dxa"/>
            <w:shd w:val="clear" w:color="auto" w:fill="auto"/>
          </w:tcPr>
          <w:p w:rsidR="0033019B" w:rsidRDefault="0033019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</w:tr>
      <w:tr w:rsidR="0033019B" w:rsidRPr="00B42B90" w:rsidTr="00B42B90">
        <w:tc>
          <w:tcPr>
            <w:tcW w:w="828" w:type="dxa"/>
            <w:shd w:val="clear" w:color="auto" w:fill="auto"/>
          </w:tcPr>
          <w:p w:rsidR="0033019B" w:rsidRPr="00B42B90" w:rsidRDefault="00205F4D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20" w:type="dxa"/>
            <w:shd w:val="clear" w:color="auto" w:fill="auto"/>
          </w:tcPr>
          <w:p w:rsidR="0033019B" w:rsidRDefault="00827E81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час</w:t>
            </w:r>
          </w:p>
          <w:p w:rsidR="00827E81" w:rsidRPr="00B42B90" w:rsidRDefault="00827E81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мелкой моторики в совместной деятельности воспитателя с детьми раннего возраста»</w:t>
            </w:r>
          </w:p>
        </w:tc>
        <w:tc>
          <w:tcPr>
            <w:tcW w:w="3852" w:type="dxa"/>
            <w:shd w:val="clear" w:color="auto" w:fill="auto"/>
          </w:tcPr>
          <w:p w:rsidR="0033019B" w:rsidRDefault="0033019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59" w:type="dxa"/>
            <w:shd w:val="clear" w:color="auto" w:fill="auto"/>
          </w:tcPr>
          <w:p w:rsidR="0033019B" w:rsidRDefault="0033019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бина И.В.</w:t>
            </w:r>
          </w:p>
        </w:tc>
      </w:tr>
      <w:tr w:rsidR="0033019B" w:rsidRPr="00B42B90" w:rsidTr="00B42B90">
        <w:tc>
          <w:tcPr>
            <w:tcW w:w="828" w:type="dxa"/>
            <w:shd w:val="clear" w:color="auto" w:fill="auto"/>
          </w:tcPr>
          <w:p w:rsidR="0033019B" w:rsidRPr="00B42B90" w:rsidRDefault="00205F4D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20" w:type="dxa"/>
            <w:shd w:val="clear" w:color="auto" w:fill="auto"/>
          </w:tcPr>
          <w:p w:rsidR="00A47FA8" w:rsidRDefault="00A47FA8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час</w:t>
            </w:r>
          </w:p>
          <w:p w:rsidR="0033019B" w:rsidRPr="00B42B90" w:rsidRDefault="00A47FA8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льно-ритмическое воспитание дошкольников»</w:t>
            </w:r>
          </w:p>
        </w:tc>
        <w:tc>
          <w:tcPr>
            <w:tcW w:w="3852" w:type="dxa"/>
            <w:shd w:val="clear" w:color="auto" w:fill="auto"/>
          </w:tcPr>
          <w:p w:rsidR="0033019B" w:rsidRDefault="0033019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59" w:type="dxa"/>
            <w:shd w:val="clear" w:color="auto" w:fill="auto"/>
          </w:tcPr>
          <w:p w:rsidR="0033019B" w:rsidRDefault="0033019B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Л.</w:t>
            </w:r>
          </w:p>
        </w:tc>
      </w:tr>
    </w:tbl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B42B90" w:rsidRPr="00B42B90" w:rsidSect="00B42B90">
          <w:pgSz w:w="11906" w:h="16838"/>
          <w:pgMar w:top="360" w:right="1286" w:bottom="1134" w:left="1800" w:header="708" w:footer="708" w:gutter="0"/>
          <w:cols w:space="708"/>
          <w:docGrid w:linePitch="360"/>
        </w:sect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минары, семинары-практикумы</w:t>
      </w: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0008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160"/>
        <w:gridCol w:w="2160"/>
        <w:gridCol w:w="1440"/>
      </w:tblGrid>
      <w:tr w:rsidR="00B42B90" w:rsidRPr="00B42B90" w:rsidTr="00B42B90">
        <w:trPr>
          <w:jc w:val="center"/>
        </w:trPr>
        <w:tc>
          <w:tcPr>
            <w:tcW w:w="424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1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1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44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42B90" w:rsidRPr="00B42B90" w:rsidTr="00B42B90">
        <w:trPr>
          <w:jc w:val="center"/>
        </w:trPr>
        <w:tc>
          <w:tcPr>
            <w:tcW w:w="4248" w:type="dxa"/>
            <w:shd w:val="clear" w:color="auto" w:fill="auto"/>
          </w:tcPr>
          <w:p w:rsidR="00B42B90" w:rsidRDefault="00C3761F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ачества дошкольного образования  в </w:t>
            </w:r>
            <w:r w:rsidR="00A96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и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ми требованиями</w:t>
            </w:r>
          </w:p>
          <w:p w:rsidR="00C3761F" w:rsidRPr="00B42B90" w:rsidRDefault="00535E7B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тарший воспитатель, август 2018</w:t>
            </w:r>
            <w:r w:rsidRPr="00A96F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44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rPr>
          <w:jc w:val="center"/>
        </w:trPr>
        <w:tc>
          <w:tcPr>
            <w:tcW w:w="4248" w:type="dxa"/>
            <w:shd w:val="clear" w:color="auto" w:fill="auto"/>
          </w:tcPr>
          <w:p w:rsidR="00B42B90" w:rsidRDefault="00A96FA7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педагогическая диагностика дошкольников</w:t>
            </w:r>
          </w:p>
          <w:p w:rsidR="00A96FA7" w:rsidRPr="00B42B90" w:rsidRDefault="00A96FA7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F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тарший воспитатель, апрель 2019)</w:t>
            </w:r>
          </w:p>
        </w:tc>
        <w:tc>
          <w:tcPr>
            <w:tcW w:w="21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44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еративный контроль</w:t>
      </w: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160"/>
        <w:gridCol w:w="2160"/>
        <w:gridCol w:w="1440"/>
      </w:tblGrid>
      <w:tr w:rsidR="00B42B90" w:rsidRPr="00B42B90" w:rsidTr="00B42B90">
        <w:trPr>
          <w:jc w:val="center"/>
        </w:trPr>
        <w:tc>
          <w:tcPr>
            <w:tcW w:w="424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1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1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44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42B90" w:rsidRPr="00B42B90" w:rsidTr="00B42B90">
        <w:trPr>
          <w:jc w:val="center"/>
        </w:trPr>
        <w:tc>
          <w:tcPr>
            <w:tcW w:w="424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наблюдений в природе</w:t>
            </w:r>
          </w:p>
        </w:tc>
        <w:tc>
          <w:tcPr>
            <w:tcW w:w="21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rPr>
          <w:jc w:val="center"/>
        </w:trPr>
        <w:tc>
          <w:tcPr>
            <w:tcW w:w="424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готовка воспитателей к занятиям</w:t>
            </w:r>
          </w:p>
        </w:tc>
        <w:tc>
          <w:tcPr>
            <w:tcW w:w="21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rPr>
          <w:jc w:val="center"/>
        </w:trPr>
        <w:tc>
          <w:tcPr>
            <w:tcW w:w="424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бота с детьми раннего возраста</w:t>
            </w:r>
          </w:p>
        </w:tc>
        <w:tc>
          <w:tcPr>
            <w:tcW w:w="21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21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тический контроль</w:t>
      </w: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9943" w:type="dxa"/>
        <w:jc w:val="center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6"/>
        <w:gridCol w:w="2124"/>
        <w:gridCol w:w="2453"/>
        <w:gridCol w:w="1690"/>
      </w:tblGrid>
      <w:tr w:rsidR="00B42B90" w:rsidRPr="00B42B90" w:rsidTr="00B42B90">
        <w:trPr>
          <w:jc w:val="center"/>
        </w:trPr>
        <w:tc>
          <w:tcPr>
            <w:tcW w:w="3819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223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3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69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B42B90" w:rsidRPr="00B42B90" w:rsidTr="00B42B90">
        <w:trPr>
          <w:jc w:val="center"/>
        </w:trPr>
        <w:tc>
          <w:tcPr>
            <w:tcW w:w="3819" w:type="dxa"/>
            <w:shd w:val="clear" w:color="auto" w:fill="auto"/>
          </w:tcPr>
          <w:p w:rsidR="00B42B90" w:rsidRDefault="00656E88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взаимодействия</w:t>
            </w:r>
            <w:r w:rsidRPr="00656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ошкольниками по освоению образовательной области «Познавательное развитие»</w:t>
            </w:r>
          </w:p>
          <w:p w:rsidR="00656E88" w:rsidRPr="00A47FA8" w:rsidRDefault="00656E88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23" w:type="dxa"/>
            <w:shd w:val="clear" w:color="auto" w:fill="auto"/>
          </w:tcPr>
          <w:p w:rsidR="00B42B90" w:rsidRPr="00B42B90" w:rsidRDefault="00656E88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3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rPr>
          <w:jc w:val="center"/>
        </w:trPr>
        <w:tc>
          <w:tcPr>
            <w:tcW w:w="3819" w:type="dxa"/>
            <w:shd w:val="clear" w:color="auto" w:fill="auto"/>
          </w:tcPr>
          <w:p w:rsidR="00B42B90" w:rsidRDefault="00656E88" w:rsidP="00656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методов и приемов взаимодействия педагогов с детьми и семьями для приобщения</w:t>
            </w:r>
            <w:r w:rsidR="00B42B90" w:rsidRPr="00656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6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2B90" w:rsidRPr="00656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истории, куль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е род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я, родной страны</w:t>
            </w:r>
          </w:p>
          <w:p w:rsidR="00656E88" w:rsidRPr="00656E88" w:rsidRDefault="00656E88" w:rsidP="00656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3" w:type="dxa"/>
            <w:shd w:val="clear" w:color="auto" w:fill="auto"/>
          </w:tcPr>
          <w:p w:rsidR="00B42B90" w:rsidRPr="00B42B90" w:rsidRDefault="00656E88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53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369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rPr>
          <w:jc w:val="center"/>
        </w:trPr>
        <w:tc>
          <w:tcPr>
            <w:tcW w:w="3819" w:type="dxa"/>
            <w:shd w:val="clear" w:color="auto" w:fill="auto"/>
          </w:tcPr>
          <w:p w:rsidR="00B42B90" w:rsidRDefault="00656E88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 уровня подготовки и проведения родительских собраний</w:t>
            </w:r>
          </w:p>
          <w:p w:rsidR="00656E88" w:rsidRPr="00656E88" w:rsidRDefault="00656E88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3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3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369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47FA8" w:rsidRDefault="00A47FA8" w:rsidP="00656E8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упредительный контроль</w:t>
      </w: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9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5"/>
        <w:gridCol w:w="2152"/>
        <w:gridCol w:w="2335"/>
        <w:gridCol w:w="1690"/>
      </w:tblGrid>
      <w:tr w:rsidR="00B42B90" w:rsidRPr="00B42B90" w:rsidTr="00B42B90">
        <w:trPr>
          <w:jc w:val="center"/>
        </w:trPr>
        <w:tc>
          <w:tcPr>
            <w:tcW w:w="3649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1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4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3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B42B90" w:rsidRPr="00B42B90" w:rsidTr="00B42B90">
        <w:trPr>
          <w:jc w:val="center"/>
        </w:trPr>
        <w:tc>
          <w:tcPr>
            <w:tcW w:w="3649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гулок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4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. </w:t>
            </w:r>
            <w:proofErr w:type="spellStart"/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</w:t>
            </w:r>
            <w:proofErr w:type="spellEnd"/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</w:tc>
        <w:tc>
          <w:tcPr>
            <w:tcW w:w="1663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rPr>
          <w:jc w:val="center"/>
        </w:trPr>
        <w:tc>
          <w:tcPr>
            <w:tcW w:w="3649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НОД в соответствии с ФГОС 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4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 </w:t>
            </w:r>
            <w:proofErr w:type="spellStart"/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</w:t>
            </w:r>
            <w:proofErr w:type="spellEnd"/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663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rPr>
          <w:jc w:val="center"/>
        </w:trPr>
        <w:tc>
          <w:tcPr>
            <w:tcW w:w="3649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4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</w:tc>
        <w:tc>
          <w:tcPr>
            <w:tcW w:w="1663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тоговый контроль</w:t>
      </w: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9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2284"/>
        <w:gridCol w:w="2340"/>
        <w:gridCol w:w="1784"/>
      </w:tblGrid>
      <w:tr w:rsidR="00B42B90" w:rsidRPr="00B42B90" w:rsidTr="00B42B90">
        <w:trPr>
          <w:jc w:val="center"/>
        </w:trPr>
        <w:tc>
          <w:tcPr>
            <w:tcW w:w="340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28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4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B42B90" w:rsidRPr="00B42B90" w:rsidTr="00B42B90">
        <w:trPr>
          <w:jc w:val="center"/>
        </w:trPr>
        <w:tc>
          <w:tcPr>
            <w:tcW w:w="340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детей подготовительной группы к обучению в школе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4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78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rPr>
          <w:jc w:val="center"/>
        </w:trPr>
        <w:tc>
          <w:tcPr>
            <w:tcW w:w="340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яние </w:t>
            </w: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й работы  на конец учебного года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4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 </w:t>
            </w:r>
            <w:proofErr w:type="spellStart"/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</w:t>
            </w:r>
            <w:proofErr w:type="spellEnd"/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Медико-педагогические совещания</w:t>
      </w: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320"/>
        <w:gridCol w:w="1440"/>
        <w:gridCol w:w="1620"/>
        <w:gridCol w:w="1363"/>
      </w:tblGrid>
      <w:tr w:rsidR="00B42B90" w:rsidRPr="00B42B90" w:rsidTr="00B42B90">
        <w:tc>
          <w:tcPr>
            <w:tcW w:w="82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2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144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62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363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B42B90" w:rsidRPr="00B42B90" w:rsidTr="00B42B90">
        <w:tc>
          <w:tcPr>
            <w:tcW w:w="82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ая оценка нервно-психического развития детей.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адаптации.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заболеваемости, пути профилактики ОРЗ, ОВ ВИ, кишечные инфекции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 нервно-психического развития, коррекция развития и воспитания.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заболеваемости за первое полугодие.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ыполнения программы за первое полугодие.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ации по оздоровлению для родителей </w:t>
            </w: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 здоровья.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диагностика нервно-психического развития детей.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программы воспитания и обучения за </w:t>
            </w: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е.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ланов летней оздоровительной работы</w:t>
            </w:r>
          </w:p>
        </w:tc>
        <w:tc>
          <w:tcPr>
            <w:tcW w:w="144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62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</w:t>
            </w:r>
            <w:proofErr w:type="gramEnd"/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ра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</w:t>
            </w:r>
            <w:proofErr w:type="gramEnd"/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ра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</w:t>
            </w:r>
            <w:proofErr w:type="gramEnd"/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</w:t>
            </w:r>
            <w:proofErr w:type="gramEnd"/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</w:t>
            </w:r>
            <w:proofErr w:type="gramEnd"/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</w:t>
            </w:r>
            <w:proofErr w:type="gramEnd"/>
          </w:p>
        </w:tc>
        <w:tc>
          <w:tcPr>
            <w:tcW w:w="1363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ультации.</w:t>
      </w: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01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680"/>
        <w:gridCol w:w="1440"/>
        <w:gridCol w:w="1980"/>
        <w:gridCol w:w="1260"/>
      </w:tblGrid>
      <w:tr w:rsidR="00B42B90" w:rsidRPr="00B42B90" w:rsidTr="00B42B90">
        <w:tc>
          <w:tcPr>
            <w:tcW w:w="82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8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144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8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.</w:t>
            </w:r>
          </w:p>
        </w:tc>
        <w:tc>
          <w:tcPr>
            <w:tcW w:w="12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метка о </w:t>
            </w: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</w:t>
            </w:r>
            <w:proofErr w:type="spellEnd"/>
          </w:p>
        </w:tc>
      </w:tr>
      <w:tr w:rsidR="00B42B90" w:rsidRPr="00B42B90" w:rsidTr="00B42B90">
        <w:tc>
          <w:tcPr>
            <w:tcW w:w="82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</w:t>
            </w:r>
          </w:p>
        </w:tc>
        <w:tc>
          <w:tcPr>
            <w:tcW w:w="468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ростудных заболеваний</w:t>
            </w:r>
          </w:p>
        </w:tc>
        <w:tc>
          <w:tcPr>
            <w:tcW w:w="144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98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</w:tc>
        <w:tc>
          <w:tcPr>
            <w:tcW w:w="12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c>
          <w:tcPr>
            <w:tcW w:w="82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</w:t>
            </w:r>
          </w:p>
        </w:tc>
        <w:tc>
          <w:tcPr>
            <w:tcW w:w="468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е аттестации. Документация. Порядок аттестации</w:t>
            </w:r>
          </w:p>
        </w:tc>
        <w:tc>
          <w:tcPr>
            <w:tcW w:w="144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8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2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c>
          <w:tcPr>
            <w:tcW w:w="82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8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поощрения и наказания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.А. </w:t>
            </w: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лупова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как один из этапов методической работы)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8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2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c>
          <w:tcPr>
            <w:tcW w:w="82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4 </w:t>
            </w:r>
          </w:p>
        </w:tc>
        <w:tc>
          <w:tcPr>
            <w:tcW w:w="468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организации учебно-познавательной деятельности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.А. </w:t>
            </w: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лупова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как один из этапов методической работы)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8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2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2B90" w:rsidRPr="00B42B90" w:rsidRDefault="00B42B90" w:rsidP="00A96FA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6FE7" w:rsidRDefault="005D6FE7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ообразование</w:t>
      </w: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72"/>
        <w:gridCol w:w="6660"/>
        <w:gridCol w:w="1800"/>
      </w:tblGrid>
      <w:tr w:rsidR="00B42B90" w:rsidRPr="00B42B90" w:rsidTr="00B42B90">
        <w:trPr>
          <w:trHeight w:val="681"/>
        </w:trPr>
        <w:tc>
          <w:tcPr>
            <w:tcW w:w="64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6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0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тчета</w:t>
            </w:r>
          </w:p>
        </w:tc>
      </w:tr>
      <w:tr w:rsidR="00B42B90" w:rsidRPr="00B42B90" w:rsidTr="00B42B90">
        <w:trPr>
          <w:trHeight w:val="333"/>
        </w:trPr>
        <w:tc>
          <w:tcPr>
            <w:tcW w:w="64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ва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Г.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доровительной работы в дошкольном отделении путем комплексного взаимодействия  персонала и семьи</w:t>
            </w:r>
          </w:p>
        </w:tc>
        <w:tc>
          <w:tcPr>
            <w:tcW w:w="180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цесса</w:t>
            </w:r>
          </w:p>
        </w:tc>
      </w:tr>
      <w:tr w:rsidR="00B42B90" w:rsidRPr="00B42B90" w:rsidTr="00B42B90">
        <w:trPr>
          <w:trHeight w:val="333"/>
        </w:trPr>
        <w:tc>
          <w:tcPr>
            <w:tcW w:w="64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а Е.В. </w:t>
            </w:r>
          </w:p>
        </w:tc>
        <w:tc>
          <w:tcPr>
            <w:tcW w:w="66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истемы методической работы в ДОО по сопровождению ФГОС 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разовательного процесса </w:t>
            </w:r>
          </w:p>
        </w:tc>
      </w:tr>
      <w:tr w:rsidR="00B42B90" w:rsidRPr="00B42B90" w:rsidTr="00B42B90">
        <w:trPr>
          <w:trHeight w:val="333"/>
        </w:trPr>
        <w:tc>
          <w:tcPr>
            <w:tcW w:w="64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ишина С.А.</w:t>
            </w:r>
          </w:p>
        </w:tc>
        <w:tc>
          <w:tcPr>
            <w:tcW w:w="66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 детей раннего возраста средством игровой деятельности</w:t>
            </w:r>
          </w:p>
        </w:tc>
        <w:tc>
          <w:tcPr>
            <w:tcW w:w="180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B42B90" w:rsidRPr="00B42B90" w:rsidTr="00B42B90">
        <w:trPr>
          <w:trHeight w:val="333"/>
        </w:trPr>
        <w:tc>
          <w:tcPr>
            <w:tcW w:w="64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а Н.В.</w:t>
            </w:r>
          </w:p>
        </w:tc>
        <w:tc>
          <w:tcPr>
            <w:tcW w:w="66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кологической культуры детей дошкольного возраста через игровую деятельность</w:t>
            </w:r>
          </w:p>
        </w:tc>
        <w:tc>
          <w:tcPr>
            <w:tcW w:w="180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педсовете</w:t>
            </w:r>
          </w:p>
        </w:tc>
      </w:tr>
      <w:tr w:rsidR="00B42B90" w:rsidRPr="00B42B90" w:rsidTr="00B42B90">
        <w:trPr>
          <w:trHeight w:val="333"/>
        </w:trPr>
        <w:tc>
          <w:tcPr>
            <w:tcW w:w="64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7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ова А.А.</w:t>
            </w:r>
          </w:p>
        </w:tc>
        <w:tc>
          <w:tcPr>
            <w:tcW w:w="66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детей старшего дошкольного возраста к традициям русской народной культуры средством досуговой деятельности</w:t>
            </w:r>
          </w:p>
        </w:tc>
        <w:tc>
          <w:tcPr>
            <w:tcW w:w="180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B42B90" w:rsidRPr="00B42B90" w:rsidTr="00B42B90">
        <w:trPr>
          <w:trHeight w:val="333"/>
        </w:trPr>
        <w:tc>
          <w:tcPr>
            <w:tcW w:w="64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7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хина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66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B42B90" w:rsidRPr="00B42B90" w:rsidTr="00B42B90">
        <w:trPr>
          <w:trHeight w:val="333"/>
        </w:trPr>
        <w:tc>
          <w:tcPr>
            <w:tcW w:w="64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7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Я.С.</w:t>
            </w:r>
          </w:p>
        </w:tc>
        <w:tc>
          <w:tcPr>
            <w:tcW w:w="66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речи детей посредством театрализованной деятельности</w:t>
            </w:r>
          </w:p>
        </w:tc>
        <w:tc>
          <w:tcPr>
            <w:tcW w:w="180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B42B90" w:rsidRPr="00B42B90" w:rsidTr="00B42B90">
        <w:trPr>
          <w:trHeight w:val="333"/>
        </w:trPr>
        <w:tc>
          <w:tcPr>
            <w:tcW w:w="64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7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ова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66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детей раннего возраста средством малых фольклорных форм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B42B90" w:rsidRPr="00B42B90" w:rsidTr="00B42B90">
        <w:trPr>
          <w:trHeight w:val="349"/>
        </w:trPr>
        <w:tc>
          <w:tcPr>
            <w:tcW w:w="64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7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ктионова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66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B42B90" w:rsidRPr="00B42B90" w:rsidTr="00B42B90">
        <w:trPr>
          <w:trHeight w:val="349"/>
        </w:trPr>
        <w:tc>
          <w:tcPr>
            <w:tcW w:w="64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7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на О.Г.</w:t>
            </w:r>
          </w:p>
        </w:tc>
        <w:tc>
          <w:tcPr>
            <w:tcW w:w="66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сорное развитие детей раннего возраста 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м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ой деятельности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B42B90" w:rsidRPr="00B42B90" w:rsidTr="00B42B90">
        <w:trPr>
          <w:trHeight w:val="349"/>
        </w:trPr>
        <w:tc>
          <w:tcPr>
            <w:tcW w:w="64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а  К.Н.</w:t>
            </w:r>
          </w:p>
        </w:tc>
        <w:tc>
          <w:tcPr>
            <w:tcW w:w="66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формационно-коммуникативных технологий при формировании фонетико-фонематической стороны речи у детей старшего дошкольного возраста с ОНР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</w:tr>
      <w:tr w:rsidR="00B42B90" w:rsidRPr="00B42B90" w:rsidTr="00B42B90">
        <w:trPr>
          <w:trHeight w:val="349"/>
        </w:trPr>
        <w:tc>
          <w:tcPr>
            <w:tcW w:w="64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187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янская Л.С.</w:t>
            </w:r>
          </w:p>
        </w:tc>
        <w:tc>
          <w:tcPr>
            <w:tcW w:w="66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воспитание детей средством народного фольклора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B42B90" w:rsidRPr="00B42B90" w:rsidTr="00B42B90">
        <w:trPr>
          <w:trHeight w:val="349"/>
        </w:trPr>
        <w:tc>
          <w:tcPr>
            <w:tcW w:w="64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7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ушина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Е.</w:t>
            </w:r>
          </w:p>
        </w:tc>
        <w:tc>
          <w:tcPr>
            <w:tcW w:w="6660" w:type="dxa"/>
            <w:shd w:val="clear" w:color="auto" w:fill="auto"/>
          </w:tcPr>
          <w:p w:rsidR="00B42B90" w:rsidRPr="00B42B90" w:rsidRDefault="00A0080F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 у детей младшего возраста средством дидактических игр и пособий</w:t>
            </w:r>
          </w:p>
        </w:tc>
        <w:tc>
          <w:tcPr>
            <w:tcW w:w="180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педсовете</w:t>
            </w:r>
          </w:p>
        </w:tc>
      </w:tr>
      <w:tr w:rsidR="00B42B90" w:rsidRPr="00B42B90" w:rsidTr="00B42B90">
        <w:trPr>
          <w:trHeight w:val="349"/>
        </w:trPr>
        <w:tc>
          <w:tcPr>
            <w:tcW w:w="64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7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ева И.И.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shd w:val="clear" w:color="auto" w:fill="auto"/>
          </w:tcPr>
          <w:p w:rsidR="00B42B90" w:rsidRPr="00B42B90" w:rsidRDefault="00A0080F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</w:t>
            </w:r>
            <w:r w:rsidR="00B42B90"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для расширения участия семьи в образовательной деятельности ДОО</w:t>
            </w:r>
          </w:p>
        </w:tc>
        <w:tc>
          <w:tcPr>
            <w:tcW w:w="180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педсовете</w:t>
            </w:r>
          </w:p>
        </w:tc>
      </w:tr>
      <w:tr w:rsidR="00B42B90" w:rsidRPr="00B42B90" w:rsidTr="00B42B90">
        <w:trPr>
          <w:trHeight w:val="349"/>
        </w:trPr>
        <w:tc>
          <w:tcPr>
            <w:tcW w:w="64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кина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</w:t>
            </w:r>
          </w:p>
        </w:tc>
        <w:tc>
          <w:tcPr>
            <w:tcW w:w="66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и коррекция агрессивного поведения старших дошкольников</w:t>
            </w:r>
          </w:p>
        </w:tc>
        <w:tc>
          <w:tcPr>
            <w:tcW w:w="180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B42B90" w:rsidRPr="00B42B90" w:rsidTr="00B42B90">
        <w:trPr>
          <w:trHeight w:val="349"/>
        </w:trPr>
        <w:tc>
          <w:tcPr>
            <w:tcW w:w="64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кова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Л.</w:t>
            </w:r>
          </w:p>
        </w:tc>
        <w:tc>
          <w:tcPr>
            <w:tcW w:w="66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 движения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к средство всестороннего развития дошкольников</w:t>
            </w:r>
          </w:p>
        </w:tc>
        <w:tc>
          <w:tcPr>
            <w:tcW w:w="180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B42B90" w:rsidRPr="00B42B90" w:rsidTr="00B42B90">
        <w:trPr>
          <w:trHeight w:val="349"/>
        </w:trPr>
        <w:tc>
          <w:tcPr>
            <w:tcW w:w="64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арыкина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66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 дошкольников средством изобразительной деятельности</w:t>
            </w:r>
          </w:p>
        </w:tc>
        <w:tc>
          <w:tcPr>
            <w:tcW w:w="180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</w:tbl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2B50" w:rsidRDefault="00762B5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2B50" w:rsidRDefault="00762B5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заимодействие с семьями воспитанников</w:t>
      </w:r>
    </w:p>
    <w:p w:rsid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762B50" w:rsidRPr="00B42B90" w:rsidRDefault="00762B5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0311" w:type="dxa"/>
        <w:jc w:val="center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1"/>
        <w:gridCol w:w="1951"/>
        <w:gridCol w:w="2009"/>
        <w:gridCol w:w="1440"/>
      </w:tblGrid>
      <w:tr w:rsidR="00B42B90" w:rsidRPr="00B42B90" w:rsidTr="00B42B90">
        <w:trPr>
          <w:jc w:val="center"/>
        </w:trPr>
        <w:tc>
          <w:tcPr>
            <w:tcW w:w="4911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51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009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 выполнении</w:t>
            </w:r>
          </w:p>
        </w:tc>
      </w:tr>
      <w:tr w:rsidR="00B42B90" w:rsidRPr="00B42B90" w:rsidTr="00B42B90">
        <w:trPr>
          <w:jc w:val="center"/>
        </w:trPr>
        <w:tc>
          <w:tcPr>
            <w:tcW w:w="4911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говоров с родителями (законными представителями)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овь прибывших детей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сентябрь</w:t>
            </w:r>
          </w:p>
        </w:tc>
        <w:tc>
          <w:tcPr>
            <w:tcW w:w="2009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Зав. </w:t>
            </w:r>
            <w:proofErr w:type="spellStart"/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rPr>
          <w:jc w:val="center"/>
        </w:trPr>
        <w:tc>
          <w:tcPr>
            <w:tcW w:w="4911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о-педагогическая диагностика (подготовительная группа) готовности к школьному обучению 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ентябрь-  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май</w:t>
            </w:r>
          </w:p>
        </w:tc>
        <w:tc>
          <w:tcPr>
            <w:tcW w:w="2009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rPr>
          <w:jc w:val="center"/>
        </w:trPr>
        <w:tc>
          <w:tcPr>
            <w:tcW w:w="4911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Острые детские инфекции»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октябрь</w:t>
            </w:r>
          </w:p>
        </w:tc>
        <w:tc>
          <w:tcPr>
            <w:tcW w:w="2009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</w:tc>
        <w:tc>
          <w:tcPr>
            <w:tcW w:w="144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rPr>
          <w:jc w:val="center"/>
        </w:trPr>
        <w:tc>
          <w:tcPr>
            <w:tcW w:w="4911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нформационных стендов для родителей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09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оспитатели</w:t>
            </w:r>
          </w:p>
        </w:tc>
        <w:tc>
          <w:tcPr>
            <w:tcW w:w="144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rPr>
          <w:jc w:val="center"/>
        </w:trPr>
        <w:tc>
          <w:tcPr>
            <w:tcW w:w="4911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для участия в праздниках, утренниках, выставках совместных работ, проектной деятельности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09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и</w:t>
            </w:r>
          </w:p>
        </w:tc>
        <w:tc>
          <w:tcPr>
            <w:tcW w:w="144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rPr>
          <w:jc w:val="center"/>
        </w:trPr>
        <w:tc>
          <w:tcPr>
            <w:tcW w:w="4911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ст. медсестры, логопеда, муз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я, инструктора по физическому воспитанию по запросам родителей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09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коллектив   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тделения</w:t>
            </w:r>
          </w:p>
        </w:tc>
        <w:tc>
          <w:tcPr>
            <w:tcW w:w="144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rPr>
          <w:jc w:val="center"/>
        </w:trPr>
        <w:tc>
          <w:tcPr>
            <w:tcW w:w="4911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ьским комитетом</w:t>
            </w:r>
          </w:p>
        </w:tc>
        <w:tc>
          <w:tcPr>
            <w:tcW w:w="1951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09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ав. </w:t>
            </w:r>
            <w:proofErr w:type="spellStart"/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</w:t>
            </w:r>
            <w:proofErr w:type="spellEnd"/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завхоз</w:t>
            </w:r>
          </w:p>
        </w:tc>
        <w:tc>
          <w:tcPr>
            <w:tcW w:w="144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rPr>
          <w:jc w:val="center"/>
        </w:trPr>
        <w:tc>
          <w:tcPr>
            <w:tcW w:w="4911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«Удовлетворенность родителей работой детского сада»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009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оспитатели</w:t>
            </w:r>
          </w:p>
        </w:tc>
        <w:tc>
          <w:tcPr>
            <w:tcW w:w="144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rPr>
          <w:jc w:val="center"/>
        </w:trPr>
        <w:tc>
          <w:tcPr>
            <w:tcW w:w="4911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«Школы будущего первоклассника» по плану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09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подготовительной группы, учителя</w:t>
            </w:r>
          </w:p>
        </w:tc>
        <w:tc>
          <w:tcPr>
            <w:tcW w:w="144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2B90" w:rsidRPr="00B42B90" w:rsidRDefault="00B42B90" w:rsidP="00886FA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74E2" w:rsidRDefault="006474E2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Групповые  родительские собрания</w:t>
      </w: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1800"/>
        <w:gridCol w:w="1800"/>
        <w:gridCol w:w="1980"/>
      </w:tblGrid>
      <w:tr w:rsidR="00B42B90" w:rsidRPr="00B42B90" w:rsidTr="00B42B90">
        <w:tc>
          <w:tcPr>
            <w:tcW w:w="48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0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80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B42B90" w:rsidRPr="00B42B90" w:rsidTr="00B42B90">
        <w:tc>
          <w:tcPr>
            <w:tcW w:w="48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ранняя группа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адачи воспитания и обучения детей 2го года жизни;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енсорное развитие детей раннего возраста;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Игрушки и </w:t>
            </w: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игрушки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казатели нервно-психического развития детей. Подведение итогов года.</w:t>
            </w:r>
          </w:p>
        </w:tc>
        <w:tc>
          <w:tcPr>
            <w:tcW w:w="180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0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42B90" w:rsidRPr="00B42B90" w:rsidRDefault="00B42B90" w:rsidP="0088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42B90" w:rsidRPr="00B42B90" w:rsidRDefault="00B42B90" w:rsidP="0088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98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c>
          <w:tcPr>
            <w:tcW w:w="48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младшая группа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адачи воспитания и обучения детей 3го года жизни;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тие речи как средства познания окружающего мира;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звивающие игры и упражнения по формированию речи детей;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дведение итогов воспитательной работы</w:t>
            </w:r>
          </w:p>
        </w:tc>
        <w:tc>
          <w:tcPr>
            <w:tcW w:w="180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0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42B90" w:rsidRPr="00B42B90" w:rsidRDefault="00B42B90" w:rsidP="0088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42B90" w:rsidRPr="00B42B90" w:rsidRDefault="00B42B90" w:rsidP="0088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98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c>
          <w:tcPr>
            <w:tcW w:w="48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яя группа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озрастные особенности детей 4-5 лет, организация жизни и воспитания в детском саду;</w:t>
            </w:r>
          </w:p>
          <w:p w:rsidR="00B42B90" w:rsidRPr="00B42B90" w:rsidRDefault="00B42B90" w:rsidP="00B42B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циально-личностное развитие детей 5го года жизни;</w:t>
            </w:r>
          </w:p>
          <w:p w:rsidR="00B42B90" w:rsidRPr="00B42B90" w:rsidRDefault="00B42B90" w:rsidP="00B42B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Художественно-эстетическое развитие детей 5го года жизни;</w:t>
            </w:r>
          </w:p>
          <w:p w:rsidR="00B42B90" w:rsidRPr="00B42B90" w:rsidRDefault="00B42B90" w:rsidP="00B42B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ечевое развитие детей 4-5 лет;</w:t>
            </w:r>
          </w:p>
        </w:tc>
        <w:tc>
          <w:tcPr>
            <w:tcW w:w="180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0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42B90" w:rsidRPr="00B42B90" w:rsidRDefault="00B42B90" w:rsidP="0088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98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762B50">
        <w:trPr>
          <w:trHeight w:val="1550"/>
        </w:trPr>
        <w:tc>
          <w:tcPr>
            <w:tcW w:w="48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шая группа</w:t>
            </w:r>
          </w:p>
          <w:p w:rsidR="00B42B90" w:rsidRPr="00B42B90" w:rsidRDefault="00886FAE" w:rsidP="00886FAE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42B90"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развития и обучения детей 6го года жизни и задачи </w:t>
            </w:r>
            <w:proofErr w:type="spellStart"/>
            <w:r w:rsidR="00B42B90"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="00B42B90"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й работы с детьми в детском саду и дома;</w:t>
            </w:r>
          </w:p>
          <w:p w:rsidR="00B42B90" w:rsidRPr="00B42B90" w:rsidRDefault="00886FAE" w:rsidP="00886FAE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42B90"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культуры речевого общения современных дошкольников;</w:t>
            </w:r>
          </w:p>
          <w:p w:rsidR="00B42B90" w:rsidRPr="00B42B90" w:rsidRDefault="00886FAE" w:rsidP="00886FAE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B42B90"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нравственно-патриотических качеств у детей 6го года жизни;</w:t>
            </w:r>
          </w:p>
          <w:p w:rsidR="00B42B90" w:rsidRDefault="00886FAE" w:rsidP="00886FAE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B42B90"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 </w:t>
            </w:r>
            <w:proofErr w:type="spellStart"/>
            <w:r w:rsidR="00B42B90"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  <w:r w:rsidR="00762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proofErr w:type="spellEnd"/>
            <w:r w:rsidR="00762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й работы за год</w:t>
            </w:r>
          </w:p>
          <w:p w:rsidR="006474E2" w:rsidRPr="00B42B90" w:rsidRDefault="006474E2" w:rsidP="00886FAE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0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6FAE" w:rsidRDefault="00886FAE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6FAE" w:rsidRPr="00B42B90" w:rsidRDefault="00886FAE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6FAE" w:rsidRPr="00B42B90" w:rsidRDefault="00886FAE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6FAE" w:rsidRPr="00B42B90" w:rsidRDefault="00886FAE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98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2B90" w:rsidRPr="00B42B90" w:rsidTr="00B42B90">
        <w:tc>
          <w:tcPr>
            <w:tcW w:w="486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дготовительная группа</w:t>
            </w:r>
          </w:p>
          <w:p w:rsidR="00B42B90" w:rsidRPr="00886FAE" w:rsidRDefault="00886FAE" w:rsidP="00886FA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B42B90" w:rsidRPr="00886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воспитания и обучения детей 7го года жизни;</w:t>
            </w:r>
          </w:p>
          <w:p w:rsidR="00B42B90" w:rsidRPr="00886FAE" w:rsidRDefault="00886FAE" w:rsidP="00886FA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 </w:t>
            </w:r>
            <w:r w:rsidR="00B42B90" w:rsidRPr="00886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м  ребенка к школе;</w:t>
            </w:r>
          </w:p>
          <w:p w:rsidR="00B42B90" w:rsidRPr="00B42B90" w:rsidRDefault="00B42B90" w:rsidP="00886FAE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нов патриотического сознания детей 7го года жизни посредством народной игровой культуры;</w:t>
            </w:r>
          </w:p>
          <w:p w:rsidR="00B42B90" w:rsidRPr="00B42B90" w:rsidRDefault="00B42B90" w:rsidP="00886FAE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 работы за год; </w:t>
            </w:r>
          </w:p>
        </w:tc>
        <w:tc>
          <w:tcPr>
            <w:tcW w:w="180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0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98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ие родительские собрания.</w:t>
      </w: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032"/>
        <w:gridCol w:w="1800"/>
        <w:gridCol w:w="1800"/>
        <w:gridCol w:w="1980"/>
      </w:tblGrid>
      <w:tr w:rsidR="00B42B90" w:rsidRPr="00B42B90" w:rsidTr="00B42B90">
        <w:tc>
          <w:tcPr>
            <w:tcW w:w="82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032" w:type="dxa"/>
            <w:shd w:val="clear" w:color="auto" w:fill="auto"/>
          </w:tcPr>
          <w:p w:rsidR="00B42B90" w:rsidRPr="00B42B90" w:rsidRDefault="007062B4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="00B42B90"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ма</w:t>
            </w:r>
          </w:p>
        </w:tc>
        <w:tc>
          <w:tcPr>
            <w:tcW w:w="1800" w:type="dxa"/>
            <w:shd w:val="clear" w:color="auto" w:fill="auto"/>
          </w:tcPr>
          <w:p w:rsidR="00B42B90" w:rsidRPr="00B42B90" w:rsidRDefault="007062B4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B42B90"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ки</w:t>
            </w:r>
          </w:p>
        </w:tc>
        <w:tc>
          <w:tcPr>
            <w:tcW w:w="1800" w:type="dxa"/>
            <w:shd w:val="clear" w:color="auto" w:fill="auto"/>
          </w:tcPr>
          <w:p w:rsidR="00B42B90" w:rsidRPr="00B42B90" w:rsidRDefault="007062B4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B42B90"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тственный</w:t>
            </w:r>
          </w:p>
        </w:tc>
        <w:tc>
          <w:tcPr>
            <w:tcW w:w="198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B42B90" w:rsidRPr="00B42B90" w:rsidTr="00B42B90">
        <w:tc>
          <w:tcPr>
            <w:tcW w:w="82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2B4" w:rsidRPr="00B42B90" w:rsidRDefault="007062B4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2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и укрепление физического и психического здоровья детей в современных условиях</w:t>
            </w:r>
          </w:p>
          <w:p w:rsid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2B4" w:rsidRPr="00B42B90" w:rsidRDefault="007062B4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736028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образования в дошкольной образовательной организации в соответствии с современными требованиями</w:t>
            </w:r>
          </w:p>
        </w:tc>
        <w:tc>
          <w:tcPr>
            <w:tcW w:w="180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2B4" w:rsidRPr="00B42B90" w:rsidRDefault="007062B4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074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отделения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отделения</w:t>
            </w:r>
            <w:proofErr w:type="gramEnd"/>
          </w:p>
          <w:p w:rsidR="00B42B90" w:rsidRPr="00B42B90" w:rsidRDefault="00B42B90" w:rsidP="00074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дых сотрудников.</w:t>
      </w: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1565"/>
        <w:gridCol w:w="2410"/>
        <w:gridCol w:w="1808"/>
      </w:tblGrid>
      <w:tr w:rsidR="00B42B90" w:rsidRPr="00B42B90" w:rsidTr="007062B4">
        <w:tc>
          <w:tcPr>
            <w:tcW w:w="4247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ероприятия</w:t>
            </w:r>
          </w:p>
        </w:tc>
        <w:tc>
          <w:tcPr>
            <w:tcW w:w="1565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роки</w:t>
            </w:r>
          </w:p>
        </w:tc>
        <w:tc>
          <w:tcPr>
            <w:tcW w:w="241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тветственный</w:t>
            </w:r>
          </w:p>
        </w:tc>
        <w:tc>
          <w:tcPr>
            <w:tcW w:w="180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тметка о выполнении</w:t>
            </w:r>
          </w:p>
        </w:tc>
      </w:tr>
      <w:tr w:rsidR="00B42B90" w:rsidRPr="00B42B90" w:rsidTr="007062B4">
        <w:tc>
          <w:tcPr>
            <w:tcW w:w="4247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ень знаний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День дошкольного работника</w:t>
            </w:r>
          </w:p>
          <w:p w:rsid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2B4" w:rsidRPr="00B42B90" w:rsidRDefault="007062B4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овогодний огонек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8 марта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2B4" w:rsidRPr="00B42B90" w:rsidRDefault="007062B4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День З</w:t>
            </w:r>
            <w:r w:rsidR="00B42B90"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вья для сотрудников</w:t>
            </w:r>
          </w:p>
        </w:tc>
        <w:tc>
          <w:tcPr>
            <w:tcW w:w="1565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924" w:rsidRPr="00B42B90" w:rsidRDefault="00074924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отделением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</w:p>
          <w:p w:rsid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2B4" w:rsidRPr="00B42B90" w:rsidRDefault="007062B4" w:rsidP="0070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</w:p>
          <w:p w:rsidR="00074924" w:rsidRPr="00B42B90" w:rsidRDefault="00074924" w:rsidP="00074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отделением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мед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ра</w:t>
            </w:r>
          </w:p>
        </w:tc>
        <w:tc>
          <w:tcPr>
            <w:tcW w:w="180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762B50" w:rsidRPr="00B42B90" w:rsidRDefault="00762B50" w:rsidP="00B42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B42B9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B42B90" w:rsidRPr="00B42B90" w:rsidRDefault="00B42B90" w:rsidP="00B4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Директор МБОУ ЗСОШ</w:t>
      </w:r>
    </w:p>
    <w:p w:rsidR="00B42B90" w:rsidRPr="00B42B90" w:rsidRDefault="00B42B90" w:rsidP="00B4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__________Н.В. Котова</w:t>
      </w:r>
    </w:p>
    <w:p w:rsidR="00B42B90" w:rsidRPr="00B42B90" w:rsidRDefault="00B42B90" w:rsidP="00B42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B42B90" w:rsidRPr="00B42B90" w:rsidRDefault="00B42B90" w:rsidP="00B42B9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МБОУ «Знаменской средней общеобразовательной школы» отделения по дошкольному образованию № 3 </w:t>
      </w:r>
    </w:p>
    <w:p w:rsidR="00B42B90" w:rsidRPr="00B42B90" w:rsidRDefault="00B42B90" w:rsidP="00B42B9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детей к школе </w:t>
      </w:r>
    </w:p>
    <w:p w:rsidR="00B42B90" w:rsidRPr="00B42B90" w:rsidRDefault="00762B5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0</w:t>
      </w:r>
      <w:r w:rsidR="00B42B90" w:rsidRPr="00B4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2B90" w:rsidRPr="00B42B9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proofErr w:type="gramStart"/>
      <w:r w:rsidR="00B42B90" w:rsidRPr="00B42B9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proofErr w:type="gramEnd"/>
      <w:r w:rsidR="00B42B90" w:rsidRPr="00B42B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72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1927"/>
        <w:gridCol w:w="1821"/>
        <w:gridCol w:w="1463"/>
        <w:gridCol w:w="2090"/>
        <w:gridCol w:w="1204"/>
      </w:tblGrid>
      <w:tr w:rsidR="00B42B90" w:rsidRPr="00B42B90" w:rsidTr="00B42B90">
        <w:trPr>
          <w:trHeight w:val="817"/>
        </w:trPr>
        <w:tc>
          <w:tcPr>
            <w:tcW w:w="2223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воспитателей, учителей, специалистов ППМ-ц</w:t>
            </w:r>
          </w:p>
        </w:tc>
        <w:tc>
          <w:tcPr>
            <w:tcW w:w="1927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родителей</w:t>
            </w:r>
          </w:p>
        </w:tc>
        <w:tc>
          <w:tcPr>
            <w:tcW w:w="1821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детей</w:t>
            </w:r>
          </w:p>
        </w:tc>
        <w:tc>
          <w:tcPr>
            <w:tcW w:w="1463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9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20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B42B90" w:rsidRPr="00B42B90" w:rsidTr="00B42B90">
        <w:trPr>
          <w:trHeight w:val="225"/>
        </w:trPr>
        <w:tc>
          <w:tcPr>
            <w:tcW w:w="2223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утверждение совместного плана работы</w:t>
            </w:r>
          </w:p>
        </w:tc>
        <w:tc>
          <w:tcPr>
            <w:tcW w:w="1927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ля родителей «Готовим ребенка к школе»</w:t>
            </w:r>
          </w:p>
        </w:tc>
        <w:tc>
          <w:tcPr>
            <w:tcW w:w="1821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к школе на торжественную линейку</w:t>
            </w:r>
          </w:p>
        </w:tc>
        <w:tc>
          <w:tcPr>
            <w:tcW w:w="1463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9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заведующая отделением</w:t>
            </w:r>
          </w:p>
        </w:tc>
        <w:tc>
          <w:tcPr>
            <w:tcW w:w="120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B90" w:rsidRPr="00B42B90" w:rsidTr="00B42B90">
        <w:trPr>
          <w:trHeight w:val="217"/>
        </w:trPr>
        <w:tc>
          <w:tcPr>
            <w:tcW w:w="2223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задач  преемственности дошкольного отделения и школы</w:t>
            </w:r>
          </w:p>
        </w:tc>
        <w:tc>
          <w:tcPr>
            <w:tcW w:w="1927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диагностики  готовности. Консультации и рекомендации «Готовим ребенка к школе»</w:t>
            </w:r>
          </w:p>
        </w:tc>
        <w:tc>
          <w:tcPr>
            <w:tcW w:w="1821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готовности ребенка к школе</w:t>
            </w:r>
          </w:p>
        </w:tc>
        <w:tc>
          <w:tcPr>
            <w:tcW w:w="1463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9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proofErr w:type="spellStart"/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МС-ц</w:t>
            </w:r>
          </w:p>
        </w:tc>
        <w:tc>
          <w:tcPr>
            <w:tcW w:w="120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B90" w:rsidRPr="00B42B90" w:rsidTr="00B42B90">
        <w:trPr>
          <w:trHeight w:val="217"/>
        </w:trPr>
        <w:tc>
          <w:tcPr>
            <w:tcW w:w="2223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воспитателями уроков в школе</w:t>
            </w:r>
          </w:p>
        </w:tc>
        <w:tc>
          <w:tcPr>
            <w:tcW w:w="1927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ы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нии</w:t>
            </w:r>
          </w:p>
        </w:tc>
        <w:tc>
          <w:tcPr>
            <w:tcW w:w="1821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детских рисунков, оформление 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ролевой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«школа», уголок школьника</w:t>
            </w:r>
          </w:p>
        </w:tc>
        <w:tc>
          <w:tcPr>
            <w:tcW w:w="1463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9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ой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20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B90" w:rsidRPr="00B42B90" w:rsidTr="00B42B90">
        <w:trPr>
          <w:trHeight w:val="217"/>
        </w:trPr>
        <w:tc>
          <w:tcPr>
            <w:tcW w:w="2223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 в дошкольном отделении учителями.</w:t>
            </w:r>
          </w:p>
        </w:tc>
        <w:tc>
          <w:tcPr>
            <w:tcW w:w="1927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. Посещение занятий у воспитателя, психолога, логопеда</w:t>
            </w:r>
          </w:p>
        </w:tc>
        <w:tc>
          <w:tcPr>
            <w:tcW w:w="1821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нятиях</w:t>
            </w:r>
          </w:p>
        </w:tc>
        <w:tc>
          <w:tcPr>
            <w:tcW w:w="1463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9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20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B90" w:rsidRPr="00B42B90" w:rsidTr="00B42B90">
        <w:trPr>
          <w:trHeight w:val="217"/>
        </w:trPr>
        <w:tc>
          <w:tcPr>
            <w:tcW w:w="2223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по подготовке детей к школе</w:t>
            </w:r>
          </w:p>
        </w:tc>
        <w:tc>
          <w:tcPr>
            <w:tcW w:w="1927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школу на уроки</w:t>
            </w:r>
          </w:p>
        </w:tc>
        <w:tc>
          <w:tcPr>
            <w:tcW w:w="1821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школе</w:t>
            </w:r>
          </w:p>
        </w:tc>
        <w:tc>
          <w:tcPr>
            <w:tcW w:w="1463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9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20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B90" w:rsidRPr="00B42B90" w:rsidTr="00B42B90">
        <w:trPr>
          <w:trHeight w:val="834"/>
        </w:trPr>
        <w:tc>
          <w:tcPr>
            <w:tcW w:w="2223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дошкольников в школьных мероприятиях, участие школьников в мероприятиях 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927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подготовке к  празднику</w:t>
            </w:r>
          </w:p>
        </w:tc>
        <w:tc>
          <w:tcPr>
            <w:tcW w:w="1821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тей</w:t>
            </w:r>
          </w:p>
        </w:tc>
        <w:tc>
          <w:tcPr>
            <w:tcW w:w="1463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9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0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льтурно-досуговая деятельность</w:t>
      </w: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0588" w:type="dxa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5"/>
        <w:gridCol w:w="1777"/>
        <w:gridCol w:w="2698"/>
        <w:gridCol w:w="2048"/>
      </w:tblGrid>
      <w:tr w:rsidR="00B42B90" w:rsidRPr="00B42B90" w:rsidTr="00B42B90">
        <w:trPr>
          <w:trHeight w:val="537"/>
        </w:trPr>
        <w:tc>
          <w:tcPr>
            <w:tcW w:w="4065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ероприятия</w:t>
            </w:r>
          </w:p>
        </w:tc>
        <w:tc>
          <w:tcPr>
            <w:tcW w:w="1777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роки</w:t>
            </w:r>
          </w:p>
        </w:tc>
        <w:tc>
          <w:tcPr>
            <w:tcW w:w="269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тветственный</w:t>
            </w:r>
          </w:p>
        </w:tc>
        <w:tc>
          <w:tcPr>
            <w:tcW w:w="204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тметка о выполнении</w:t>
            </w:r>
          </w:p>
        </w:tc>
      </w:tr>
      <w:tr w:rsidR="00B42B90" w:rsidRPr="00B42B90" w:rsidTr="00B42B90">
        <w:trPr>
          <w:trHeight w:val="492"/>
        </w:trPr>
        <w:tc>
          <w:tcPr>
            <w:tcW w:w="4065" w:type="dxa"/>
            <w:shd w:val="clear" w:color="auto" w:fill="auto"/>
          </w:tcPr>
          <w:p w:rsidR="00B42B90" w:rsidRPr="00B42B90" w:rsidRDefault="00B42B90" w:rsidP="00B42B90">
            <w:pPr>
              <w:numPr>
                <w:ilvl w:val="1"/>
                <w:numId w:val="11"/>
              </w:numPr>
              <w:spacing w:after="0" w:line="240" w:lineRule="auto"/>
              <w:ind w:hanging="1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наний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numPr>
                <w:ilvl w:val="1"/>
                <w:numId w:val="11"/>
              </w:numPr>
              <w:spacing w:after="0" w:line="240" w:lineRule="auto"/>
              <w:ind w:hanging="1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и: «Осень»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numPr>
                <w:ilvl w:val="1"/>
                <w:numId w:val="11"/>
              </w:numPr>
              <w:spacing w:after="0" w:line="240" w:lineRule="auto"/>
              <w:ind w:left="400" w:hanging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развлечения (согласно плану муз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я)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numPr>
                <w:ilvl w:val="1"/>
                <w:numId w:val="11"/>
              </w:numPr>
              <w:spacing w:after="0" w:line="240" w:lineRule="auto"/>
              <w:ind w:left="400" w:hanging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праздник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numPr>
                <w:ilvl w:val="1"/>
                <w:numId w:val="11"/>
              </w:numPr>
              <w:spacing w:after="0" w:line="240" w:lineRule="auto"/>
              <w:ind w:left="400" w:hanging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ие каникулы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numPr>
                <w:ilvl w:val="1"/>
                <w:numId w:val="11"/>
              </w:numPr>
              <w:spacing w:after="0" w:line="240" w:lineRule="auto"/>
              <w:ind w:left="400" w:hanging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уг «День защитника Отечества» 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numPr>
                <w:ilvl w:val="1"/>
                <w:numId w:val="11"/>
              </w:numPr>
              <w:spacing w:after="0" w:line="240" w:lineRule="auto"/>
              <w:ind w:left="400" w:hanging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Широкая Масленица»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numPr>
                <w:ilvl w:val="1"/>
                <w:numId w:val="11"/>
              </w:numPr>
              <w:spacing w:after="0" w:line="240" w:lineRule="auto"/>
              <w:ind w:left="400" w:hanging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ренники: 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numPr>
                <w:ilvl w:val="2"/>
                <w:numId w:val="11"/>
              </w:numPr>
              <w:spacing w:after="0" w:line="240" w:lineRule="auto"/>
              <w:ind w:left="9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</w:t>
            </w:r>
          </w:p>
          <w:p w:rsidR="00B42B90" w:rsidRPr="00B42B90" w:rsidRDefault="00B42B90" w:rsidP="00B42B90">
            <w:pPr>
              <w:numPr>
                <w:ilvl w:val="2"/>
                <w:numId w:val="11"/>
              </w:numPr>
              <w:spacing w:after="0" w:line="240" w:lineRule="auto"/>
              <w:ind w:left="9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марта – прилет птиц</w:t>
            </w:r>
          </w:p>
          <w:p w:rsidR="00B42B90" w:rsidRPr="00B42B90" w:rsidRDefault="00B42B90" w:rsidP="00B42B90">
            <w:pPr>
              <w:numPr>
                <w:ilvl w:val="1"/>
                <w:numId w:val="11"/>
              </w:numPr>
              <w:spacing w:after="0" w:line="240" w:lineRule="auto"/>
              <w:ind w:left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смеха!»</w:t>
            </w: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ыпуск детей в школу</w:t>
            </w:r>
          </w:p>
          <w:p w:rsidR="006474E2" w:rsidRPr="00B42B90" w:rsidRDefault="006474E2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Праздник, посвященный Дню защиты детей </w:t>
            </w:r>
          </w:p>
        </w:tc>
        <w:tc>
          <w:tcPr>
            <w:tcW w:w="1777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2B4" w:rsidRDefault="007062B4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4E2" w:rsidRDefault="006474E2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4E2" w:rsidRPr="00B42B90" w:rsidRDefault="006474E2" w:rsidP="00647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6474E2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42B90"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6474E2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42B90"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ь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, физ. рук.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.</w:t>
            </w: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2B4" w:rsidRDefault="007062B4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.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.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. рук., </w:t>
            </w: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.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</w:t>
            </w:r>
          </w:p>
          <w:p w:rsidR="006474E2" w:rsidRDefault="006474E2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. рук., </w:t>
            </w: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.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.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</w:t>
            </w:r>
          </w:p>
          <w:p w:rsidR="006474E2" w:rsidRDefault="006474E2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.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</w:t>
            </w:r>
          </w:p>
          <w:p w:rsidR="006474E2" w:rsidRDefault="006474E2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.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ли, </w:t>
            </w:r>
            <w:proofErr w:type="spell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</w:t>
            </w:r>
            <w:proofErr w:type="gramStart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8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B42B90" w:rsidP="00B42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та с </w:t>
      </w:r>
      <w:proofErr w:type="spellStart"/>
      <w:r w:rsidRPr="00B42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ттестующимися</w:t>
      </w:r>
      <w:proofErr w:type="spellEnd"/>
      <w:r w:rsidRPr="00B42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едагогами</w:t>
      </w: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107"/>
        <w:gridCol w:w="1856"/>
        <w:gridCol w:w="3126"/>
        <w:gridCol w:w="1935"/>
      </w:tblGrid>
      <w:tr w:rsidR="00B42B90" w:rsidRPr="00B42B90" w:rsidTr="00762B50">
        <w:tc>
          <w:tcPr>
            <w:tcW w:w="646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2877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ИО</w:t>
            </w:r>
          </w:p>
        </w:tc>
        <w:tc>
          <w:tcPr>
            <w:tcW w:w="1920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олжность</w:t>
            </w:r>
          </w:p>
        </w:tc>
        <w:tc>
          <w:tcPr>
            <w:tcW w:w="2024" w:type="dxa"/>
            <w:shd w:val="clear" w:color="auto" w:fill="auto"/>
          </w:tcPr>
          <w:p w:rsidR="00A96FA7" w:rsidRDefault="00A96FA7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Квалификационная </w:t>
            </w:r>
          </w:p>
          <w:p w:rsidR="00B42B90" w:rsidRPr="00B42B90" w:rsidRDefault="00A96FA7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</w:t>
            </w:r>
            <w:r w:rsidR="00B42B90" w:rsidRPr="00B42B9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тегория</w:t>
            </w:r>
          </w:p>
        </w:tc>
        <w:tc>
          <w:tcPr>
            <w:tcW w:w="210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ата</w:t>
            </w:r>
          </w:p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своения категории</w:t>
            </w:r>
          </w:p>
        </w:tc>
      </w:tr>
      <w:tr w:rsidR="00B42B90" w:rsidRPr="00B42B90" w:rsidTr="00762B50">
        <w:tc>
          <w:tcPr>
            <w:tcW w:w="646" w:type="dxa"/>
            <w:shd w:val="clear" w:color="auto" w:fill="auto"/>
          </w:tcPr>
          <w:p w:rsidR="00B42B90" w:rsidRPr="00B42B90" w:rsidRDefault="00762B5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77" w:type="dxa"/>
            <w:shd w:val="clear" w:color="auto" w:fill="auto"/>
          </w:tcPr>
          <w:p w:rsidR="00B42B90" w:rsidRDefault="00762B50" w:rsidP="007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кти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асильевна</w:t>
            </w:r>
          </w:p>
          <w:p w:rsidR="00762B50" w:rsidRPr="00B42B90" w:rsidRDefault="00762B50" w:rsidP="007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shd w:val="clear" w:color="auto" w:fill="auto"/>
          </w:tcPr>
          <w:p w:rsidR="00B42B90" w:rsidRPr="00B42B90" w:rsidRDefault="00A96FA7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62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  <w:tc>
          <w:tcPr>
            <w:tcW w:w="2024" w:type="dxa"/>
            <w:shd w:val="clear" w:color="auto" w:fill="auto"/>
          </w:tcPr>
          <w:p w:rsidR="00B42B90" w:rsidRPr="00B42B90" w:rsidRDefault="00B42B9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104" w:type="dxa"/>
            <w:shd w:val="clear" w:color="auto" w:fill="auto"/>
          </w:tcPr>
          <w:p w:rsidR="00B42B90" w:rsidRPr="00B42B90" w:rsidRDefault="00762B5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3.2015</w:t>
            </w:r>
          </w:p>
        </w:tc>
      </w:tr>
      <w:tr w:rsidR="00762B50" w:rsidRPr="00B42B90" w:rsidTr="00762B50">
        <w:tc>
          <w:tcPr>
            <w:tcW w:w="646" w:type="dxa"/>
            <w:shd w:val="clear" w:color="auto" w:fill="auto"/>
          </w:tcPr>
          <w:p w:rsidR="00762B50" w:rsidRDefault="00762B5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77" w:type="dxa"/>
            <w:shd w:val="clear" w:color="auto" w:fill="auto"/>
          </w:tcPr>
          <w:p w:rsidR="00A96FA7" w:rsidRDefault="00762B50" w:rsidP="007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62B50" w:rsidRDefault="00762B50" w:rsidP="007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ся Александровна</w:t>
            </w:r>
          </w:p>
          <w:p w:rsidR="00762B50" w:rsidRDefault="00762B50" w:rsidP="007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shd w:val="clear" w:color="auto" w:fill="auto"/>
          </w:tcPr>
          <w:p w:rsidR="00762B50" w:rsidRDefault="00A96FA7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62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  <w:tc>
          <w:tcPr>
            <w:tcW w:w="2024" w:type="dxa"/>
            <w:shd w:val="clear" w:color="auto" w:fill="auto"/>
          </w:tcPr>
          <w:p w:rsidR="00762B50" w:rsidRPr="00B42B90" w:rsidRDefault="00762B5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104" w:type="dxa"/>
            <w:shd w:val="clear" w:color="auto" w:fill="auto"/>
          </w:tcPr>
          <w:p w:rsidR="00762B50" w:rsidRDefault="00762B5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3.2015</w:t>
            </w:r>
          </w:p>
        </w:tc>
      </w:tr>
      <w:tr w:rsidR="00762B50" w:rsidRPr="00B42B90" w:rsidTr="00762B50">
        <w:tc>
          <w:tcPr>
            <w:tcW w:w="646" w:type="dxa"/>
            <w:shd w:val="clear" w:color="auto" w:fill="auto"/>
          </w:tcPr>
          <w:p w:rsidR="00762B50" w:rsidRPr="00762B50" w:rsidRDefault="00762B50" w:rsidP="00762B5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06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77" w:type="dxa"/>
            <w:shd w:val="clear" w:color="auto" w:fill="auto"/>
          </w:tcPr>
          <w:p w:rsidR="00A96FA7" w:rsidRDefault="00762B50" w:rsidP="007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</w:t>
            </w:r>
          </w:p>
          <w:p w:rsidR="00762B50" w:rsidRDefault="00A96FA7" w:rsidP="00A9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на</w:t>
            </w:r>
          </w:p>
          <w:p w:rsidR="00A96FA7" w:rsidRDefault="00A96FA7" w:rsidP="00A9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shd w:val="clear" w:color="auto" w:fill="auto"/>
          </w:tcPr>
          <w:p w:rsidR="00762B50" w:rsidRDefault="00A96FA7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62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  <w:tc>
          <w:tcPr>
            <w:tcW w:w="2024" w:type="dxa"/>
            <w:shd w:val="clear" w:color="auto" w:fill="auto"/>
          </w:tcPr>
          <w:p w:rsidR="00762B50" w:rsidRDefault="00762B5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104" w:type="dxa"/>
            <w:shd w:val="clear" w:color="auto" w:fill="auto"/>
          </w:tcPr>
          <w:p w:rsidR="00762B50" w:rsidRDefault="00762B5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3.2015</w:t>
            </w:r>
          </w:p>
        </w:tc>
      </w:tr>
      <w:tr w:rsidR="00B42B90" w:rsidRPr="00B42B90" w:rsidTr="00762B50">
        <w:tc>
          <w:tcPr>
            <w:tcW w:w="646" w:type="dxa"/>
            <w:shd w:val="clear" w:color="auto" w:fill="auto"/>
          </w:tcPr>
          <w:p w:rsidR="00B42B90" w:rsidRPr="00B42B90" w:rsidRDefault="00762B5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42B90" w:rsidRPr="00B4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877" w:type="dxa"/>
            <w:shd w:val="clear" w:color="auto" w:fill="auto"/>
          </w:tcPr>
          <w:p w:rsidR="00B42B90" w:rsidRDefault="00762B50" w:rsidP="007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лянская Любовь Семеновна</w:t>
            </w:r>
          </w:p>
          <w:p w:rsidR="00762B50" w:rsidRPr="00B42B90" w:rsidRDefault="00762B50" w:rsidP="007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shd w:val="clear" w:color="auto" w:fill="auto"/>
          </w:tcPr>
          <w:p w:rsidR="00B42B90" w:rsidRPr="00B42B90" w:rsidRDefault="00A96FA7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62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ыкальный руководитель</w:t>
            </w:r>
          </w:p>
        </w:tc>
        <w:tc>
          <w:tcPr>
            <w:tcW w:w="2024" w:type="dxa"/>
            <w:shd w:val="clear" w:color="auto" w:fill="auto"/>
          </w:tcPr>
          <w:p w:rsidR="00B42B90" w:rsidRPr="00B42B90" w:rsidRDefault="00762B5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104" w:type="dxa"/>
            <w:shd w:val="clear" w:color="auto" w:fill="auto"/>
          </w:tcPr>
          <w:p w:rsidR="00B42B90" w:rsidRPr="00B42B90" w:rsidRDefault="00762B5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.2015</w:t>
            </w:r>
          </w:p>
        </w:tc>
      </w:tr>
      <w:tr w:rsidR="00762B50" w:rsidRPr="00B42B90" w:rsidTr="00762B50">
        <w:tc>
          <w:tcPr>
            <w:tcW w:w="646" w:type="dxa"/>
            <w:shd w:val="clear" w:color="auto" w:fill="auto"/>
          </w:tcPr>
          <w:p w:rsidR="00762B50" w:rsidRPr="00B42B90" w:rsidRDefault="00762B5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77" w:type="dxa"/>
            <w:shd w:val="clear" w:color="auto" w:fill="auto"/>
          </w:tcPr>
          <w:p w:rsidR="00736028" w:rsidRDefault="00762B50" w:rsidP="007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а </w:t>
            </w:r>
          </w:p>
          <w:p w:rsidR="00762B50" w:rsidRDefault="00762B50" w:rsidP="007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на</w:t>
            </w:r>
          </w:p>
          <w:p w:rsidR="00762B50" w:rsidRDefault="00762B50" w:rsidP="007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shd w:val="clear" w:color="auto" w:fill="auto"/>
          </w:tcPr>
          <w:p w:rsidR="00762B50" w:rsidRDefault="00A96FA7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62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  <w:tc>
          <w:tcPr>
            <w:tcW w:w="2024" w:type="dxa"/>
            <w:shd w:val="clear" w:color="auto" w:fill="auto"/>
          </w:tcPr>
          <w:p w:rsidR="00762B50" w:rsidRDefault="00762B5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104" w:type="dxa"/>
            <w:shd w:val="clear" w:color="auto" w:fill="auto"/>
          </w:tcPr>
          <w:p w:rsidR="00762B50" w:rsidRDefault="00762B50" w:rsidP="00B4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.2015</w:t>
            </w:r>
          </w:p>
        </w:tc>
      </w:tr>
    </w:tbl>
    <w:p w:rsidR="00B42B90" w:rsidRPr="00B42B90" w:rsidRDefault="00B42B90" w:rsidP="00B42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56DE3" w:rsidRDefault="00C56DE3"/>
    <w:sectPr w:rsidR="00C56DE3" w:rsidSect="00B42B90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5DE"/>
    <w:multiLevelType w:val="hybridMultilevel"/>
    <w:tmpl w:val="90885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40A86"/>
    <w:multiLevelType w:val="hybridMultilevel"/>
    <w:tmpl w:val="9E5CC42C"/>
    <w:lvl w:ilvl="0" w:tplc="69DCBA3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D201C"/>
    <w:multiLevelType w:val="hybridMultilevel"/>
    <w:tmpl w:val="60308702"/>
    <w:lvl w:ilvl="0" w:tplc="445CD38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F01A5"/>
    <w:multiLevelType w:val="hybridMultilevel"/>
    <w:tmpl w:val="994A2132"/>
    <w:lvl w:ilvl="0" w:tplc="E9F64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0C3546"/>
    <w:multiLevelType w:val="multilevel"/>
    <w:tmpl w:val="0A52525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D597774"/>
    <w:multiLevelType w:val="hybridMultilevel"/>
    <w:tmpl w:val="74E036EA"/>
    <w:lvl w:ilvl="0" w:tplc="8422A5E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F1D342D"/>
    <w:multiLevelType w:val="hybridMultilevel"/>
    <w:tmpl w:val="FB24519A"/>
    <w:lvl w:ilvl="0" w:tplc="B948B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5D2857"/>
    <w:multiLevelType w:val="hybridMultilevel"/>
    <w:tmpl w:val="3DA8C690"/>
    <w:lvl w:ilvl="0" w:tplc="DC36A1F8">
      <w:start w:val="1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A06303D"/>
    <w:multiLevelType w:val="hybridMultilevel"/>
    <w:tmpl w:val="41FA7FD0"/>
    <w:lvl w:ilvl="0" w:tplc="5CBAD34E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809C7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695754"/>
    <w:multiLevelType w:val="hybridMultilevel"/>
    <w:tmpl w:val="8A78B018"/>
    <w:lvl w:ilvl="0" w:tplc="C0A4F2E2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F67359"/>
    <w:multiLevelType w:val="hybridMultilevel"/>
    <w:tmpl w:val="F1DABDB2"/>
    <w:lvl w:ilvl="0" w:tplc="6ECC1278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06EAD"/>
    <w:multiLevelType w:val="hybridMultilevel"/>
    <w:tmpl w:val="E30A7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344B50"/>
    <w:multiLevelType w:val="hybridMultilevel"/>
    <w:tmpl w:val="E4C29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C63980"/>
    <w:multiLevelType w:val="hybridMultilevel"/>
    <w:tmpl w:val="AF9C6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DA29DB"/>
    <w:multiLevelType w:val="hybridMultilevel"/>
    <w:tmpl w:val="7E46BEDC"/>
    <w:lvl w:ilvl="0" w:tplc="B25E6B9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AF032B"/>
    <w:multiLevelType w:val="multilevel"/>
    <w:tmpl w:val="82E054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88477F2"/>
    <w:multiLevelType w:val="hybridMultilevel"/>
    <w:tmpl w:val="678600D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776630"/>
    <w:multiLevelType w:val="multilevel"/>
    <w:tmpl w:val="2DFA3E0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B8A194F"/>
    <w:multiLevelType w:val="hybridMultilevel"/>
    <w:tmpl w:val="F8C2BB40"/>
    <w:lvl w:ilvl="0" w:tplc="1D80F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4E72A8"/>
    <w:multiLevelType w:val="hybridMultilevel"/>
    <w:tmpl w:val="A8322E48"/>
    <w:lvl w:ilvl="0" w:tplc="DECA702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D56818"/>
    <w:multiLevelType w:val="hybridMultilevel"/>
    <w:tmpl w:val="0482397C"/>
    <w:lvl w:ilvl="0" w:tplc="6AE0B3A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1F4FEE"/>
    <w:multiLevelType w:val="hybridMultilevel"/>
    <w:tmpl w:val="BFBC20B0"/>
    <w:lvl w:ilvl="0" w:tplc="70E8E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5B7F03"/>
    <w:multiLevelType w:val="hybridMultilevel"/>
    <w:tmpl w:val="0AAE36AE"/>
    <w:lvl w:ilvl="0" w:tplc="B29CBB4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0C04976"/>
    <w:multiLevelType w:val="hybridMultilevel"/>
    <w:tmpl w:val="7A2C5E90"/>
    <w:lvl w:ilvl="0" w:tplc="57F4AA3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41445AD6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AA5AFE"/>
    <w:multiLevelType w:val="hybridMultilevel"/>
    <w:tmpl w:val="1B701160"/>
    <w:lvl w:ilvl="0" w:tplc="DB6A0AF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5"/>
  </w:num>
  <w:num w:numId="4">
    <w:abstractNumId w:val="3"/>
  </w:num>
  <w:num w:numId="5">
    <w:abstractNumId w:val="4"/>
  </w:num>
  <w:num w:numId="6">
    <w:abstractNumId w:val="11"/>
  </w:num>
  <w:num w:numId="7">
    <w:abstractNumId w:val="2"/>
  </w:num>
  <w:num w:numId="8">
    <w:abstractNumId w:val="23"/>
  </w:num>
  <w:num w:numId="9">
    <w:abstractNumId w:val="0"/>
  </w:num>
  <w:num w:numId="10">
    <w:abstractNumId w:val="14"/>
  </w:num>
  <w:num w:numId="11">
    <w:abstractNumId w:val="8"/>
  </w:num>
  <w:num w:numId="12">
    <w:abstractNumId w:val="9"/>
  </w:num>
  <w:num w:numId="13">
    <w:abstractNumId w:val="17"/>
  </w:num>
  <w:num w:numId="14">
    <w:abstractNumId w:val="15"/>
  </w:num>
  <w:num w:numId="15">
    <w:abstractNumId w:val="16"/>
  </w:num>
  <w:num w:numId="16">
    <w:abstractNumId w:val="13"/>
  </w:num>
  <w:num w:numId="17">
    <w:abstractNumId w:val="7"/>
  </w:num>
  <w:num w:numId="18">
    <w:abstractNumId w:val="20"/>
  </w:num>
  <w:num w:numId="19">
    <w:abstractNumId w:val="24"/>
  </w:num>
  <w:num w:numId="20">
    <w:abstractNumId w:val="1"/>
  </w:num>
  <w:num w:numId="21">
    <w:abstractNumId w:val="19"/>
  </w:num>
  <w:num w:numId="22">
    <w:abstractNumId w:val="6"/>
  </w:num>
  <w:num w:numId="23">
    <w:abstractNumId w:val="12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0AC2"/>
    <w:rsid w:val="00000A31"/>
    <w:rsid w:val="00000AFA"/>
    <w:rsid w:val="00000D4A"/>
    <w:rsid w:val="00001B4A"/>
    <w:rsid w:val="00003657"/>
    <w:rsid w:val="000040B5"/>
    <w:rsid w:val="00004129"/>
    <w:rsid w:val="00004E98"/>
    <w:rsid w:val="0000569F"/>
    <w:rsid w:val="0000585A"/>
    <w:rsid w:val="000061C9"/>
    <w:rsid w:val="00006345"/>
    <w:rsid w:val="00006468"/>
    <w:rsid w:val="00007EFA"/>
    <w:rsid w:val="00010C99"/>
    <w:rsid w:val="00011786"/>
    <w:rsid w:val="000124BE"/>
    <w:rsid w:val="00012B09"/>
    <w:rsid w:val="00013578"/>
    <w:rsid w:val="0001461E"/>
    <w:rsid w:val="00014A24"/>
    <w:rsid w:val="00015252"/>
    <w:rsid w:val="000152C7"/>
    <w:rsid w:val="00015E6F"/>
    <w:rsid w:val="00016B0A"/>
    <w:rsid w:val="000200EB"/>
    <w:rsid w:val="00020C71"/>
    <w:rsid w:val="0002109C"/>
    <w:rsid w:val="000215D0"/>
    <w:rsid w:val="00021A21"/>
    <w:rsid w:val="000225E3"/>
    <w:rsid w:val="000235D7"/>
    <w:rsid w:val="00023823"/>
    <w:rsid w:val="00023B84"/>
    <w:rsid w:val="00023DF2"/>
    <w:rsid w:val="000253F8"/>
    <w:rsid w:val="0002566F"/>
    <w:rsid w:val="00026691"/>
    <w:rsid w:val="00027500"/>
    <w:rsid w:val="000275B9"/>
    <w:rsid w:val="000275CF"/>
    <w:rsid w:val="00027848"/>
    <w:rsid w:val="000312C1"/>
    <w:rsid w:val="0003226C"/>
    <w:rsid w:val="00032695"/>
    <w:rsid w:val="00032D54"/>
    <w:rsid w:val="00033572"/>
    <w:rsid w:val="00033610"/>
    <w:rsid w:val="0003459C"/>
    <w:rsid w:val="0003606B"/>
    <w:rsid w:val="000362C2"/>
    <w:rsid w:val="00037116"/>
    <w:rsid w:val="000374EB"/>
    <w:rsid w:val="000379B2"/>
    <w:rsid w:val="00037CCC"/>
    <w:rsid w:val="00037DA6"/>
    <w:rsid w:val="000407DF"/>
    <w:rsid w:val="00041428"/>
    <w:rsid w:val="00042706"/>
    <w:rsid w:val="000429E5"/>
    <w:rsid w:val="000431A8"/>
    <w:rsid w:val="00043248"/>
    <w:rsid w:val="000432C8"/>
    <w:rsid w:val="00044128"/>
    <w:rsid w:val="00044BB8"/>
    <w:rsid w:val="00044E3D"/>
    <w:rsid w:val="00045120"/>
    <w:rsid w:val="000453A8"/>
    <w:rsid w:val="00045A59"/>
    <w:rsid w:val="00045C34"/>
    <w:rsid w:val="00046797"/>
    <w:rsid w:val="000470F9"/>
    <w:rsid w:val="000475D3"/>
    <w:rsid w:val="000476F6"/>
    <w:rsid w:val="00047F9B"/>
    <w:rsid w:val="00050776"/>
    <w:rsid w:val="000517A1"/>
    <w:rsid w:val="00051952"/>
    <w:rsid w:val="0005197B"/>
    <w:rsid w:val="00052972"/>
    <w:rsid w:val="0005327E"/>
    <w:rsid w:val="00053783"/>
    <w:rsid w:val="00053BCE"/>
    <w:rsid w:val="000545BE"/>
    <w:rsid w:val="000551F4"/>
    <w:rsid w:val="00055A0F"/>
    <w:rsid w:val="00055E89"/>
    <w:rsid w:val="00056B02"/>
    <w:rsid w:val="00057621"/>
    <w:rsid w:val="00057E56"/>
    <w:rsid w:val="00060489"/>
    <w:rsid w:val="00061A76"/>
    <w:rsid w:val="00061D70"/>
    <w:rsid w:val="00061D90"/>
    <w:rsid w:val="00061E2E"/>
    <w:rsid w:val="00062563"/>
    <w:rsid w:val="00063671"/>
    <w:rsid w:val="0006376A"/>
    <w:rsid w:val="00063B89"/>
    <w:rsid w:val="00063B90"/>
    <w:rsid w:val="00063C6C"/>
    <w:rsid w:val="00063F0D"/>
    <w:rsid w:val="000642E3"/>
    <w:rsid w:val="0006464A"/>
    <w:rsid w:val="00064ABA"/>
    <w:rsid w:val="00064ECE"/>
    <w:rsid w:val="0006622D"/>
    <w:rsid w:val="0006649A"/>
    <w:rsid w:val="00067496"/>
    <w:rsid w:val="0006789A"/>
    <w:rsid w:val="00067A49"/>
    <w:rsid w:val="000704BC"/>
    <w:rsid w:val="00071547"/>
    <w:rsid w:val="0007157F"/>
    <w:rsid w:val="00071A37"/>
    <w:rsid w:val="00073591"/>
    <w:rsid w:val="0007396A"/>
    <w:rsid w:val="00073AAA"/>
    <w:rsid w:val="00073B90"/>
    <w:rsid w:val="00074924"/>
    <w:rsid w:val="00074A70"/>
    <w:rsid w:val="00074A8C"/>
    <w:rsid w:val="00075020"/>
    <w:rsid w:val="0007582E"/>
    <w:rsid w:val="000759CB"/>
    <w:rsid w:val="00075FA9"/>
    <w:rsid w:val="00076231"/>
    <w:rsid w:val="00076465"/>
    <w:rsid w:val="0007653D"/>
    <w:rsid w:val="000770EA"/>
    <w:rsid w:val="0007715A"/>
    <w:rsid w:val="00077A01"/>
    <w:rsid w:val="000809C5"/>
    <w:rsid w:val="0008178E"/>
    <w:rsid w:val="00081E63"/>
    <w:rsid w:val="00082013"/>
    <w:rsid w:val="0008274E"/>
    <w:rsid w:val="00082D0B"/>
    <w:rsid w:val="00083329"/>
    <w:rsid w:val="00083637"/>
    <w:rsid w:val="00084024"/>
    <w:rsid w:val="00084283"/>
    <w:rsid w:val="0008428E"/>
    <w:rsid w:val="00084638"/>
    <w:rsid w:val="00084746"/>
    <w:rsid w:val="00084FE6"/>
    <w:rsid w:val="00085678"/>
    <w:rsid w:val="00085735"/>
    <w:rsid w:val="00087DF6"/>
    <w:rsid w:val="00090CEB"/>
    <w:rsid w:val="00090E81"/>
    <w:rsid w:val="00091C3A"/>
    <w:rsid w:val="000921CA"/>
    <w:rsid w:val="000921D5"/>
    <w:rsid w:val="00092C80"/>
    <w:rsid w:val="00092CEC"/>
    <w:rsid w:val="00094859"/>
    <w:rsid w:val="00094A04"/>
    <w:rsid w:val="00094AE0"/>
    <w:rsid w:val="00094B6B"/>
    <w:rsid w:val="00095678"/>
    <w:rsid w:val="00096696"/>
    <w:rsid w:val="00096867"/>
    <w:rsid w:val="0009696B"/>
    <w:rsid w:val="000972C3"/>
    <w:rsid w:val="000A06F7"/>
    <w:rsid w:val="000A0F8C"/>
    <w:rsid w:val="000A1B27"/>
    <w:rsid w:val="000A1E41"/>
    <w:rsid w:val="000A309B"/>
    <w:rsid w:val="000A3806"/>
    <w:rsid w:val="000A39A6"/>
    <w:rsid w:val="000A3B2D"/>
    <w:rsid w:val="000A41F9"/>
    <w:rsid w:val="000A5E32"/>
    <w:rsid w:val="000A631C"/>
    <w:rsid w:val="000A6AD1"/>
    <w:rsid w:val="000A7357"/>
    <w:rsid w:val="000A7947"/>
    <w:rsid w:val="000B071F"/>
    <w:rsid w:val="000B09E1"/>
    <w:rsid w:val="000B0ACD"/>
    <w:rsid w:val="000B0F84"/>
    <w:rsid w:val="000B16F9"/>
    <w:rsid w:val="000B184A"/>
    <w:rsid w:val="000B1D63"/>
    <w:rsid w:val="000B25D0"/>
    <w:rsid w:val="000B32A5"/>
    <w:rsid w:val="000B3EFE"/>
    <w:rsid w:val="000B4BD9"/>
    <w:rsid w:val="000B525A"/>
    <w:rsid w:val="000B78A0"/>
    <w:rsid w:val="000C129C"/>
    <w:rsid w:val="000C1FA1"/>
    <w:rsid w:val="000C20E8"/>
    <w:rsid w:val="000C22BC"/>
    <w:rsid w:val="000C29C4"/>
    <w:rsid w:val="000C33DF"/>
    <w:rsid w:val="000C436A"/>
    <w:rsid w:val="000C4781"/>
    <w:rsid w:val="000C4787"/>
    <w:rsid w:val="000C4F2C"/>
    <w:rsid w:val="000C52EF"/>
    <w:rsid w:val="000C5AA5"/>
    <w:rsid w:val="000C67C3"/>
    <w:rsid w:val="000D00A1"/>
    <w:rsid w:val="000D0884"/>
    <w:rsid w:val="000D17CE"/>
    <w:rsid w:val="000D1916"/>
    <w:rsid w:val="000D2AE7"/>
    <w:rsid w:val="000D2C96"/>
    <w:rsid w:val="000D3EA3"/>
    <w:rsid w:val="000D45A8"/>
    <w:rsid w:val="000D5001"/>
    <w:rsid w:val="000D6910"/>
    <w:rsid w:val="000D6A5D"/>
    <w:rsid w:val="000D6BB2"/>
    <w:rsid w:val="000D7D90"/>
    <w:rsid w:val="000E06C1"/>
    <w:rsid w:val="000E2251"/>
    <w:rsid w:val="000E26E2"/>
    <w:rsid w:val="000E3752"/>
    <w:rsid w:val="000E4FB6"/>
    <w:rsid w:val="000E5D7D"/>
    <w:rsid w:val="000E65CC"/>
    <w:rsid w:val="000E6B2F"/>
    <w:rsid w:val="000E6E34"/>
    <w:rsid w:val="000E7549"/>
    <w:rsid w:val="000E7BA0"/>
    <w:rsid w:val="000F0481"/>
    <w:rsid w:val="000F0F4D"/>
    <w:rsid w:val="000F12ED"/>
    <w:rsid w:val="000F18A3"/>
    <w:rsid w:val="000F1BE9"/>
    <w:rsid w:val="000F277E"/>
    <w:rsid w:val="000F291F"/>
    <w:rsid w:val="000F37C9"/>
    <w:rsid w:val="000F3E5A"/>
    <w:rsid w:val="000F43D1"/>
    <w:rsid w:val="000F4638"/>
    <w:rsid w:val="000F47D7"/>
    <w:rsid w:val="000F4980"/>
    <w:rsid w:val="000F4CA3"/>
    <w:rsid w:val="000F5CCC"/>
    <w:rsid w:val="000F5DBC"/>
    <w:rsid w:val="000F5FD8"/>
    <w:rsid w:val="000F6111"/>
    <w:rsid w:val="001000C1"/>
    <w:rsid w:val="0010014E"/>
    <w:rsid w:val="00101D16"/>
    <w:rsid w:val="001022B4"/>
    <w:rsid w:val="0010320B"/>
    <w:rsid w:val="001050B7"/>
    <w:rsid w:val="00105717"/>
    <w:rsid w:val="0010682F"/>
    <w:rsid w:val="00106E82"/>
    <w:rsid w:val="0010793B"/>
    <w:rsid w:val="00107EB1"/>
    <w:rsid w:val="0011055B"/>
    <w:rsid w:val="00110B1A"/>
    <w:rsid w:val="00111075"/>
    <w:rsid w:val="001118C5"/>
    <w:rsid w:val="00112372"/>
    <w:rsid w:val="00113091"/>
    <w:rsid w:val="001140AE"/>
    <w:rsid w:val="0011426A"/>
    <w:rsid w:val="00114852"/>
    <w:rsid w:val="001148C2"/>
    <w:rsid w:val="00114F7B"/>
    <w:rsid w:val="001157F6"/>
    <w:rsid w:val="00115E10"/>
    <w:rsid w:val="00116588"/>
    <w:rsid w:val="00120884"/>
    <w:rsid w:val="001214FF"/>
    <w:rsid w:val="00121F60"/>
    <w:rsid w:val="001230A7"/>
    <w:rsid w:val="001230DA"/>
    <w:rsid w:val="001254FA"/>
    <w:rsid w:val="00127D76"/>
    <w:rsid w:val="001315FC"/>
    <w:rsid w:val="0013198B"/>
    <w:rsid w:val="00131E29"/>
    <w:rsid w:val="00132328"/>
    <w:rsid w:val="001326AF"/>
    <w:rsid w:val="0013287A"/>
    <w:rsid w:val="00133075"/>
    <w:rsid w:val="00133311"/>
    <w:rsid w:val="0013458A"/>
    <w:rsid w:val="00134BCC"/>
    <w:rsid w:val="00134E75"/>
    <w:rsid w:val="00135181"/>
    <w:rsid w:val="00136381"/>
    <w:rsid w:val="001364DD"/>
    <w:rsid w:val="00136D06"/>
    <w:rsid w:val="0013745C"/>
    <w:rsid w:val="00137A84"/>
    <w:rsid w:val="00137CAC"/>
    <w:rsid w:val="00137DBF"/>
    <w:rsid w:val="00140651"/>
    <w:rsid w:val="00140BD3"/>
    <w:rsid w:val="00140F87"/>
    <w:rsid w:val="00141087"/>
    <w:rsid w:val="0014149E"/>
    <w:rsid w:val="0014301A"/>
    <w:rsid w:val="001433EF"/>
    <w:rsid w:val="001445E8"/>
    <w:rsid w:val="00144A6F"/>
    <w:rsid w:val="001450E7"/>
    <w:rsid w:val="0014590A"/>
    <w:rsid w:val="00145A89"/>
    <w:rsid w:val="0015057A"/>
    <w:rsid w:val="00151DCA"/>
    <w:rsid w:val="0015454D"/>
    <w:rsid w:val="00154CFE"/>
    <w:rsid w:val="00155525"/>
    <w:rsid w:val="00155835"/>
    <w:rsid w:val="00155890"/>
    <w:rsid w:val="00156959"/>
    <w:rsid w:val="001570C1"/>
    <w:rsid w:val="00160080"/>
    <w:rsid w:val="00160BBC"/>
    <w:rsid w:val="001616B4"/>
    <w:rsid w:val="001620E5"/>
    <w:rsid w:val="00162736"/>
    <w:rsid w:val="00162C7C"/>
    <w:rsid w:val="00162D3C"/>
    <w:rsid w:val="00163FC7"/>
    <w:rsid w:val="00164987"/>
    <w:rsid w:val="00164B68"/>
    <w:rsid w:val="001654B3"/>
    <w:rsid w:val="00165614"/>
    <w:rsid w:val="0016561A"/>
    <w:rsid w:val="00165649"/>
    <w:rsid w:val="0016688F"/>
    <w:rsid w:val="001670B8"/>
    <w:rsid w:val="00167181"/>
    <w:rsid w:val="00167C6E"/>
    <w:rsid w:val="0017022B"/>
    <w:rsid w:val="001702F2"/>
    <w:rsid w:val="0017034A"/>
    <w:rsid w:val="001704AC"/>
    <w:rsid w:val="00171223"/>
    <w:rsid w:val="00171731"/>
    <w:rsid w:val="001728E2"/>
    <w:rsid w:val="001729D7"/>
    <w:rsid w:val="00173069"/>
    <w:rsid w:val="00173340"/>
    <w:rsid w:val="00173F07"/>
    <w:rsid w:val="0017480C"/>
    <w:rsid w:val="0017603F"/>
    <w:rsid w:val="001764E3"/>
    <w:rsid w:val="00176B76"/>
    <w:rsid w:val="00177850"/>
    <w:rsid w:val="0018105A"/>
    <w:rsid w:val="001826D2"/>
    <w:rsid w:val="00183362"/>
    <w:rsid w:val="00185046"/>
    <w:rsid w:val="001871CE"/>
    <w:rsid w:val="00187D21"/>
    <w:rsid w:val="00192DEB"/>
    <w:rsid w:val="00193777"/>
    <w:rsid w:val="0019467B"/>
    <w:rsid w:val="00194744"/>
    <w:rsid w:val="00194A76"/>
    <w:rsid w:val="001960B0"/>
    <w:rsid w:val="001962F8"/>
    <w:rsid w:val="00197362"/>
    <w:rsid w:val="00197D57"/>
    <w:rsid w:val="001A0644"/>
    <w:rsid w:val="001A0AD5"/>
    <w:rsid w:val="001A0DF4"/>
    <w:rsid w:val="001A20B3"/>
    <w:rsid w:val="001A24D7"/>
    <w:rsid w:val="001A2E94"/>
    <w:rsid w:val="001A3593"/>
    <w:rsid w:val="001A382C"/>
    <w:rsid w:val="001A465A"/>
    <w:rsid w:val="001A51D4"/>
    <w:rsid w:val="001A6337"/>
    <w:rsid w:val="001A6782"/>
    <w:rsid w:val="001A6B8B"/>
    <w:rsid w:val="001A6F26"/>
    <w:rsid w:val="001A7281"/>
    <w:rsid w:val="001A72ED"/>
    <w:rsid w:val="001B0D63"/>
    <w:rsid w:val="001B1283"/>
    <w:rsid w:val="001B189F"/>
    <w:rsid w:val="001B1A34"/>
    <w:rsid w:val="001B1E8C"/>
    <w:rsid w:val="001B2B4A"/>
    <w:rsid w:val="001B3E79"/>
    <w:rsid w:val="001B3EBE"/>
    <w:rsid w:val="001B4438"/>
    <w:rsid w:val="001B4BFD"/>
    <w:rsid w:val="001B5B47"/>
    <w:rsid w:val="001B601A"/>
    <w:rsid w:val="001B63E4"/>
    <w:rsid w:val="001B6D8F"/>
    <w:rsid w:val="001B6FE3"/>
    <w:rsid w:val="001B742B"/>
    <w:rsid w:val="001B7659"/>
    <w:rsid w:val="001B79FE"/>
    <w:rsid w:val="001C016B"/>
    <w:rsid w:val="001C1757"/>
    <w:rsid w:val="001C1B78"/>
    <w:rsid w:val="001C37DC"/>
    <w:rsid w:val="001C3F43"/>
    <w:rsid w:val="001C4938"/>
    <w:rsid w:val="001C4A7F"/>
    <w:rsid w:val="001C4C5D"/>
    <w:rsid w:val="001C505F"/>
    <w:rsid w:val="001C5D7E"/>
    <w:rsid w:val="001C61B2"/>
    <w:rsid w:val="001C6529"/>
    <w:rsid w:val="001C6BA5"/>
    <w:rsid w:val="001C70E3"/>
    <w:rsid w:val="001C7648"/>
    <w:rsid w:val="001D07AD"/>
    <w:rsid w:val="001D15AE"/>
    <w:rsid w:val="001D1617"/>
    <w:rsid w:val="001D1618"/>
    <w:rsid w:val="001D1D5B"/>
    <w:rsid w:val="001D3120"/>
    <w:rsid w:val="001D33D7"/>
    <w:rsid w:val="001D3C62"/>
    <w:rsid w:val="001D4034"/>
    <w:rsid w:val="001D59DB"/>
    <w:rsid w:val="001D5D5B"/>
    <w:rsid w:val="001D6074"/>
    <w:rsid w:val="001D63CD"/>
    <w:rsid w:val="001D6958"/>
    <w:rsid w:val="001D6D12"/>
    <w:rsid w:val="001D7698"/>
    <w:rsid w:val="001E0651"/>
    <w:rsid w:val="001E0727"/>
    <w:rsid w:val="001E0F68"/>
    <w:rsid w:val="001E10FE"/>
    <w:rsid w:val="001E2E44"/>
    <w:rsid w:val="001E318E"/>
    <w:rsid w:val="001E321B"/>
    <w:rsid w:val="001E3D4A"/>
    <w:rsid w:val="001E417B"/>
    <w:rsid w:val="001E5297"/>
    <w:rsid w:val="001E5CA9"/>
    <w:rsid w:val="001E6677"/>
    <w:rsid w:val="001E6A19"/>
    <w:rsid w:val="001E6DC0"/>
    <w:rsid w:val="001E6E74"/>
    <w:rsid w:val="001E7BBA"/>
    <w:rsid w:val="001E7D18"/>
    <w:rsid w:val="001F1CAD"/>
    <w:rsid w:val="001F1CBD"/>
    <w:rsid w:val="001F29F0"/>
    <w:rsid w:val="001F2A50"/>
    <w:rsid w:val="001F2F3A"/>
    <w:rsid w:val="001F32DD"/>
    <w:rsid w:val="001F3506"/>
    <w:rsid w:val="001F3907"/>
    <w:rsid w:val="001F3E72"/>
    <w:rsid w:val="001F486A"/>
    <w:rsid w:val="001F4F98"/>
    <w:rsid w:val="001F553E"/>
    <w:rsid w:val="001F5BD6"/>
    <w:rsid w:val="001F5D8D"/>
    <w:rsid w:val="001F6C05"/>
    <w:rsid w:val="001F7382"/>
    <w:rsid w:val="00200572"/>
    <w:rsid w:val="00200C5C"/>
    <w:rsid w:val="00200CF3"/>
    <w:rsid w:val="00202D89"/>
    <w:rsid w:val="00202FE9"/>
    <w:rsid w:val="00203839"/>
    <w:rsid w:val="002040A9"/>
    <w:rsid w:val="002049AC"/>
    <w:rsid w:val="00204A37"/>
    <w:rsid w:val="00205563"/>
    <w:rsid w:val="002055E2"/>
    <w:rsid w:val="00205BF2"/>
    <w:rsid w:val="00205D47"/>
    <w:rsid w:val="00205F4D"/>
    <w:rsid w:val="00207E42"/>
    <w:rsid w:val="00210887"/>
    <w:rsid w:val="00211692"/>
    <w:rsid w:val="00211763"/>
    <w:rsid w:val="00213B79"/>
    <w:rsid w:val="00215BBE"/>
    <w:rsid w:val="0021602E"/>
    <w:rsid w:val="002160DF"/>
    <w:rsid w:val="002172AB"/>
    <w:rsid w:val="00220176"/>
    <w:rsid w:val="00220469"/>
    <w:rsid w:val="00221044"/>
    <w:rsid w:val="002213B7"/>
    <w:rsid w:val="00221E5F"/>
    <w:rsid w:val="0022201C"/>
    <w:rsid w:val="002240FF"/>
    <w:rsid w:val="00224D5C"/>
    <w:rsid w:val="00225341"/>
    <w:rsid w:val="00225408"/>
    <w:rsid w:val="002262FF"/>
    <w:rsid w:val="00226C16"/>
    <w:rsid w:val="00226FFB"/>
    <w:rsid w:val="00230BB7"/>
    <w:rsid w:val="00230D92"/>
    <w:rsid w:val="00231EAE"/>
    <w:rsid w:val="00232729"/>
    <w:rsid w:val="00232902"/>
    <w:rsid w:val="00232AC8"/>
    <w:rsid w:val="002337AC"/>
    <w:rsid w:val="002337F9"/>
    <w:rsid w:val="00233F49"/>
    <w:rsid w:val="002343B0"/>
    <w:rsid w:val="00234BD1"/>
    <w:rsid w:val="00234DBD"/>
    <w:rsid w:val="00235845"/>
    <w:rsid w:val="00236ECB"/>
    <w:rsid w:val="002375BB"/>
    <w:rsid w:val="00237EDE"/>
    <w:rsid w:val="00237F1D"/>
    <w:rsid w:val="002408C9"/>
    <w:rsid w:val="00240B64"/>
    <w:rsid w:val="00241185"/>
    <w:rsid w:val="00241212"/>
    <w:rsid w:val="00242F9B"/>
    <w:rsid w:val="00243956"/>
    <w:rsid w:val="00244381"/>
    <w:rsid w:val="00244695"/>
    <w:rsid w:val="002449D0"/>
    <w:rsid w:val="00244C5D"/>
    <w:rsid w:val="0024694E"/>
    <w:rsid w:val="00246BAE"/>
    <w:rsid w:val="0024729B"/>
    <w:rsid w:val="00247ABD"/>
    <w:rsid w:val="00247E76"/>
    <w:rsid w:val="00247E79"/>
    <w:rsid w:val="00250DC1"/>
    <w:rsid w:val="002513F0"/>
    <w:rsid w:val="00252581"/>
    <w:rsid w:val="00252822"/>
    <w:rsid w:val="00252C85"/>
    <w:rsid w:val="002531E2"/>
    <w:rsid w:val="00253835"/>
    <w:rsid w:val="00254162"/>
    <w:rsid w:val="0025526B"/>
    <w:rsid w:val="00256068"/>
    <w:rsid w:val="002566AA"/>
    <w:rsid w:val="0025679D"/>
    <w:rsid w:val="0025783C"/>
    <w:rsid w:val="00257B20"/>
    <w:rsid w:val="002616BB"/>
    <w:rsid w:val="00262BD1"/>
    <w:rsid w:val="00262FE3"/>
    <w:rsid w:val="002635C6"/>
    <w:rsid w:val="00264758"/>
    <w:rsid w:val="00265088"/>
    <w:rsid w:val="002653C7"/>
    <w:rsid w:val="002674E0"/>
    <w:rsid w:val="00267DEE"/>
    <w:rsid w:val="00271240"/>
    <w:rsid w:val="00271DC9"/>
    <w:rsid w:val="00273A0D"/>
    <w:rsid w:val="00273D6A"/>
    <w:rsid w:val="0027443A"/>
    <w:rsid w:val="00274976"/>
    <w:rsid w:val="00275AF4"/>
    <w:rsid w:val="0027617D"/>
    <w:rsid w:val="002764C0"/>
    <w:rsid w:val="0027660D"/>
    <w:rsid w:val="00277303"/>
    <w:rsid w:val="00280390"/>
    <w:rsid w:val="00280986"/>
    <w:rsid w:val="00281CB9"/>
    <w:rsid w:val="00282114"/>
    <w:rsid w:val="00282839"/>
    <w:rsid w:val="00282B66"/>
    <w:rsid w:val="002832C4"/>
    <w:rsid w:val="00283B07"/>
    <w:rsid w:val="00283CB6"/>
    <w:rsid w:val="00283CDB"/>
    <w:rsid w:val="00283D0D"/>
    <w:rsid w:val="00284810"/>
    <w:rsid w:val="00285628"/>
    <w:rsid w:val="00286719"/>
    <w:rsid w:val="002868EB"/>
    <w:rsid w:val="002877EC"/>
    <w:rsid w:val="00287FB0"/>
    <w:rsid w:val="00290F82"/>
    <w:rsid w:val="002917CA"/>
    <w:rsid w:val="00291FF1"/>
    <w:rsid w:val="00292659"/>
    <w:rsid w:val="00292737"/>
    <w:rsid w:val="00292DA9"/>
    <w:rsid w:val="00294403"/>
    <w:rsid w:val="0029459B"/>
    <w:rsid w:val="00294885"/>
    <w:rsid w:val="00294A32"/>
    <w:rsid w:val="00296006"/>
    <w:rsid w:val="00296868"/>
    <w:rsid w:val="00296C71"/>
    <w:rsid w:val="002A0BAF"/>
    <w:rsid w:val="002A2250"/>
    <w:rsid w:val="002A2462"/>
    <w:rsid w:val="002A2AF6"/>
    <w:rsid w:val="002A36FF"/>
    <w:rsid w:val="002A3BD3"/>
    <w:rsid w:val="002A3C1F"/>
    <w:rsid w:val="002A4186"/>
    <w:rsid w:val="002A4751"/>
    <w:rsid w:val="002A6127"/>
    <w:rsid w:val="002A7132"/>
    <w:rsid w:val="002A79E5"/>
    <w:rsid w:val="002A7C30"/>
    <w:rsid w:val="002A7D21"/>
    <w:rsid w:val="002A7E7D"/>
    <w:rsid w:val="002B046E"/>
    <w:rsid w:val="002B0AD7"/>
    <w:rsid w:val="002B0AF6"/>
    <w:rsid w:val="002B1B23"/>
    <w:rsid w:val="002B1CD6"/>
    <w:rsid w:val="002B2931"/>
    <w:rsid w:val="002B3486"/>
    <w:rsid w:val="002B3D66"/>
    <w:rsid w:val="002B3E77"/>
    <w:rsid w:val="002B512A"/>
    <w:rsid w:val="002B5F27"/>
    <w:rsid w:val="002B6A57"/>
    <w:rsid w:val="002B7074"/>
    <w:rsid w:val="002B7930"/>
    <w:rsid w:val="002C1546"/>
    <w:rsid w:val="002C15D2"/>
    <w:rsid w:val="002C1706"/>
    <w:rsid w:val="002C19CA"/>
    <w:rsid w:val="002C2A78"/>
    <w:rsid w:val="002C2DF5"/>
    <w:rsid w:val="002C3EA4"/>
    <w:rsid w:val="002C3ED2"/>
    <w:rsid w:val="002C4465"/>
    <w:rsid w:val="002C4532"/>
    <w:rsid w:val="002C7139"/>
    <w:rsid w:val="002C71AD"/>
    <w:rsid w:val="002C729A"/>
    <w:rsid w:val="002D001E"/>
    <w:rsid w:val="002D053C"/>
    <w:rsid w:val="002D0E60"/>
    <w:rsid w:val="002D1314"/>
    <w:rsid w:val="002D1757"/>
    <w:rsid w:val="002D1A0F"/>
    <w:rsid w:val="002D2C20"/>
    <w:rsid w:val="002D2E22"/>
    <w:rsid w:val="002D3E49"/>
    <w:rsid w:val="002D42C3"/>
    <w:rsid w:val="002D4430"/>
    <w:rsid w:val="002D4F1A"/>
    <w:rsid w:val="002D50B5"/>
    <w:rsid w:val="002D5935"/>
    <w:rsid w:val="002D5E21"/>
    <w:rsid w:val="002D7A84"/>
    <w:rsid w:val="002D7BCA"/>
    <w:rsid w:val="002E0046"/>
    <w:rsid w:val="002E0DBA"/>
    <w:rsid w:val="002E10EC"/>
    <w:rsid w:val="002E254C"/>
    <w:rsid w:val="002E32FD"/>
    <w:rsid w:val="002E4E29"/>
    <w:rsid w:val="002E57E2"/>
    <w:rsid w:val="002E5803"/>
    <w:rsid w:val="002E5D38"/>
    <w:rsid w:val="002E6C1D"/>
    <w:rsid w:val="002F103E"/>
    <w:rsid w:val="002F1170"/>
    <w:rsid w:val="002F13DB"/>
    <w:rsid w:val="002F1479"/>
    <w:rsid w:val="002F26BA"/>
    <w:rsid w:val="002F2D6D"/>
    <w:rsid w:val="002F33C5"/>
    <w:rsid w:val="002F3852"/>
    <w:rsid w:val="002F3A58"/>
    <w:rsid w:val="002F41E8"/>
    <w:rsid w:val="002F4670"/>
    <w:rsid w:val="002F4F4D"/>
    <w:rsid w:val="002F5CA4"/>
    <w:rsid w:val="002F61A7"/>
    <w:rsid w:val="003005E3"/>
    <w:rsid w:val="00301489"/>
    <w:rsid w:val="0030171E"/>
    <w:rsid w:val="003024D5"/>
    <w:rsid w:val="00303711"/>
    <w:rsid w:val="003040DE"/>
    <w:rsid w:val="003049A1"/>
    <w:rsid w:val="00304D3F"/>
    <w:rsid w:val="00304EB8"/>
    <w:rsid w:val="00305B50"/>
    <w:rsid w:val="00306BC4"/>
    <w:rsid w:val="0030771F"/>
    <w:rsid w:val="003102C7"/>
    <w:rsid w:val="0031154F"/>
    <w:rsid w:val="003124EC"/>
    <w:rsid w:val="003125AC"/>
    <w:rsid w:val="00312CA5"/>
    <w:rsid w:val="003134B8"/>
    <w:rsid w:val="00313517"/>
    <w:rsid w:val="003137A1"/>
    <w:rsid w:val="00313B04"/>
    <w:rsid w:val="00313BF6"/>
    <w:rsid w:val="00314AC0"/>
    <w:rsid w:val="0031665B"/>
    <w:rsid w:val="00317056"/>
    <w:rsid w:val="003170A2"/>
    <w:rsid w:val="0031779A"/>
    <w:rsid w:val="003179F3"/>
    <w:rsid w:val="00317FEA"/>
    <w:rsid w:val="003221BA"/>
    <w:rsid w:val="00324442"/>
    <w:rsid w:val="00324CC3"/>
    <w:rsid w:val="00324D53"/>
    <w:rsid w:val="00324EAD"/>
    <w:rsid w:val="00325ED1"/>
    <w:rsid w:val="003264C0"/>
    <w:rsid w:val="0032784C"/>
    <w:rsid w:val="00327961"/>
    <w:rsid w:val="0033019B"/>
    <w:rsid w:val="003302C4"/>
    <w:rsid w:val="003303CB"/>
    <w:rsid w:val="003310AD"/>
    <w:rsid w:val="00331AF8"/>
    <w:rsid w:val="00331F15"/>
    <w:rsid w:val="00332747"/>
    <w:rsid w:val="00332CF6"/>
    <w:rsid w:val="00333733"/>
    <w:rsid w:val="00333D81"/>
    <w:rsid w:val="00333FDD"/>
    <w:rsid w:val="00334634"/>
    <w:rsid w:val="00334882"/>
    <w:rsid w:val="00334DA9"/>
    <w:rsid w:val="003359B1"/>
    <w:rsid w:val="003361B3"/>
    <w:rsid w:val="00337231"/>
    <w:rsid w:val="00340755"/>
    <w:rsid w:val="00341B24"/>
    <w:rsid w:val="00342A8D"/>
    <w:rsid w:val="00342E57"/>
    <w:rsid w:val="00343112"/>
    <w:rsid w:val="0034398F"/>
    <w:rsid w:val="00343D9C"/>
    <w:rsid w:val="00344198"/>
    <w:rsid w:val="003443BD"/>
    <w:rsid w:val="00344E05"/>
    <w:rsid w:val="00345913"/>
    <w:rsid w:val="00345F23"/>
    <w:rsid w:val="00346E12"/>
    <w:rsid w:val="00350C25"/>
    <w:rsid w:val="00350FC1"/>
    <w:rsid w:val="003510C9"/>
    <w:rsid w:val="00352088"/>
    <w:rsid w:val="003533F0"/>
    <w:rsid w:val="0035368F"/>
    <w:rsid w:val="0035370E"/>
    <w:rsid w:val="003544DC"/>
    <w:rsid w:val="0035557F"/>
    <w:rsid w:val="003563DF"/>
    <w:rsid w:val="00356A31"/>
    <w:rsid w:val="00356C31"/>
    <w:rsid w:val="0036077B"/>
    <w:rsid w:val="00361AE8"/>
    <w:rsid w:val="00361DB7"/>
    <w:rsid w:val="00364513"/>
    <w:rsid w:val="00364515"/>
    <w:rsid w:val="00364924"/>
    <w:rsid w:val="00366E3F"/>
    <w:rsid w:val="00367DA7"/>
    <w:rsid w:val="0037178E"/>
    <w:rsid w:val="00371D63"/>
    <w:rsid w:val="00374029"/>
    <w:rsid w:val="0037416C"/>
    <w:rsid w:val="00374184"/>
    <w:rsid w:val="0037655D"/>
    <w:rsid w:val="00377822"/>
    <w:rsid w:val="00380623"/>
    <w:rsid w:val="00380F4F"/>
    <w:rsid w:val="003813D9"/>
    <w:rsid w:val="00381AE2"/>
    <w:rsid w:val="00382F92"/>
    <w:rsid w:val="00382FB5"/>
    <w:rsid w:val="003838D4"/>
    <w:rsid w:val="00384F86"/>
    <w:rsid w:val="003850EB"/>
    <w:rsid w:val="00385704"/>
    <w:rsid w:val="00385A78"/>
    <w:rsid w:val="00386CD7"/>
    <w:rsid w:val="003870CD"/>
    <w:rsid w:val="00387436"/>
    <w:rsid w:val="00387AAA"/>
    <w:rsid w:val="00387FF9"/>
    <w:rsid w:val="003904E3"/>
    <w:rsid w:val="00391024"/>
    <w:rsid w:val="00391127"/>
    <w:rsid w:val="00391357"/>
    <w:rsid w:val="003918D7"/>
    <w:rsid w:val="00391DBB"/>
    <w:rsid w:val="00392131"/>
    <w:rsid w:val="00392ADC"/>
    <w:rsid w:val="00392D28"/>
    <w:rsid w:val="00392EC5"/>
    <w:rsid w:val="0039302C"/>
    <w:rsid w:val="003938F2"/>
    <w:rsid w:val="00394251"/>
    <w:rsid w:val="003944EB"/>
    <w:rsid w:val="003948F4"/>
    <w:rsid w:val="00394993"/>
    <w:rsid w:val="00394BED"/>
    <w:rsid w:val="00394C6C"/>
    <w:rsid w:val="0039521F"/>
    <w:rsid w:val="0039529E"/>
    <w:rsid w:val="00395F7D"/>
    <w:rsid w:val="0039652E"/>
    <w:rsid w:val="00396BAE"/>
    <w:rsid w:val="00396E00"/>
    <w:rsid w:val="00396FE1"/>
    <w:rsid w:val="00397116"/>
    <w:rsid w:val="003A0941"/>
    <w:rsid w:val="003A0DEC"/>
    <w:rsid w:val="003A10B7"/>
    <w:rsid w:val="003A1125"/>
    <w:rsid w:val="003A13AC"/>
    <w:rsid w:val="003A15B5"/>
    <w:rsid w:val="003A230D"/>
    <w:rsid w:val="003A325E"/>
    <w:rsid w:val="003A32A2"/>
    <w:rsid w:val="003A3C68"/>
    <w:rsid w:val="003A4F91"/>
    <w:rsid w:val="003A50B1"/>
    <w:rsid w:val="003A6172"/>
    <w:rsid w:val="003A76E4"/>
    <w:rsid w:val="003B096B"/>
    <w:rsid w:val="003B0C19"/>
    <w:rsid w:val="003B105B"/>
    <w:rsid w:val="003B12AD"/>
    <w:rsid w:val="003B12CE"/>
    <w:rsid w:val="003B1881"/>
    <w:rsid w:val="003B2383"/>
    <w:rsid w:val="003B2F87"/>
    <w:rsid w:val="003B37AA"/>
    <w:rsid w:val="003B4096"/>
    <w:rsid w:val="003B423F"/>
    <w:rsid w:val="003B4E5E"/>
    <w:rsid w:val="003B55CA"/>
    <w:rsid w:val="003B5944"/>
    <w:rsid w:val="003B5D5D"/>
    <w:rsid w:val="003B5F3D"/>
    <w:rsid w:val="003B656B"/>
    <w:rsid w:val="003B6630"/>
    <w:rsid w:val="003B68F3"/>
    <w:rsid w:val="003B6909"/>
    <w:rsid w:val="003B6943"/>
    <w:rsid w:val="003B7A13"/>
    <w:rsid w:val="003C032D"/>
    <w:rsid w:val="003C0F11"/>
    <w:rsid w:val="003C1E72"/>
    <w:rsid w:val="003C2D45"/>
    <w:rsid w:val="003C3B6E"/>
    <w:rsid w:val="003C406E"/>
    <w:rsid w:val="003C40FA"/>
    <w:rsid w:val="003C4D71"/>
    <w:rsid w:val="003C5020"/>
    <w:rsid w:val="003C54C5"/>
    <w:rsid w:val="003C6BBC"/>
    <w:rsid w:val="003C7322"/>
    <w:rsid w:val="003C78A4"/>
    <w:rsid w:val="003C7C3A"/>
    <w:rsid w:val="003D03C9"/>
    <w:rsid w:val="003D0A3B"/>
    <w:rsid w:val="003D143E"/>
    <w:rsid w:val="003D17DA"/>
    <w:rsid w:val="003D18DE"/>
    <w:rsid w:val="003D1D1C"/>
    <w:rsid w:val="003D338D"/>
    <w:rsid w:val="003D33C4"/>
    <w:rsid w:val="003D3536"/>
    <w:rsid w:val="003D3B67"/>
    <w:rsid w:val="003D42C8"/>
    <w:rsid w:val="003D531A"/>
    <w:rsid w:val="003D5E71"/>
    <w:rsid w:val="003D764E"/>
    <w:rsid w:val="003D770B"/>
    <w:rsid w:val="003E12B0"/>
    <w:rsid w:val="003E150A"/>
    <w:rsid w:val="003E30F8"/>
    <w:rsid w:val="003E5ED7"/>
    <w:rsid w:val="003E6F45"/>
    <w:rsid w:val="003F18BC"/>
    <w:rsid w:val="003F2A9D"/>
    <w:rsid w:val="003F3049"/>
    <w:rsid w:val="003F360C"/>
    <w:rsid w:val="003F4180"/>
    <w:rsid w:val="003F42E6"/>
    <w:rsid w:val="003F64C0"/>
    <w:rsid w:val="003F69A4"/>
    <w:rsid w:val="003F6A54"/>
    <w:rsid w:val="003F73BD"/>
    <w:rsid w:val="003F7F82"/>
    <w:rsid w:val="004008E7"/>
    <w:rsid w:val="00400A63"/>
    <w:rsid w:val="00401695"/>
    <w:rsid w:val="00402C9E"/>
    <w:rsid w:val="00402FB6"/>
    <w:rsid w:val="00403657"/>
    <w:rsid w:val="00403A40"/>
    <w:rsid w:val="00403E11"/>
    <w:rsid w:val="004045A7"/>
    <w:rsid w:val="00404D98"/>
    <w:rsid w:val="004054C3"/>
    <w:rsid w:val="00405C6A"/>
    <w:rsid w:val="00405EC0"/>
    <w:rsid w:val="004068CD"/>
    <w:rsid w:val="0040698F"/>
    <w:rsid w:val="0040704D"/>
    <w:rsid w:val="0040720E"/>
    <w:rsid w:val="0040733E"/>
    <w:rsid w:val="0040747D"/>
    <w:rsid w:val="0041034D"/>
    <w:rsid w:val="004109EB"/>
    <w:rsid w:val="00410A12"/>
    <w:rsid w:val="00413EDF"/>
    <w:rsid w:val="004140C3"/>
    <w:rsid w:val="004154C9"/>
    <w:rsid w:val="0041574F"/>
    <w:rsid w:val="00415E55"/>
    <w:rsid w:val="00416C80"/>
    <w:rsid w:val="004202AD"/>
    <w:rsid w:val="004222BA"/>
    <w:rsid w:val="0042248E"/>
    <w:rsid w:val="00422770"/>
    <w:rsid w:val="004231FB"/>
    <w:rsid w:val="004244C5"/>
    <w:rsid w:val="00424918"/>
    <w:rsid w:val="004249FD"/>
    <w:rsid w:val="00425623"/>
    <w:rsid w:val="004259E9"/>
    <w:rsid w:val="004259FA"/>
    <w:rsid w:val="00430300"/>
    <w:rsid w:val="004306CE"/>
    <w:rsid w:val="00431327"/>
    <w:rsid w:val="00431708"/>
    <w:rsid w:val="00432474"/>
    <w:rsid w:val="00432B81"/>
    <w:rsid w:val="00432C1B"/>
    <w:rsid w:val="00433120"/>
    <w:rsid w:val="00433EF8"/>
    <w:rsid w:val="004349E7"/>
    <w:rsid w:val="00434E56"/>
    <w:rsid w:val="00435F97"/>
    <w:rsid w:val="00436AB1"/>
    <w:rsid w:val="004372C2"/>
    <w:rsid w:val="0043736A"/>
    <w:rsid w:val="0043757A"/>
    <w:rsid w:val="004379DA"/>
    <w:rsid w:val="004402F5"/>
    <w:rsid w:val="004406A6"/>
    <w:rsid w:val="004413C8"/>
    <w:rsid w:val="0044145B"/>
    <w:rsid w:val="004423C7"/>
    <w:rsid w:val="00442DC7"/>
    <w:rsid w:val="00442E4C"/>
    <w:rsid w:val="00442E90"/>
    <w:rsid w:val="00443232"/>
    <w:rsid w:val="0044486C"/>
    <w:rsid w:val="00444C3F"/>
    <w:rsid w:val="00445070"/>
    <w:rsid w:val="0044538B"/>
    <w:rsid w:val="00445D33"/>
    <w:rsid w:val="00445EC4"/>
    <w:rsid w:val="004468DD"/>
    <w:rsid w:val="004472AE"/>
    <w:rsid w:val="00447E45"/>
    <w:rsid w:val="00447F8E"/>
    <w:rsid w:val="00450600"/>
    <w:rsid w:val="00451504"/>
    <w:rsid w:val="00451918"/>
    <w:rsid w:val="00451E11"/>
    <w:rsid w:val="00451FC5"/>
    <w:rsid w:val="0045310D"/>
    <w:rsid w:val="00453271"/>
    <w:rsid w:val="004533F0"/>
    <w:rsid w:val="004539C5"/>
    <w:rsid w:val="00455036"/>
    <w:rsid w:val="004550FD"/>
    <w:rsid w:val="00455ADB"/>
    <w:rsid w:val="00455E50"/>
    <w:rsid w:val="00456FF5"/>
    <w:rsid w:val="004571BE"/>
    <w:rsid w:val="00457AD3"/>
    <w:rsid w:val="00457D15"/>
    <w:rsid w:val="004608D2"/>
    <w:rsid w:val="004616D9"/>
    <w:rsid w:val="0046238B"/>
    <w:rsid w:val="0046346E"/>
    <w:rsid w:val="004636ED"/>
    <w:rsid w:val="0046384D"/>
    <w:rsid w:val="00463D29"/>
    <w:rsid w:val="004647FB"/>
    <w:rsid w:val="00464CB6"/>
    <w:rsid w:val="00465481"/>
    <w:rsid w:val="00466321"/>
    <w:rsid w:val="004663BE"/>
    <w:rsid w:val="00467750"/>
    <w:rsid w:val="004703AF"/>
    <w:rsid w:val="00470575"/>
    <w:rsid w:val="004713C2"/>
    <w:rsid w:val="00471AF4"/>
    <w:rsid w:val="004722AE"/>
    <w:rsid w:val="004731EA"/>
    <w:rsid w:val="004737CB"/>
    <w:rsid w:val="00473995"/>
    <w:rsid w:val="004750B3"/>
    <w:rsid w:val="004755BF"/>
    <w:rsid w:val="00475729"/>
    <w:rsid w:val="00475799"/>
    <w:rsid w:val="00475BB0"/>
    <w:rsid w:val="00475C29"/>
    <w:rsid w:val="00476917"/>
    <w:rsid w:val="00476E2B"/>
    <w:rsid w:val="00477708"/>
    <w:rsid w:val="00477BA7"/>
    <w:rsid w:val="0048104D"/>
    <w:rsid w:val="00481BF8"/>
    <w:rsid w:val="004820BA"/>
    <w:rsid w:val="00482676"/>
    <w:rsid w:val="00483EEF"/>
    <w:rsid w:val="0048468A"/>
    <w:rsid w:val="00485048"/>
    <w:rsid w:val="004851E3"/>
    <w:rsid w:val="00485C20"/>
    <w:rsid w:val="00486107"/>
    <w:rsid w:val="004862E4"/>
    <w:rsid w:val="00486325"/>
    <w:rsid w:val="0048657E"/>
    <w:rsid w:val="004867CC"/>
    <w:rsid w:val="00486DF6"/>
    <w:rsid w:val="00490124"/>
    <w:rsid w:val="00491C74"/>
    <w:rsid w:val="00491D86"/>
    <w:rsid w:val="00492108"/>
    <w:rsid w:val="004922E5"/>
    <w:rsid w:val="004925D3"/>
    <w:rsid w:val="0049285E"/>
    <w:rsid w:val="00492EB2"/>
    <w:rsid w:val="00493092"/>
    <w:rsid w:val="00493254"/>
    <w:rsid w:val="0049358C"/>
    <w:rsid w:val="00496205"/>
    <w:rsid w:val="00496E85"/>
    <w:rsid w:val="004970D3"/>
    <w:rsid w:val="004973FF"/>
    <w:rsid w:val="004A0DBE"/>
    <w:rsid w:val="004A2AFD"/>
    <w:rsid w:val="004A4E36"/>
    <w:rsid w:val="004A5951"/>
    <w:rsid w:val="004A6747"/>
    <w:rsid w:val="004A724A"/>
    <w:rsid w:val="004A73F7"/>
    <w:rsid w:val="004A79F6"/>
    <w:rsid w:val="004A7D87"/>
    <w:rsid w:val="004B09EC"/>
    <w:rsid w:val="004B14BD"/>
    <w:rsid w:val="004B1C1D"/>
    <w:rsid w:val="004B3FF8"/>
    <w:rsid w:val="004B4345"/>
    <w:rsid w:val="004B47D3"/>
    <w:rsid w:val="004B51FD"/>
    <w:rsid w:val="004C010B"/>
    <w:rsid w:val="004C0494"/>
    <w:rsid w:val="004C130D"/>
    <w:rsid w:val="004C146F"/>
    <w:rsid w:val="004C183B"/>
    <w:rsid w:val="004C1B0B"/>
    <w:rsid w:val="004C30CA"/>
    <w:rsid w:val="004C362E"/>
    <w:rsid w:val="004C3E14"/>
    <w:rsid w:val="004C43B2"/>
    <w:rsid w:val="004C4EA9"/>
    <w:rsid w:val="004C5484"/>
    <w:rsid w:val="004C574A"/>
    <w:rsid w:val="004C6711"/>
    <w:rsid w:val="004C67DA"/>
    <w:rsid w:val="004C6B45"/>
    <w:rsid w:val="004D0128"/>
    <w:rsid w:val="004D047C"/>
    <w:rsid w:val="004D0BCA"/>
    <w:rsid w:val="004D101D"/>
    <w:rsid w:val="004D1C11"/>
    <w:rsid w:val="004D1CA8"/>
    <w:rsid w:val="004D28A1"/>
    <w:rsid w:val="004D2A6C"/>
    <w:rsid w:val="004D323B"/>
    <w:rsid w:val="004D382A"/>
    <w:rsid w:val="004D42D7"/>
    <w:rsid w:val="004D46E0"/>
    <w:rsid w:val="004D49A0"/>
    <w:rsid w:val="004D6B13"/>
    <w:rsid w:val="004D6EC4"/>
    <w:rsid w:val="004D7070"/>
    <w:rsid w:val="004E0867"/>
    <w:rsid w:val="004E0EF3"/>
    <w:rsid w:val="004E0F90"/>
    <w:rsid w:val="004E1127"/>
    <w:rsid w:val="004E1501"/>
    <w:rsid w:val="004E1E8F"/>
    <w:rsid w:val="004E29AA"/>
    <w:rsid w:val="004E2AB5"/>
    <w:rsid w:val="004E4A78"/>
    <w:rsid w:val="004E597C"/>
    <w:rsid w:val="004E632C"/>
    <w:rsid w:val="004E6E52"/>
    <w:rsid w:val="004E7E55"/>
    <w:rsid w:val="004E7EE6"/>
    <w:rsid w:val="004F051F"/>
    <w:rsid w:val="004F0951"/>
    <w:rsid w:val="004F0A4F"/>
    <w:rsid w:val="004F2BD3"/>
    <w:rsid w:val="004F2FED"/>
    <w:rsid w:val="004F31A1"/>
    <w:rsid w:val="004F431C"/>
    <w:rsid w:val="004F4DA2"/>
    <w:rsid w:val="004F56D7"/>
    <w:rsid w:val="004F5CDF"/>
    <w:rsid w:val="004F5F10"/>
    <w:rsid w:val="004F65CB"/>
    <w:rsid w:val="004F6CFE"/>
    <w:rsid w:val="004F7DC3"/>
    <w:rsid w:val="005006DC"/>
    <w:rsid w:val="00500716"/>
    <w:rsid w:val="00500DAD"/>
    <w:rsid w:val="005011CF"/>
    <w:rsid w:val="005023A0"/>
    <w:rsid w:val="005024E0"/>
    <w:rsid w:val="00502A58"/>
    <w:rsid w:val="00503CB6"/>
    <w:rsid w:val="005040DC"/>
    <w:rsid w:val="005046B7"/>
    <w:rsid w:val="00504E59"/>
    <w:rsid w:val="00504E65"/>
    <w:rsid w:val="00505489"/>
    <w:rsid w:val="00505564"/>
    <w:rsid w:val="00505DA3"/>
    <w:rsid w:val="005060F4"/>
    <w:rsid w:val="00507750"/>
    <w:rsid w:val="00507A19"/>
    <w:rsid w:val="00507B5C"/>
    <w:rsid w:val="0051068E"/>
    <w:rsid w:val="005107FD"/>
    <w:rsid w:val="00510E47"/>
    <w:rsid w:val="00510EC0"/>
    <w:rsid w:val="00511531"/>
    <w:rsid w:val="005116D8"/>
    <w:rsid w:val="00511C75"/>
    <w:rsid w:val="00511F62"/>
    <w:rsid w:val="00511F8C"/>
    <w:rsid w:val="005125C7"/>
    <w:rsid w:val="00513405"/>
    <w:rsid w:val="00513ECC"/>
    <w:rsid w:val="00514B1E"/>
    <w:rsid w:val="005151E2"/>
    <w:rsid w:val="0051561E"/>
    <w:rsid w:val="0051564F"/>
    <w:rsid w:val="005159AA"/>
    <w:rsid w:val="00516DD4"/>
    <w:rsid w:val="00517111"/>
    <w:rsid w:val="00517B7E"/>
    <w:rsid w:val="00517E96"/>
    <w:rsid w:val="005201DC"/>
    <w:rsid w:val="00521479"/>
    <w:rsid w:val="005216C3"/>
    <w:rsid w:val="00521ABE"/>
    <w:rsid w:val="00522B3F"/>
    <w:rsid w:val="00522CD4"/>
    <w:rsid w:val="00523175"/>
    <w:rsid w:val="005239F3"/>
    <w:rsid w:val="005244DB"/>
    <w:rsid w:val="0052465C"/>
    <w:rsid w:val="005249D5"/>
    <w:rsid w:val="00524AD9"/>
    <w:rsid w:val="0052599D"/>
    <w:rsid w:val="005259AB"/>
    <w:rsid w:val="00525F4B"/>
    <w:rsid w:val="00526AD0"/>
    <w:rsid w:val="00527450"/>
    <w:rsid w:val="00527C77"/>
    <w:rsid w:val="00527DA4"/>
    <w:rsid w:val="00530125"/>
    <w:rsid w:val="0053082A"/>
    <w:rsid w:val="0053296A"/>
    <w:rsid w:val="005334B8"/>
    <w:rsid w:val="00534EBC"/>
    <w:rsid w:val="005354F4"/>
    <w:rsid w:val="00535AE3"/>
    <w:rsid w:val="00535E7B"/>
    <w:rsid w:val="00536635"/>
    <w:rsid w:val="005410A6"/>
    <w:rsid w:val="00541389"/>
    <w:rsid w:val="00541FD0"/>
    <w:rsid w:val="0054330B"/>
    <w:rsid w:val="005439A1"/>
    <w:rsid w:val="0054523A"/>
    <w:rsid w:val="005459A9"/>
    <w:rsid w:val="005471BD"/>
    <w:rsid w:val="00547855"/>
    <w:rsid w:val="00551DD7"/>
    <w:rsid w:val="0055212B"/>
    <w:rsid w:val="0055241E"/>
    <w:rsid w:val="00553754"/>
    <w:rsid w:val="00554382"/>
    <w:rsid w:val="0055522F"/>
    <w:rsid w:val="00556DE0"/>
    <w:rsid w:val="00557539"/>
    <w:rsid w:val="005579E0"/>
    <w:rsid w:val="00560289"/>
    <w:rsid w:val="00561489"/>
    <w:rsid w:val="00561750"/>
    <w:rsid w:val="005620DE"/>
    <w:rsid w:val="0056211B"/>
    <w:rsid w:val="00562536"/>
    <w:rsid w:val="00562627"/>
    <w:rsid w:val="00563375"/>
    <w:rsid w:val="005634A1"/>
    <w:rsid w:val="00563BB9"/>
    <w:rsid w:val="0056457D"/>
    <w:rsid w:val="00564B18"/>
    <w:rsid w:val="00565367"/>
    <w:rsid w:val="005655FE"/>
    <w:rsid w:val="00566201"/>
    <w:rsid w:val="00566601"/>
    <w:rsid w:val="00566AF6"/>
    <w:rsid w:val="005673C6"/>
    <w:rsid w:val="00567416"/>
    <w:rsid w:val="005675BD"/>
    <w:rsid w:val="005700C2"/>
    <w:rsid w:val="005701AA"/>
    <w:rsid w:val="005706C3"/>
    <w:rsid w:val="0057199A"/>
    <w:rsid w:val="0057202B"/>
    <w:rsid w:val="005738CD"/>
    <w:rsid w:val="00573E24"/>
    <w:rsid w:val="005746CF"/>
    <w:rsid w:val="00574C7A"/>
    <w:rsid w:val="005755E7"/>
    <w:rsid w:val="0057640C"/>
    <w:rsid w:val="0057692D"/>
    <w:rsid w:val="00577BAB"/>
    <w:rsid w:val="00581154"/>
    <w:rsid w:val="005817E8"/>
    <w:rsid w:val="00581E57"/>
    <w:rsid w:val="00582092"/>
    <w:rsid w:val="00582345"/>
    <w:rsid w:val="00582FA7"/>
    <w:rsid w:val="005832ED"/>
    <w:rsid w:val="005845E6"/>
    <w:rsid w:val="00584714"/>
    <w:rsid w:val="00586326"/>
    <w:rsid w:val="00586499"/>
    <w:rsid w:val="00586821"/>
    <w:rsid w:val="00591A80"/>
    <w:rsid w:val="00592514"/>
    <w:rsid w:val="00592E6F"/>
    <w:rsid w:val="005950D9"/>
    <w:rsid w:val="0059528F"/>
    <w:rsid w:val="0059565C"/>
    <w:rsid w:val="005957D6"/>
    <w:rsid w:val="00595E9D"/>
    <w:rsid w:val="005969A0"/>
    <w:rsid w:val="00596A61"/>
    <w:rsid w:val="00597713"/>
    <w:rsid w:val="0059778C"/>
    <w:rsid w:val="00597E22"/>
    <w:rsid w:val="005A029A"/>
    <w:rsid w:val="005A0B19"/>
    <w:rsid w:val="005A1552"/>
    <w:rsid w:val="005A15D7"/>
    <w:rsid w:val="005A1DB6"/>
    <w:rsid w:val="005A1E2E"/>
    <w:rsid w:val="005A1FDC"/>
    <w:rsid w:val="005A25DC"/>
    <w:rsid w:val="005A3B67"/>
    <w:rsid w:val="005A4232"/>
    <w:rsid w:val="005A5EEE"/>
    <w:rsid w:val="005A6969"/>
    <w:rsid w:val="005A7AB1"/>
    <w:rsid w:val="005B03B8"/>
    <w:rsid w:val="005B0B6A"/>
    <w:rsid w:val="005B145D"/>
    <w:rsid w:val="005B185C"/>
    <w:rsid w:val="005B1CF1"/>
    <w:rsid w:val="005B2939"/>
    <w:rsid w:val="005B2B5D"/>
    <w:rsid w:val="005B3D90"/>
    <w:rsid w:val="005B4B49"/>
    <w:rsid w:val="005B54F2"/>
    <w:rsid w:val="005B5DED"/>
    <w:rsid w:val="005B6404"/>
    <w:rsid w:val="005B77A3"/>
    <w:rsid w:val="005C00D0"/>
    <w:rsid w:val="005C03AC"/>
    <w:rsid w:val="005C0C44"/>
    <w:rsid w:val="005C1325"/>
    <w:rsid w:val="005C225E"/>
    <w:rsid w:val="005C27B8"/>
    <w:rsid w:val="005C2ECC"/>
    <w:rsid w:val="005C36D2"/>
    <w:rsid w:val="005C39A2"/>
    <w:rsid w:val="005C3E4E"/>
    <w:rsid w:val="005C3F99"/>
    <w:rsid w:val="005C43DD"/>
    <w:rsid w:val="005C49E6"/>
    <w:rsid w:val="005C4CB3"/>
    <w:rsid w:val="005C54FB"/>
    <w:rsid w:val="005C5A68"/>
    <w:rsid w:val="005C60C6"/>
    <w:rsid w:val="005C67DA"/>
    <w:rsid w:val="005D0D14"/>
    <w:rsid w:val="005D11C3"/>
    <w:rsid w:val="005D1FB7"/>
    <w:rsid w:val="005D2C14"/>
    <w:rsid w:val="005D2C68"/>
    <w:rsid w:val="005D2E1E"/>
    <w:rsid w:val="005D33FA"/>
    <w:rsid w:val="005D427C"/>
    <w:rsid w:val="005D4956"/>
    <w:rsid w:val="005D5447"/>
    <w:rsid w:val="005D58DC"/>
    <w:rsid w:val="005D5A68"/>
    <w:rsid w:val="005D628A"/>
    <w:rsid w:val="005D6FE7"/>
    <w:rsid w:val="005D70B1"/>
    <w:rsid w:val="005D74D4"/>
    <w:rsid w:val="005D7C53"/>
    <w:rsid w:val="005D7E2A"/>
    <w:rsid w:val="005E0857"/>
    <w:rsid w:val="005E0B8F"/>
    <w:rsid w:val="005E0B93"/>
    <w:rsid w:val="005E0F0B"/>
    <w:rsid w:val="005E13C1"/>
    <w:rsid w:val="005E2208"/>
    <w:rsid w:val="005E28D4"/>
    <w:rsid w:val="005E65BB"/>
    <w:rsid w:val="005E671E"/>
    <w:rsid w:val="005E7A78"/>
    <w:rsid w:val="005F0C61"/>
    <w:rsid w:val="005F1A41"/>
    <w:rsid w:val="005F1C24"/>
    <w:rsid w:val="005F2657"/>
    <w:rsid w:val="005F2F8B"/>
    <w:rsid w:val="005F3720"/>
    <w:rsid w:val="005F42E3"/>
    <w:rsid w:val="005F43FF"/>
    <w:rsid w:val="005F4FA9"/>
    <w:rsid w:val="005F522B"/>
    <w:rsid w:val="005F5BCE"/>
    <w:rsid w:val="005F5D40"/>
    <w:rsid w:val="005F60E1"/>
    <w:rsid w:val="005F6368"/>
    <w:rsid w:val="005F6DA5"/>
    <w:rsid w:val="006005DE"/>
    <w:rsid w:val="00600AC7"/>
    <w:rsid w:val="00601AFE"/>
    <w:rsid w:val="006021F7"/>
    <w:rsid w:val="00602E47"/>
    <w:rsid w:val="00603264"/>
    <w:rsid w:val="006033F8"/>
    <w:rsid w:val="00603E93"/>
    <w:rsid w:val="0060461E"/>
    <w:rsid w:val="0060516F"/>
    <w:rsid w:val="006054C2"/>
    <w:rsid w:val="00606D25"/>
    <w:rsid w:val="0060766E"/>
    <w:rsid w:val="00611ABE"/>
    <w:rsid w:val="00613476"/>
    <w:rsid w:val="006151F5"/>
    <w:rsid w:val="006163AA"/>
    <w:rsid w:val="00616ACE"/>
    <w:rsid w:val="00616F04"/>
    <w:rsid w:val="00617058"/>
    <w:rsid w:val="006170EF"/>
    <w:rsid w:val="00617256"/>
    <w:rsid w:val="00617335"/>
    <w:rsid w:val="00617A45"/>
    <w:rsid w:val="006221C4"/>
    <w:rsid w:val="0062313D"/>
    <w:rsid w:val="00623856"/>
    <w:rsid w:val="00623B65"/>
    <w:rsid w:val="00623C72"/>
    <w:rsid w:val="00623E9E"/>
    <w:rsid w:val="0062624C"/>
    <w:rsid w:val="0062708C"/>
    <w:rsid w:val="0062758D"/>
    <w:rsid w:val="00627C4F"/>
    <w:rsid w:val="006302E3"/>
    <w:rsid w:val="00630554"/>
    <w:rsid w:val="00630FDB"/>
    <w:rsid w:val="006321EB"/>
    <w:rsid w:val="00632A2D"/>
    <w:rsid w:val="006337E8"/>
    <w:rsid w:val="00634201"/>
    <w:rsid w:val="0063421B"/>
    <w:rsid w:val="00634E19"/>
    <w:rsid w:val="00634F7B"/>
    <w:rsid w:val="00635312"/>
    <w:rsid w:val="00635BB6"/>
    <w:rsid w:val="006361EC"/>
    <w:rsid w:val="00636249"/>
    <w:rsid w:val="006368C8"/>
    <w:rsid w:val="00637CA5"/>
    <w:rsid w:val="00637FC2"/>
    <w:rsid w:val="006400EF"/>
    <w:rsid w:val="00640E07"/>
    <w:rsid w:val="00640F35"/>
    <w:rsid w:val="00642BAF"/>
    <w:rsid w:val="00643493"/>
    <w:rsid w:val="00643999"/>
    <w:rsid w:val="0064433B"/>
    <w:rsid w:val="00644604"/>
    <w:rsid w:val="006446FF"/>
    <w:rsid w:val="00644C78"/>
    <w:rsid w:val="006456BD"/>
    <w:rsid w:val="00645D5C"/>
    <w:rsid w:val="00645DF9"/>
    <w:rsid w:val="00645F00"/>
    <w:rsid w:val="006474E2"/>
    <w:rsid w:val="0065012D"/>
    <w:rsid w:val="006503AA"/>
    <w:rsid w:val="006505FD"/>
    <w:rsid w:val="00650B21"/>
    <w:rsid w:val="00651406"/>
    <w:rsid w:val="00651CD4"/>
    <w:rsid w:val="00652030"/>
    <w:rsid w:val="00653F40"/>
    <w:rsid w:val="00654023"/>
    <w:rsid w:val="006558E4"/>
    <w:rsid w:val="00656E88"/>
    <w:rsid w:val="00660680"/>
    <w:rsid w:val="0066086B"/>
    <w:rsid w:val="006611E4"/>
    <w:rsid w:val="006614A4"/>
    <w:rsid w:val="00662030"/>
    <w:rsid w:val="006627F8"/>
    <w:rsid w:val="00663833"/>
    <w:rsid w:val="006651B1"/>
    <w:rsid w:val="006654DA"/>
    <w:rsid w:val="006657B0"/>
    <w:rsid w:val="006664EC"/>
    <w:rsid w:val="006669B5"/>
    <w:rsid w:val="006669C1"/>
    <w:rsid w:val="00667103"/>
    <w:rsid w:val="00667654"/>
    <w:rsid w:val="00670A35"/>
    <w:rsid w:val="00672231"/>
    <w:rsid w:val="006725D0"/>
    <w:rsid w:val="0067479F"/>
    <w:rsid w:val="00674B94"/>
    <w:rsid w:val="006751A8"/>
    <w:rsid w:val="00675B96"/>
    <w:rsid w:val="00677DFD"/>
    <w:rsid w:val="0068157B"/>
    <w:rsid w:val="00681C72"/>
    <w:rsid w:val="00681EB9"/>
    <w:rsid w:val="0068203E"/>
    <w:rsid w:val="00682562"/>
    <w:rsid w:val="006834DC"/>
    <w:rsid w:val="006835CE"/>
    <w:rsid w:val="00683C46"/>
    <w:rsid w:val="00683FBE"/>
    <w:rsid w:val="00684346"/>
    <w:rsid w:val="00685B55"/>
    <w:rsid w:val="00685CE1"/>
    <w:rsid w:val="00685DC7"/>
    <w:rsid w:val="00686C1D"/>
    <w:rsid w:val="00687084"/>
    <w:rsid w:val="00687830"/>
    <w:rsid w:val="0069123E"/>
    <w:rsid w:val="006919BD"/>
    <w:rsid w:val="00691F66"/>
    <w:rsid w:val="00692AAF"/>
    <w:rsid w:val="0069355C"/>
    <w:rsid w:val="00695859"/>
    <w:rsid w:val="00695A56"/>
    <w:rsid w:val="00695D26"/>
    <w:rsid w:val="00696597"/>
    <w:rsid w:val="00696730"/>
    <w:rsid w:val="0069798A"/>
    <w:rsid w:val="00697A72"/>
    <w:rsid w:val="00697C0B"/>
    <w:rsid w:val="006A2203"/>
    <w:rsid w:val="006A23FD"/>
    <w:rsid w:val="006A3B66"/>
    <w:rsid w:val="006A3C69"/>
    <w:rsid w:val="006A4F68"/>
    <w:rsid w:val="006A559B"/>
    <w:rsid w:val="006A5CFF"/>
    <w:rsid w:val="006A6084"/>
    <w:rsid w:val="006A6CC3"/>
    <w:rsid w:val="006A73C6"/>
    <w:rsid w:val="006B15B0"/>
    <w:rsid w:val="006B194F"/>
    <w:rsid w:val="006B20FF"/>
    <w:rsid w:val="006B2408"/>
    <w:rsid w:val="006B362A"/>
    <w:rsid w:val="006B409C"/>
    <w:rsid w:val="006B44E7"/>
    <w:rsid w:val="006B4BFD"/>
    <w:rsid w:val="006B5B23"/>
    <w:rsid w:val="006B616D"/>
    <w:rsid w:val="006B7363"/>
    <w:rsid w:val="006C2842"/>
    <w:rsid w:val="006C29D8"/>
    <w:rsid w:val="006C2B7C"/>
    <w:rsid w:val="006C3F57"/>
    <w:rsid w:val="006C4054"/>
    <w:rsid w:val="006C4147"/>
    <w:rsid w:val="006C417C"/>
    <w:rsid w:val="006C4849"/>
    <w:rsid w:val="006C54D0"/>
    <w:rsid w:val="006C5650"/>
    <w:rsid w:val="006C6CCB"/>
    <w:rsid w:val="006C75E2"/>
    <w:rsid w:val="006C79FC"/>
    <w:rsid w:val="006C7AED"/>
    <w:rsid w:val="006D013B"/>
    <w:rsid w:val="006D0527"/>
    <w:rsid w:val="006D1845"/>
    <w:rsid w:val="006D1A11"/>
    <w:rsid w:val="006D2A5C"/>
    <w:rsid w:val="006D38E6"/>
    <w:rsid w:val="006D3A8F"/>
    <w:rsid w:val="006D3FEC"/>
    <w:rsid w:val="006D48A3"/>
    <w:rsid w:val="006D4AB8"/>
    <w:rsid w:val="006D4D5D"/>
    <w:rsid w:val="006D562A"/>
    <w:rsid w:val="006D69FD"/>
    <w:rsid w:val="006E0186"/>
    <w:rsid w:val="006E06BB"/>
    <w:rsid w:val="006E235A"/>
    <w:rsid w:val="006E2D0C"/>
    <w:rsid w:val="006E3150"/>
    <w:rsid w:val="006E3F8D"/>
    <w:rsid w:val="006E4314"/>
    <w:rsid w:val="006E4370"/>
    <w:rsid w:val="006E4BAE"/>
    <w:rsid w:val="006E5521"/>
    <w:rsid w:val="006E5D97"/>
    <w:rsid w:val="006E6117"/>
    <w:rsid w:val="006E65B2"/>
    <w:rsid w:val="006E6BEE"/>
    <w:rsid w:val="006E6FCC"/>
    <w:rsid w:val="006E7BCC"/>
    <w:rsid w:val="006F150B"/>
    <w:rsid w:val="006F186C"/>
    <w:rsid w:val="006F1FEC"/>
    <w:rsid w:val="006F2AD8"/>
    <w:rsid w:val="006F3E36"/>
    <w:rsid w:val="006F3FC2"/>
    <w:rsid w:val="006F5F99"/>
    <w:rsid w:val="006F677A"/>
    <w:rsid w:val="00700346"/>
    <w:rsid w:val="00700486"/>
    <w:rsid w:val="00700A5E"/>
    <w:rsid w:val="007010D1"/>
    <w:rsid w:val="00701963"/>
    <w:rsid w:val="007024A5"/>
    <w:rsid w:val="0070314D"/>
    <w:rsid w:val="00703833"/>
    <w:rsid w:val="00703CEF"/>
    <w:rsid w:val="0070498A"/>
    <w:rsid w:val="00705648"/>
    <w:rsid w:val="0070594C"/>
    <w:rsid w:val="00705E4B"/>
    <w:rsid w:val="0070606A"/>
    <w:rsid w:val="007062B4"/>
    <w:rsid w:val="0070677A"/>
    <w:rsid w:val="007068D7"/>
    <w:rsid w:val="00707324"/>
    <w:rsid w:val="00710A71"/>
    <w:rsid w:val="00710B2E"/>
    <w:rsid w:val="0071424C"/>
    <w:rsid w:val="0071641B"/>
    <w:rsid w:val="00716B5E"/>
    <w:rsid w:val="007209DA"/>
    <w:rsid w:val="007213EB"/>
    <w:rsid w:val="00721C8C"/>
    <w:rsid w:val="00723353"/>
    <w:rsid w:val="00723E27"/>
    <w:rsid w:val="00723E7D"/>
    <w:rsid w:val="00724CAB"/>
    <w:rsid w:val="00725260"/>
    <w:rsid w:val="00725936"/>
    <w:rsid w:val="00725F50"/>
    <w:rsid w:val="00727049"/>
    <w:rsid w:val="00727F3E"/>
    <w:rsid w:val="007313DC"/>
    <w:rsid w:val="00731FF7"/>
    <w:rsid w:val="007322BB"/>
    <w:rsid w:val="0073353B"/>
    <w:rsid w:val="00734753"/>
    <w:rsid w:val="00734A60"/>
    <w:rsid w:val="00735C66"/>
    <w:rsid w:val="00736028"/>
    <w:rsid w:val="007362CB"/>
    <w:rsid w:val="00736A78"/>
    <w:rsid w:val="007373AA"/>
    <w:rsid w:val="00737DFE"/>
    <w:rsid w:val="00737F19"/>
    <w:rsid w:val="007403CC"/>
    <w:rsid w:val="00741606"/>
    <w:rsid w:val="00742CD6"/>
    <w:rsid w:val="00742D74"/>
    <w:rsid w:val="00742D86"/>
    <w:rsid w:val="00743B5E"/>
    <w:rsid w:val="00743F23"/>
    <w:rsid w:val="0074431B"/>
    <w:rsid w:val="007446DC"/>
    <w:rsid w:val="00744C44"/>
    <w:rsid w:val="007450A3"/>
    <w:rsid w:val="0074639C"/>
    <w:rsid w:val="00746607"/>
    <w:rsid w:val="007468D4"/>
    <w:rsid w:val="00747A73"/>
    <w:rsid w:val="00750B87"/>
    <w:rsid w:val="00751C0C"/>
    <w:rsid w:val="00752079"/>
    <w:rsid w:val="00752B2A"/>
    <w:rsid w:val="00753338"/>
    <w:rsid w:val="00753E88"/>
    <w:rsid w:val="007545D3"/>
    <w:rsid w:val="007567FC"/>
    <w:rsid w:val="00757395"/>
    <w:rsid w:val="007574C1"/>
    <w:rsid w:val="007610E8"/>
    <w:rsid w:val="0076118C"/>
    <w:rsid w:val="007617BB"/>
    <w:rsid w:val="00761C46"/>
    <w:rsid w:val="007629A1"/>
    <w:rsid w:val="00762B50"/>
    <w:rsid w:val="00763A74"/>
    <w:rsid w:val="00764045"/>
    <w:rsid w:val="007645F8"/>
    <w:rsid w:val="00765A4A"/>
    <w:rsid w:val="00765CB3"/>
    <w:rsid w:val="007665F7"/>
    <w:rsid w:val="007666BA"/>
    <w:rsid w:val="00770A25"/>
    <w:rsid w:val="00770F48"/>
    <w:rsid w:val="00772D5B"/>
    <w:rsid w:val="00772F78"/>
    <w:rsid w:val="00773A43"/>
    <w:rsid w:val="00775301"/>
    <w:rsid w:val="00775745"/>
    <w:rsid w:val="00776EF7"/>
    <w:rsid w:val="007776B7"/>
    <w:rsid w:val="007801F4"/>
    <w:rsid w:val="00780888"/>
    <w:rsid w:val="007809CB"/>
    <w:rsid w:val="0078138E"/>
    <w:rsid w:val="00783B08"/>
    <w:rsid w:val="00784272"/>
    <w:rsid w:val="007848A0"/>
    <w:rsid w:val="007864F6"/>
    <w:rsid w:val="00786933"/>
    <w:rsid w:val="0078719F"/>
    <w:rsid w:val="0078729C"/>
    <w:rsid w:val="00787E31"/>
    <w:rsid w:val="007903A4"/>
    <w:rsid w:val="00790445"/>
    <w:rsid w:val="00791B30"/>
    <w:rsid w:val="00793A90"/>
    <w:rsid w:val="00793E04"/>
    <w:rsid w:val="00794974"/>
    <w:rsid w:val="00795722"/>
    <w:rsid w:val="00795927"/>
    <w:rsid w:val="007967EB"/>
    <w:rsid w:val="00796D7B"/>
    <w:rsid w:val="007A036F"/>
    <w:rsid w:val="007A1342"/>
    <w:rsid w:val="007A248F"/>
    <w:rsid w:val="007A297B"/>
    <w:rsid w:val="007A3AAA"/>
    <w:rsid w:val="007A438E"/>
    <w:rsid w:val="007A4585"/>
    <w:rsid w:val="007A5595"/>
    <w:rsid w:val="007A5AD9"/>
    <w:rsid w:val="007A5C8C"/>
    <w:rsid w:val="007A6275"/>
    <w:rsid w:val="007A69C6"/>
    <w:rsid w:val="007A7510"/>
    <w:rsid w:val="007A78FC"/>
    <w:rsid w:val="007A7F85"/>
    <w:rsid w:val="007B0E6F"/>
    <w:rsid w:val="007B2BBE"/>
    <w:rsid w:val="007B3059"/>
    <w:rsid w:val="007B3D27"/>
    <w:rsid w:val="007B5066"/>
    <w:rsid w:val="007B700F"/>
    <w:rsid w:val="007B7399"/>
    <w:rsid w:val="007C0C02"/>
    <w:rsid w:val="007C2214"/>
    <w:rsid w:val="007C2DE6"/>
    <w:rsid w:val="007C2E15"/>
    <w:rsid w:val="007C3334"/>
    <w:rsid w:val="007C3AED"/>
    <w:rsid w:val="007C4BC4"/>
    <w:rsid w:val="007C6C09"/>
    <w:rsid w:val="007C717D"/>
    <w:rsid w:val="007D041B"/>
    <w:rsid w:val="007D0D30"/>
    <w:rsid w:val="007D0E99"/>
    <w:rsid w:val="007D1B87"/>
    <w:rsid w:val="007D1E8A"/>
    <w:rsid w:val="007D2D33"/>
    <w:rsid w:val="007D4EFD"/>
    <w:rsid w:val="007D5288"/>
    <w:rsid w:val="007D594B"/>
    <w:rsid w:val="007D5E7B"/>
    <w:rsid w:val="007D63A5"/>
    <w:rsid w:val="007D69D6"/>
    <w:rsid w:val="007D7A15"/>
    <w:rsid w:val="007E1931"/>
    <w:rsid w:val="007E1BE8"/>
    <w:rsid w:val="007E1BEB"/>
    <w:rsid w:val="007E1D88"/>
    <w:rsid w:val="007E20E0"/>
    <w:rsid w:val="007E214B"/>
    <w:rsid w:val="007E29EC"/>
    <w:rsid w:val="007E32CD"/>
    <w:rsid w:val="007E353B"/>
    <w:rsid w:val="007E3556"/>
    <w:rsid w:val="007E3846"/>
    <w:rsid w:val="007E3E78"/>
    <w:rsid w:val="007E3F11"/>
    <w:rsid w:val="007E4207"/>
    <w:rsid w:val="007E4F43"/>
    <w:rsid w:val="007E580F"/>
    <w:rsid w:val="007E5C02"/>
    <w:rsid w:val="007E5C03"/>
    <w:rsid w:val="007E6BC8"/>
    <w:rsid w:val="007F0746"/>
    <w:rsid w:val="007F0749"/>
    <w:rsid w:val="007F17FD"/>
    <w:rsid w:val="007F1C1E"/>
    <w:rsid w:val="007F2D76"/>
    <w:rsid w:val="007F34FF"/>
    <w:rsid w:val="007F3738"/>
    <w:rsid w:val="007F4775"/>
    <w:rsid w:val="007F65DC"/>
    <w:rsid w:val="007F66F3"/>
    <w:rsid w:val="007F6828"/>
    <w:rsid w:val="007F7166"/>
    <w:rsid w:val="007F77D4"/>
    <w:rsid w:val="007F7BB0"/>
    <w:rsid w:val="00800EA6"/>
    <w:rsid w:val="00800F42"/>
    <w:rsid w:val="00801F52"/>
    <w:rsid w:val="00802054"/>
    <w:rsid w:val="00802568"/>
    <w:rsid w:val="008028F4"/>
    <w:rsid w:val="00803153"/>
    <w:rsid w:val="00803B03"/>
    <w:rsid w:val="00803D9D"/>
    <w:rsid w:val="00803F6C"/>
    <w:rsid w:val="00804D42"/>
    <w:rsid w:val="00805B60"/>
    <w:rsid w:val="00807187"/>
    <w:rsid w:val="00807493"/>
    <w:rsid w:val="00807FD1"/>
    <w:rsid w:val="00810431"/>
    <w:rsid w:val="00810A7C"/>
    <w:rsid w:val="00812127"/>
    <w:rsid w:val="008124CA"/>
    <w:rsid w:val="00812DDA"/>
    <w:rsid w:val="00814D4A"/>
    <w:rsid w:val="00816624"/>
    <w:rsid w:val="00816793"/>
    <w:rsid w:val="00817B26"/>
    <w:rsid w:val="00817F08"/>
    <w:rsid w:val="00817F64"/>
    <w:rsid w:val="00820C2C"/>
    <w:rsid w:val="0082131C"/>
    <w:rsid w:val="008231B0"/>
    <w:rsid w:val="008242E0"/>
    <w:rsid w:val="0082434E"/>
    <w:rsid w:val="00824680"/>
    <w:rsid w:val="0082524F"/>
    <w:rsid w:val="00825322"/>
    <w:rsid w:val="00826A0F"/>
    <w:rsid w:val="00826DE0"/>
    <w:rsid w:val="00827B9A"/>
    <w:rsid w:val="00827E81"/>
    <w:rsid w:val="008303F7"/>
    <w:rsid w:val="00830AB4"/>
    <w:rsid w:val="008323F2"/>
    <w:rsid w:val="00833336"/>
    <w:rsid w:val="00834107"/>
    <w:rsid w:val="00834B14"/>
    <w:rsid w:val="00834EB6"/>
    <w:rsid w:val="00834FBF"/>
    <w:rsid w:val="008353C6"/>
    <w:rsid w:val="00835424"/>
    <w:rsid w:val="00835515"/>
    <w:rsid w:val="00835E51"/>
    <w:rsid w:val="008360DD"/>
    <w:rsid w:val="008365BD"/>
    <w:rsid w:val="00836658"/>
    <w:rsid w:val="0084068C"/>
    <w:rsid w:val="0084073B"/>
    <w:rsid w:val="008412CC"/>
    <w:rsid w:val="008413A0"/>
    <w:rsid w:val="00841978"/>
    <w:rsid w:val="00842A84"/>
    <w:rsid w:val="00843232"/>
    <w:rsid w:val="008436E6"/>
    <w:rsid w:val="008444C9"/>
    <w:rsid w:val="008445E5"/>
    <w:rsid w:val="00844A32"/>
    <w:rsid w:val="00846640"/>
    <w:rsid w:val="0085105E"/>
    <w:rsid w:val="00851438"/>
    <w:rsid w:val="008514F0"/>
    <w:rsid w:val="0085236A"/>
    <w:rsid w:val="00852450"/>
    <w:rsid w:val="00853A3A"/>
    <w:rsid w:val="00855ECB"/>
    <w:rsid w:val="0085606C"/>
    <w:rsid w:val="00856B95"/>
    <w:rsid w:val="008577F4"/>
    <w:rsid w:val="00861061"/>
    <w:rsid w:val="00861F6C"/>
    <w:rsid w:val="00862065"/>
    <w:rsid w:val="008623C8"/>
    <w:rsid w:val="00862A27"/>
    <w:rsid w:val="00862A4A"/>
    <w:rsid w:val="00862B8B"/>
    <w:rsid w:val="00863359"/>
    <w:rsid w:val="008647C5"/>
    <w:rsid w:val="0086487F"/>
    <w:rsid w:val="00864EE2"/>
    <w:rsid w:val="00865B41"/>
    <w:rsid w:val="008668F1"/>
    <w:rsid w:val="00870361"/>
    <w:rsid w:val="008707C0"/>
    <w:rsid w:val="008714C4"/>
    <w:rsid w:val="00871C3C"/>
    <w:rsid w:val="00871F2D"/>
    <w:rsid w:val="00871F98"/>
    <w:rsid w:val="00872C1D"/>
    <w:rsid w:val="00874508"/>
    <w:rsid w:val="00874B91"/>
    <w:rsid w:val="00874C17"/>
    <w:rsid w:val="0087584F"/>
    <w:rsid w:val="00875E51"/>
    <w:rsid w:val="00876998"/>
    <w:rsid w:val="00877AE4"/>
    <w:rsid w:val="008800D0"/>
    <w:rsid w:val="00880224"/>
    <w:rsid w:val="008804B2"/>
    <w:rsid w:val="008812B3"/>
    <w:rsid w:val="008813E4"/>
    <w:rsid w:val="008814B7"/>
    <w:rsid w:val="008823DD"/>
    <w:rsid w:val="00882C66"/>
    <w:rsid w:val="008838FD"/>
    <w:rsid w:val="00884F83"/>
    <w:rsid w:val="00886037"/>
    <w:rsid w:val="0088669C"/>
    <w:rsid w:val="00886CAF"/>
    <w:rsid w:val="00886E9D"/>
    <w:rsid w:val="00886FAE"/>
    <w:rsid w:val="00887120"/>
    <w:rsid w:val="00887BC8"/>
    <w:rsid w:val="0089023F"/>
    <w:rsid w:val="008916DD"/>
    <w:rsid w:val="00891894"/>
    <w:rsid w:val="008918AF"/>
    <w:rsid w:val="00892489"/>
    <w:rsid w:val="0089550D"/>
    <w:rsid w:val="0089583A"/>
    <w:rsid w:val="0089606C"/>
    <w:rsid w:val="00897315"/>
    <w:rsid w:val="008A1251"/>
    <w:rsid w:val="008A1486"/>
    <w:rsid w:val="008A1563"/>
    <w:rsid w:val="008A1A60"/>
    <w:rsid w:val="008A1DDD"/>
    <w:rsid w:val="008A3A5E"/>
    <w:rsid w:val="008A3C18"/>
    <w:rsid w:val="008A3E6B"/>
    <w:rsid w:val="008A45AD"/>
    <w:rsid w:val="008A53FA"/>
    <w:rsid w:val="008A6271"/>
    <w:rsid w:val="008A6304"/>
    <w:rsid w:val="008A69C0"/>
    <w:rsid w:val="008A763F"/>
    <w:rsid w:val="008B0D9C"/>
    <w:rsid w:val="008B39D3"/>
    <w:rsid w:val="008B42FB"/>
    <w:rsid w:val="008B44DE"/>
    <w:rsid w:val="008B4807"/>
    <w:rsid w:val="008B4B52"/>
    <w:rsid w:val="008B5811"/>
    <w:rsid w:val="008B629B"/>
    <w:rsid w:val="008B65E3"/>
    <w:rsid w:val="008B667C"/>
    <w:rsid w:val="008B7277"/>
    <w:rsid w:val="008B7974"/>
    <w:rsid w:val="008B7EAE"/>
    <w:rsid w:val="008C15E3"/>
    <w:rsid w:val="008C2B8C"/>
    <w:rsid w:val="008C2DE9"/>
    <w:rsid w:val="008C306E"/>
    <w:rsid w:val="008C3543"/>
    <w:rsid w:val="008C3681"/>
    <w:rsid w:val="008C3CC7"/>
    <w:rsid w:val="008C40A5"/>
    <w:rsid w:val="008C45A8"/>
    <w:rsid w:val="008C4E67"/>
    <w:rsid w:val="008C5F23"/>
    <w:rsid w:val="008C6084"/>
    <w:rsid w:val="008C6A6D"/>
    <w:rsid w:val="008C6D3D"/>
    <w:rsid w:val="008C7A74"/>
    <w:rsid w:val="008C7FD2"/>
    <w:rsid w:val="008D01FF"/>
    <w:rsid w:val="008D0CF9"/>
    <w:rsid w:val="008D17FC"/>
    <w:rsid w:val="008D28E6"/>
    <w:rsid w:val="008D29A2"/>
    <w:rsid w:val="008D3C1A"/>
    <w:rsid w:val="008D3F82"/>
    <w:rsid w:val="008D5393"/>
    <w:rsid w:val="008D5588"/>
    <w:rsid w:val="008D583B"/>
    <w:rsid w:val="008D5983"/>
    <w:rsid w:val="008D61FE"/>
    <w:rsid w:val="008D6957"/>
    <w:rsid w:val="008D7611"/>
    <w:rsid w:val="008D7ABF"/>
    <w:rsid w:val="008E0D02"/>
    <w:rsid w:val="008E1994"/>
    <w:rsid w:val="008E1EDD"/>
    <w:rsid w:val="008E280D"/>
    <w:rsid w:val="008E2A6F"/>
    <w:rsid w:val="008E2DB2"/>
    <w:rsid w:val="008E31FD"/>
    <w:rsid w:val="008E355E"/>
    <w:rsid w:val="008E4B73"/>
    <w:rsid w:val="008E4D5F"/>
    <w:rsid w:val="008E54E7"/>
    <w:rsid w:val="008E71DF"/>
    <w:rsid w:val="008E75B5"/>
    <w:rsid w:val="008F046F"/>
    <w:rsid w:val="008F1002"/>
    <w:rsid w:val="008F1365"/>
    <w:rsid w:val="008F291F"/>
    <w:rsid w:val="008F3C6A"/>
    <w:rsid w:val="008F4337"/>
    <w:rsid w:val="008F4B54"/>
    <w:rsid w:val="008F61DB"/>
    <w:rsid w:val="008F63E8"/>
    <w:rsid w:val="008F6DEB"/>
    <w:rsid w:val="008F7695"/>
    <w:rsid w:val="008F781D"/>
    <w:rsid w:val="00900EA6"/>
    <w:rsid w:val="009013DB"/>
    <w:rsid w:val="0090186C"/>
    <w:rsid w:val="00901B5B"/>
    <w:rsid w:val="00901C5C"/>
    <w:rsid w:val="00901CED"/>
    <w:rsid w:val="0090268D"/>
    <w:rsid w:val="00902A1E"/>
    <w:rsid w:val="00902BAE"/>
    <w:rsid w:val="00903BE6"/>
    <w:rsid w:val="00904A63"/>
    <w:rsid w:val="00905277"/>
    <w:rsid w:val="009058E5"/>
    <w:rsid w:val="00905A6D"/>
    <w:rsid w:val="00905ACB"/>
    <w:rsid w:val="00906ADA"/>
    <w:rsid w:val="00906AE4"/>
    <w:rsid w:val="00906EB9"/>
    <w:rsid w:val="00911D3A"/>
    <w:rsid w:val="00912051"/>
    <w:rsid w:val="00912139"/>
    <w:rsid w:val="009122A7"/>
    <w:rsid w:val="0091371D"/>
    <w:rsid w:val="00913F64"/>
    <w:rsid w:val="00914865"/>
    <w:rsid w:val="00914B35"/>
    <w:rsid w:val="00916265"/>
    <w:rsid w:val="00917304"/>
    <w:rsid w:val="00917770"/>
    <w:rsid w:val="00920ACA"/>
    <w:rsid w:val="00920F58"/>
    <w:rsid w:val="0092156C"/>
    <w:rsid w:val="00921579"/>
    <w:rsid w:val="00922056"/>
    <w:rsid w:val="00922377"/>
    <w:rsid w:val="009229CE"/>
    <w:rsid w:val="009230D5"/>
    <w:rsid w:val="009234AD"/>
    <w:rsid w:val="00923942"/>
    <w:rsid w:val="00923A38"/>
    <w:rsid w:val="00923DCE"/>
    <w:rsid w:val="0092417B"/>
    <w:rsid w:val="009248FC"/>
    <w:rsid w:val="0092588A"/>
    <w:rsid w:val="00925F9E"/>
    <w:rsid w:val="00926229"/>
    <w:rsid w:val="009263F1"/>
    <w:rsid w:val="009310BA"/>
    <w:rsid w:val="00931CFC"/>
    <w:rsid w:val="009325B2"/>
    <w:rsid w:val="00933313"/>
    <w:rsid w:val="009353C0"/>
    <w:rsid w:val="00935F04"/>
    <w:rsid w:val="0093767D"/>
    <w:rsid w:val="0093792C"/>
    <w:rsid w:val="009400EE"/>
    <w:rsid w:val="0094049D"/>
    <w:rsid w:val="009404B4"/>
    <w:rsid w:val="009411E2"/>
    <w:rsid w:val="00941B37"/>
    <w:rsid w:val="009420CD"/>
    <w:rsid w:val="009421A4"/>
    <w:rsid w:val="0094248A"/>
    <w:rsid w:val="00942B51"/>
    <w:rsid w:val="00942F8C"/>
    <w:rsid w:val="00943073"/>
    <w:rsid w:val="00943681"/>
    <w:rsid w:val="00944425"/>
    <w:rsid w:val="00944D3A"/>
    <w:rsid w:val="00944EC6"/>
    <w:rsid w:val="00945218"/>
    <w:rsid w:val="00945508"/>
    <w:rsid w:val="00945DF0"/>
    <w:rsid w:val="00945ED4"/>
    <w:rsid w:val="00946028"/>
    <w:rsid w:val="00946222"/>
    <w:rsid w:val="00946397"/>
    <w:rsid w:val="00946713"/>
    <w:rsid w:val="009469A4"/>
    <w:rsid w:val="00946E51"/>
    <w:rsid w:val="00947BA5"/>
    <w:rsid w:val="00950F8A"/>
    <w:rsid w:val="00951C0D"/>
    <w:rsid w:val="00951DFD"/>
    <w:rsid w:val="00951EB9"/>
    <w:rsid w:val="009529FA"/>
    <w:rsid w:val="00952DAD"/>
    <w:rsid w:val="00952E65"/>
    <w:rsid w:val="009537AC"/>
    <w:rsid w:val="0095380E"/>
    <w:rsid w:val="00953EBC"/>
    <w:rsid w:val="009542E3"/>
    <w:rsid w:val="00955365"/>
    <w:rsid w:val="0095592D"/>
    <w:rsid w:val="009568CF"/>
    <w:rsid w:val="00956B43"/>
    <w:rsid w:val="00956E60"/>
    <w:rsid w:val="00956F83"/>
    <w:rsid w:val="00957829"/>
    <w:rsid w:val="009608EC"/>
    <w:rsid w:val="00961578"/>
    <w:rsid w:val="00961970"/>
    <w:rsid w:val="00962B0E"/>
    <w:rsid w:val="00963124"/>
    <w:rsid w:val="009632C4"/>
    <w:rsid w:val="00963DB0"/>
    <w:rsid w:val="00963DB2"/>
    <w:rsid w:val="0096414F"/>
    <w:rsid w:val="0096498E"/>
    <w:rsid w:val="00965A7C"/>
    <w:rsid w:val="00965DBF"/>
    <w:rsid w:val="00967A5C"/>
    <w:rsid w:val="00970570"/>
    <w:rsid w:val="009708F6"/>
    <w:rsid w:val="00970995"/>
    <w:rsid w:val="00970AF6"/>
    <w:rsid w:val="00971C79"/>
    <w:rsid w:val="0097241C"/>
    <w:rsid w:val="00973347"/>
    <w:rsid w:val="00974458"/>
    <w:rsid w:val="00974612"/>
    <w:rsid w:val="009748A2"/>
    <w:rsid w:val="009748FE"/>
    <w:rsid w:val="00974AC1"/>
    <w:rsid w:val="0097537D"/>
    <w:rsid w:val="009753F4"/>
    <w:rsid w:val="00976865"/>
    <w:rsid w:val="00976EE4"/>
    <w:rsid w:val="0097736B"/>
    <w:rsid w:val="0098003C"/>
    <w:rsid w:val="00980810"/>
    <w:rsid w:val="00980BD5"/>
    <w:rsid w:val="00981469"/>
    <w:rsid w:val="009814DA"/>
    <w:rsid w:val="00981A31"/>
    <w:rsid w:val="00981A4B"/>
    <w:rsid w:val="00981E97"/>
    <w:rsid w:val="0098254C"/>
    <w:rsid w:val="00982820"/>
    <w:rsid w:val="00982BB2"/>
    <w:rsid w:val="00983137"/>
    <w:rsid w:val="00983B9C"/>
    <w:rsid w:val="00984045"/>
    <w:rsid w:val="00984216"/>
    <w:rsid w:val="00985060"/>
    <w:rsid w:val="00986040"/>
    <w:rsid w:val="009863EC"/>
    <w:rsid w:val="00987C69"/>
    <w:rsid w:val="009903F2"/>
    <w:rsid w:val="00990595"/>
    <w:rsid w:val="00991041"/>
    <w:rsid w:val="00991B1F"/>
    <w:rsid w:val="0099272A"/>
    <w:rsid w:val="00992B04"/>
    <w:rsid w:val="0099368E"/>
    <w:rsid w:val="00993787"/>
    <w:rsid w:val="00993F71"/>
    <w:rsid w:val="0099428D"/>
    <w:rsid w:val="00994F87"/>
    <w:rsid w:val="009957E7"/>
    <w:rsid w:val="00995A12"/>
    <w:rsid w:val="00995D81"/>
    <w:rsid w:val="0099667D"/>
    <w:rsid w:val="009967FD"/>
    <w:rsid w:val="00996A68"/>
    <w:rsid w:val="009A015E"/>
    <w:rsid w:val="009A1A2E"/>
    <w:rsid w:val="009A24E8"/>
    <w:rsid w:val="009A26C1"/>
    <w:rsid w:val="009A27D8"/>
    <w:rsid w:val="009A345D"/>
    <w:rsid w:val="009A3BCE"/>
    <w:rsid w:val="009A4446"/>
    <w:rsid w:val="009A4AC4"/>
    <w:rsid w:val="009A4E9F"/>
    <w:rsid w:val="009A5335"/>
    <w:rsid w:val="009A5818"/>
    <w:rsid w:val="009A58CC"/>
    <w:rsid w:val="009A5C56"/>
    <w:rsid w:val="009A602E"/>
    <w:rsid w:val="009A7385"/>
    <w:rsid w:val="009B0F7D"/>
    <w:rsid w:val="009B16D5"/>
    <w:rsid w:val="009B17C6"/>
    <w:rsid w:val="009B1A62"/>
    <w:rsid w:val="009B1BB0"/>
    <w:rsid w:val="009B1DCA"/>
    <w:rsid w:val="009B1F0C"/>
    <w:rsid w:val="009B2768"/>
    <w:rsid w:val="009B34FE"/>
    <w:rsid w:val="009B3D9B"/>
    <w:rsid w:val="009B5046"/>
    <w:rsid w:val="009B5C87"/>
    <w:rsid w:val="009B5EC0"/>
    <w:rsid w:val="009B66F8"/>
    <w:rsid w:val="009B6C40"/>
    <w:rsid w:val="009B6EB4"/>
    <w:rsid w:val="009B7051"/>
    <w:rsid w:val="009B72C5"/>
    <w:rsid w:val="009B7C3A"/>
    <w:rsid w:val="009C0365"/>
    <w:rsid w:val="009C0AEF"/>
    <w:rsid w:val="009C1421"/>
    <w:rsid w:val="009C5017"/>
    <w:rsid w:val="009D05E6"/>
    <w:rsid w:val="009D15B7"/>
    <w:rsid w:val="009D1DBB"/>
    <w:rsid w:val="009D3083"/>
    <w:rsid w:val="009D3CD1"/>
    <w:rsid w:val="009D432D"/>
    <w:rsid w:val="009D443C"/>
    <w:rsid w:val="009D4DAA"/>
    <w:rsid w:val="009D52AC"/>
    <w:rsid w:val="009D5310"/>
    <w:rsid w:val="009D5645"/>
    <w:rsid w:val="009D5DC0"/>
    <w:rsid w:val="009D5EDC"/>
    <w:rsid w:val="009E14B2"/>
    <w:rsid w:val="009E1C0D"/>
    <w:rsid w:val="009E2265"/>
    <w:rsid w:val="009E3203"/>
    <w:rsid w:val="009E3BBE"/>
    <w:rsid w:val="009E436C"/>
    <w:rsid w:val="009E47F1"/>
    <w:rsid w:val="009E4BAF"/>
    <w:rsid w:val="009E4C5C"/>
    <w:rsid w:val="009E5012"/>
    <w:rsid w:val="009E5704"/>
    <w:rsid w:val="009E5978"/>
    <w:rsid w:val="009E5DEA"/>
    <w:rsid w:val="009E6261"/>
    <w:rsid w:val="009E6500"/>
    <w:rsid w:val="009E66D8"/>
    <w:rsid w:val="009E67E5"/>
    <w:rsid w:val="009E7483"/>
    <w:rsid w:val="009E7958"/>
    <w:rsid w:val="009F1A86"/>
    <w:rsid w:val="009F1C47"/>
    <w:rsid w:val="009F1D64"/>
    <w:rsid w:val="009F2ABC"/>
    <w:rsid w:val="009F2F93"/>
    <w:rsid w:val="009F3022"/>
    <w:rsid w:val="009F30E1"/>
    <w:rsid w:val="009F3576"/>
    <w:rsid w:val="009F3844"/>
    <w:rsid w:val="009F41F9"/>
    <w:rsid w:val="009F46BD"/>
    <w:rsid w:val="009F6260"/>
    <w:rsid w:val="009F628D"/>
    <w:rsid w:val="009F6374"/>
    <w:rsid w:val="009F7574"/>
    <w:rsid w:val="009F7790"/>
    <w:rsid w:val="009F7E80"/>
    <w:rsid w:val="00A0080F"/>
    <w:rsid w:val="00A01782"/>
    <w:rsid w:val="00A021F5"/>
    <w:rsid w:val="00A02C92"/>
    <w:rsid w:val="00A033E4"/>
    <w:rsid w:val="00A0388E"/>
    <w:rsid w:val="00A038B4"/>
    <w:rsid w:val="00A038BD"/>
    <w:rsid w:val="00A04094"/>
    <w:rsid w:val="00A0455E"/>
    <w:rsid w:val="00A04D46"/>
    <w:rsid w:val="00A04E01"/>
    <w:rsid w:val="00A060F6"/>
    <w:rsid w:val="00A07695"/>
    <w:rsid w:val="00A1001E"/>
    <w:rsid w:val="00A10375"/>
    <w:rsid w:val="00A10836"/>
    <w:rsid w:val="00A11FF5"/>
    <w:rsid w:val="00A13746"/>
    <w:rsid w:val="00A149E3"/>
    <w:rsid w:val="00A153B7"/>
    <w:rsid w:val="00A15734"/>
    <w:rsid w:val="00A158A7"/>
    <w:rsid w:val="00A176C5"/>
    <w:rsid w:val="00A21B47"/>
    <w:rsid w:val="00A2259A"/>
    <w:rsid w:val="00A22EE0"/>
    <w:rsid w:val="00A2331F"/>
    <w:rsid w:val="00A23640"/>
    <w:rsid w:val="00A24575"/>
    <w:rsid w:val="00A24EFD"/>
    <w:rsid w:val="00A25910"/>
    <w:rsid w:val="00A2631A"/>
    <w:rsid w:val="00A26B2E"/>
    <w:rsid w:val="00A26B67"/>
    <w:rsid w:val="00A273A4"/>
    <w:rsid w:val="00A30A43"/>
    <w:rsid w:val="00A30A54"/>
    <w:rsid w:val="00A319C8"/>
    <w:rsid w:val="00A31F31"/>
    <w:rsid w:val="00A32B3F"/>
    <w:rsid w:val="00A33755"/>
    <w:rsid w:val="00A337A9"/>
    <w:rsid w:val="00A3462E"/>
    <w:rsid w:val="00A349C7"/>
    <w:rsid w:val="00A34C99"/>
    <w:rsid w:val="00A34D18"/>
    <w:rsid w:val="00A363C5"/>
    <w:rsid w:val="00A367EF"/>
    <w:rsid w:val="00A36D54"/>
    <w:rsid w:val="00A40F70"/>
    <w:rsid w:val="00A42028"/>
    <w:rsid w:val="00A4291F"/>
    <w:rsid w:val="00A42C91"/>
    <w:rsid w:val="00A43CBC"/>
    <w:rsid w:val="00A43D47"/>
    <w:rsid w:val="00A44090"/>
    <w:rsid w:val="00A4450F"/>
    <w:rsid w:val="00A458B2"/>
    <w:rsid w:val="00A465A2"/>
    <w:rsid w:val="00A46891"/>
    <w:rsid w:val="00A477D8"/>
    <w:rsid w:val="00A47FA8"/>
    <w:rsid w:val="00A50F6C"/>
    <w:rsid w:val="00A519E2"/>
    <w:rsid w:val="00A52992"/>
    <w:rsid w:val="00A536E7"/>
    <w:rsid w:val="00A53B0E"/>
    <w:rsid w:val="00A53D2A"/>
    <w:rsid w:val="00A540CB"/>
    <w:rsid w:val="00A543E5"/>
    <w:rsid w:val="00A5457C"/>
    <w:rsid w:val="00A5460F"/>
    <w:rsid w:val="00A55796"/>
    <w:rsid w:val="00A55CDC"/>
    <w:rsid w:val="00A573B7"/>
    <w:rsid w:val="00A6032D"/>
    <w:rsid w:val="00A60F27"/>
    <w:rsid w:val="00A62FCE"/>
    <w:rsid w:val="00A637CC"/>
    <w:rsid w:val="00A6394A"/>
    <w:rsid w:val="00A650ED"/>
    <w:rsid w:val="00A65DB3"/>
    <w:rsid w:val="00A66C5D"/>
    <w:rsid w:val="00A67486"/>
    <w:rsid w:val="00A67710"/>
    <w:rsid w:val="00A6783D"/>
    <w:rsid w:val="00A67BEF"/>
    <w:rsid w:val="00A7111D"/>
    <w:rsid w:val="00A71245"/>
    <w:rsid w:val="00A72209"/>
    <w:rsid w:val="00A722B8"/>
    <w:rsid w:val="00A7240B"/>
    <w:rsid w:val="00A7263D"/>
    <w:rsid w:val="00A72B60"/>
    <w:rsid w:val="00A72B96"/>
    <w:rsid w:val="00A72D53"/>
    <w:rsid w:val="00A72DB3"/>
    <w:rsid w:val="00A7388C"/>
    <w:rsid w:val="00A73B95"/>
    <w:rsid w:val="00A73F12"/>
    <w:rsid w:val="00A743F3"/>
    <w:rsid w:val="00A7499E"/>
    <w:rsid w:val="00A749B4"/>
    <w:rsid w:val="00A764DC"/>
    <w:rsid w:val="00A7690F"/>
    <w:rsid w:val="00A77CF7"/>
    <w:rsid w:val="00A801FA"/>
    <w:rsid w:val="00A80210"/>
    <w:rsid w:val="00A80614"/>
    <w:rsid w:val="00A80D68"/>
    <w:rsid w:val="00A80E38"/>
    <w:rsid w:val="00A80F91"/>
    <w:rsid w:val="00A81DB5"/>
    <w:rsid w:val="00A8207E"/>
    <w:rsid w:val="00A8482F"/>
    <w:rsid w:val="00A8485A"/>
    <w:rsid w:val="00A848DA"/>
    <w:rsid w:val="00A8511D"/>
    <w:rsid w:val="00A85177"/>
    <w:rsid w:val="00A85A18"/>
    <w:rsid w:val="00A87CF2"/>
    <w:rsid w:val="00A87F9A"/>
    <w:rsid w:val="00A90256"/>
    <w:rsid w:val="00A903F9"/>
    <w:rsid w:val="00A9043F"/>
    <w:rsid w:val="00A9259D"/>
    <w:rsid w:val="00A92618"/>
    <w:rsid w:val="00A9266D"/>
    <w:rsid w:val="00A93753"/>
    <w:rsid w:val="00A93C11"/>
    <w:rsid w:val="00A94536"/>
    <w:rsid w:val="00A949FB"/>
    <w:rsid w:val="00A95756"/>
    <w:rsid w:val="00A95851"/>
    <w:rsid w:val="00A95D57"/>
    <w:rsid w:val="00A95E77"/>
    <w:rsid w:val="00A968CB"/>
    <w:rsid w:val="00A969A2"/>
    <w:rsid w:val="00A96F69"/>
    <w:rsid w:val="00A96FA7"/>
    <w:rsid w:val="00A970E4"/>
    <w:rsid w:val="00AA1749"/>
    <w:rsid w:val="00AA237D"/>
    <w:rsid w:val="00AA351B"/>
    <w:rsid w:val="00AA4BFF"/>
    <w:rsid w:val="00AA5361"/>
    <w:rsid w:val="00AA5DA7"/>
    <w:rsid w:val="00AA7503"/>
    <w:rsid w:val="00AA7680"/>
    <w:rsid w:val="00AA7B00"/>
    <w:rsid w:val="00AB0590"/>
    <w:rsid w:val="00AB1344"/>
    <w:rsid w:val="00AB15E1"/>
    <w:rsid w:val="00AB1729"/>
    <w:rsid w:val="00AB1A13"/>
    <w:rsid w:val="00AB1BD2"/>
    <w:rsid w:val="00AB2096"/>
    <w:rsid w:val="00AB216C"/>
    <w:rsid w:val="00AB283C"/>
    <w:rsid w:val="00AB4088"/>
    <w:rsid w:val="00AB4E65"/>
    <w:rsid w:val="00AB53D3"/>
    <w:rsid w:val="00AB5C0B"/>
    <w:rsid w:val="00AB5C16"/>
    <w:rsid w:val="00AB6211"/>
    <w:rsid w:val="00AB79A5"/>
    <w:rsid w:val="00AB7B7B"/>
    <w:rsid w:val="00AC0AD1"/>
    <w:rsid w:val="00AC0EDF"/>
    <w:rsid w:val="00AC20F3"/>
    <w:rsid w:val="00AC2BE5"/>
    <w:rsid w:val="00AC3F0B"/>
    <w:rsid w:val="00AC42C4"/>
    <w:rsid w:val="00AC4323"/>
    <w:rsid w:val="00AC4741"/>
    <w:rsid w:val="00AC4AA5"/>
    <w:rsid w:val="00AC4BFA"/>
    <w:rsid w:val="00AC4C82"/>
    <w:rsid w:val="00AC53BC"/>
    <w:rsid w:val="00AC54A4"/>
    <w:rsid w:val="00AC5DD4"/>
    <w:rsid w:val="00AC5DF3"/>
    <w:rsid w:val="00AC5FE6"/>
    <w:rsid w:val="00AC61F2"/>
    <w:rsid w:val="00AC6245"/>
    <w:rsid w:val="00AC68D4"/>
    <w:rsid w:val="00AC6D1E"/>
    <w:rsid w:val="00AC74D4"/>
    <w:rsid w:val="00AC763F"/>
    <w:rsid w:val="00AC77D6"/>
    <w:rsid w:val="00AD0313"/>
    <w:rsid w:val="00AD1151"/>
    <w:rsid w:val="00AD126D"/>
    <w:rsid w:val="00AD2CBE"/>
    <w:rsid w:val="00AD4528"/>
    <w:rsid w:val="00AD5112"/>
    <w:rsid w:val="00AD534B"/>
    <w:rsid w:val="00AD5F7A"/>
    <w:rsid w:val="00AD6192"/>
    <w:rsid w:val="00AD730C"/>
    <w:rsid w:val="00AD73A4"/>
    <w:rsid w:val="00AD74A4"/>
    <w:rsid w:val="00AD7EE2"/>
    <w:rsid w:val="00AE00F2"/>
    <w:rsid w:val="00AE0289"/>
    <w:rsid w:val="00AE0F6D"/>
    <w:rsid w:val="00AE1466"/>
    <w:rsid w:val="00AE2371"/>
    <w:rsid w:val="00AE2401"/>
    <w:rsid w:val="00AE2C05"/>
    <w:rsid w:val="00AE4724"/>
    <w:rsid w:val="00AE55B1"/>
    <w:rsid w:val="00AE5FE8"/>
    <w:rsid w:val="00AE6A47"/>
    <w:rsid w:val="00AE7552"/>
    <w:rsid w:val="00AE76DB"/>
    <w:rsid w:val="00AE7840"/>
    <w:rsid w:val="00AF061F"/>
    <w:rsid w:val="00AF09CC"/>
    <w:rsid w:val="00AF24F0"/>
    <w:rsid w:val="00AF2659"/>
    <w:rsid w:val="00AF2842"/>
    <w:rsid w:val="00AF2901"/>
    <w:rsid w:val="00AF2917"/>
    <w:rsid w:val="00AF2B96"/>
    <w:rsid w:val="00AF34C2"/>
    <w:rsid w:val="00AF35FA"/>
    <w:rsid w:val="00AF3735"/>
    <w:rsid w:val="00AF40B5"/>
    <w:rsid w:val="00AF42CB"/>
    <w:rsid w:val="00AF433B"/>
    <w:rsid w:val="00AF4E32"/>
    <w:rsid w:val="00AF50C7"/>
    <w:rsid w:val="00AF5327"/>
    <w:rsid w:val="00AF585B"/>
    <w:rsid w:val="00AF5900"/>
    <w:rsid w:val="00AF5C82"/>
    <w:rsid w:val="00AF6996"/>
    <w:rsid w:val="00AF6DBB"/>
    <w:rsid w:val="00AF6DCD"/>
    <w:rsid w:val="00B001F6"/>
    <w:rsid w:val="00B01D55"/>
    <w:rsid w:val="00B01DC3"/>
    <w:rsid w:val="00B02590"/>
    <w:rsid w:val="00B027FE"/>
    <w:rsid w:val="00B02A2D"/>
    <w:rsid w:val="00B03B62"/>
    <w:rsid w:val="00B04EED"/>
    <w:rsid w:val="00B05035"/>
    <w:rsid w:val="00B05389"/>
    <w:rsid w:val="00B054E8"/>
    <w:rsid w:val="00B0560A"/>
    <w:rsid w:val="00B071BB"/>
    <w:rsid w:val="00B07499"/>
    <w:rsid w:val="00B07660"/>
    <w:rsid w:val="00B07C91"/>
    <w:rsid w:val="00B1057D"/>
    <w:rsid w:val="00B106ED"/>
    <w:rsid w:val="00B108D3"/>
    <w:rsid w:val="00B110D8"/>
    <w:rsid w:val="00B1124A"/>
    <w:rsid w:val="00B1163F"/>
    <w:rsid w:val="00B1222C"/>
    <w:rsid w:val="00B12BE8"/>
    <w:rsid w:val="00B134BD"/>
    <w:rsid w:val="00B13BA5"/>
    <w:rsid w:val="00B13E19"/>
    <w:rsid w:val="00B1449C"/>
    <w:rsid w:val="00B147B9"/>
    <w:rsid w:val="00B14A80"/>
    <w:rsid w:val="00B14B28"/>
    <w:rsid w:val="00B154FF"/>
    <w:rsid w:val="00B15E08"/>
    <w:rsid w:val="00B160B3"/>
    <w:rsid w:val="00B17549"/>
    <w:rsid w:val="00B17E7E"/>
    <w:rsid w:val="00B20628"/>
    <w:rsid w:val="00B20F2A"/>
    <w:rsid w:val="00B211A5"/>
    <w:rsid w:val="00B21583"/>
    <w:rsid w:val="00B220B0"/>
    <w:rsid w:val="00B22735"/>
    <w:rsid w:val="00B22E91"/>
    <w:rsid w:val="00B23DF5"/>
    <w:rsid w:val="00B23F67"/>
    <w:rsid w:val="00B258A3"/>
    <w:rsid w:val="00B25AC7"/>
    <w:rsid w:val="00B260C6"/>
    <w:rsid w:val="00B26590"/>
    <w:rsid w:val="00B26D1E"/>
    <w:rsid w:val="00B27783"/>
    <w:rsid w:val="00B30515"/>
    <w:rsid w:val="00B31DD6"/>
    <w:rsid w:val="00B32EA3"/>
    <w:rsid w:val="00B32F3C"/>
    <w:rsid w:val="00B33E8C"/>
    <w:rsid w:val="00B3425F"/>
    <w:rsid w:val="00B34727"/>
    <w:rsid w:val="00B34B3D"/>
    <w:rsid w:val="00B34F45"/>
    <w:rsid w:val="00B3644E"/>
    <w:rsid w:val="00B37612"/>
    <w:rsid w:val="00B377B6"/>
    <w:rsid w:val="00B37D57"/>
    <w:rsid w:val="00B40601"/>
    <w:rsid w:val="00B4064E"/>
    <w:rsid w:val="00B40692"/>
    <w:rsid w:val="00B40A6C"/>
    <w:rsid w:val="00B414A6"/>
    <w:rsid w:val="00B42201"/>
    <w:rsid w:val="00B42345"/>
    <w:rsid w:val="00B423FD"/>
    <w:rsid w:val="00B42B90"/>
    <w:rsid w:val="00B42CC0"/>
    <w:rsid w:val="00B431B7"/>
    <w:rsid w:val="00B43F98"/>
    <w:rsid w:val="00B4437C"/>
    <w:rsid w:val="00B44785"/>
    <w:rsid w:val="00B44DB9"/>
    <w:rsid w:val="00B45B3B"/>
    <w:rsid w:val="00B463DB"/>
    <w:rsid w:val="00B46D95"/>
    <w:rsid w:val="00B472EC"/>
    <w:rsid w:val="00B47C87"/>
    <w:rsid w:val="00B50437"/>
    <w:rsid w:val="00B507FB"/>
    <w:rsid w:val="00B50C13"/>
    <w:rsid w:val="00B50E6D"/>
    <w:rsid w:val="00B5126F"/>
    <w:rsid w:val="00B51657"/>
    <w:rsid w:val="00B522B9"/>
    <w:rsid w:val="00B52F95"/>
    <w:rsid w:val="00B5341B"/>
    <w:rsid w:val="00B54AEE"/>
    <w:rsid w:val="00B54EA1"/>
    <w:rsid w:val="00B55A07"/>
    <w:rsid w:val="00B55CA1"/>
    <w:rsid w:val="00B5622B"/>
    <w:rsid w:val="00B60295"/>
    <w:rsid w:val="00B60A71"/>
    <w:rsid w:val="00B60E7C"/>
    <w:rsid w:val="00B610CA"/>
    <w:rsid w:val="00B61713"/>
    <w:rsid w:val="00B61B11"/>
    <w:rsid w:val="00B6284A"/>
    <w:rsid w:val="00B62D1A"/>
    <w:rsid w:val="00B63572"/>
    <w:rsid w:val="00B63F82"/>
    <w:rsid w:val="00B64091"/>
    <w:rsid w:val="00B641DA"/>
    <w:rsid w:val="00B64C17"/>
    <w:rsid w:val="00B65968"/>
    <w:rsid w:val="00B66775"/>
    <w:rsid w:val="00B67605"/>
    <w:rsid w:val="00B716F3"/>
    <w:rsid w:val="00B71CBF"/>
    <w:rsid w:val="00B7258B"/>
    <w:rsid w:val="00B7272A"/>
    <w:rsid w:val="00B73402"/>
    <w:rsid w:val="00B7370D"/>
    <w:rsid w:val="00B74020"/>
    <w:rsid w:val="00B741AA"/>
    <w:rsid w:val="00B74DA0"/>
    <w:rsid w:val="00B750DF"/>
    <w:rsid w:val="00B75185"/>
    <w:rsid w:val="00B76B60"/>
    <w:rsid w:val="00B76E1F"/>
    <w:rsid w:val="00B776A5"/>
    <w:rsid w:val="00B7797C"/>
    <w:rsid w:val="00B806C5"/>
    <w:rsid w:val="00B81362"/>
    <w:rsid w:val="00B81FE7"/>
    <w:rsid w:val="00B8227A"/>
    <w:rsid w:val="00B8346A"/>
    <w:rsid w:val="00B83A42"/>
    <w:rsid w:val="00B84363"/>
    <w:rsid w:val="00B8441E"/>
    <w:rsid w:val="00B847B4"/>
    <w:rsid w:val="00B84C5A"/>
    <w:rsid w:val="00B84D45"/>
    <w:rsid w:val="00B84E51"/>
    <w:rsid w:val="00B85304"/>
    <w:rsid w:val="00B858E1"/>
    <w:rsid w:val="00B85C2C"/>
    <w:rsid w:val="00B85CFD"/>
    <w:rsid w:val="00B862DC"/>
    <w:rsid w:val="00B90546"/>
    <w:rsid w:val="00B90611"/>
    <w:rsid w:val="00B91380"/>
    <w:rsid w:val="00B913F7"/>
    <w:rsid w:val="00B91576"/>
    <w:rsid w:val="00B92577"/>
    <w:rsid w:val="00B92992"/>
    <w:rsid w:val="00B92A8B"/>
    <w:rsid w:val="00B92F1A"/>
    <w:rsid w:val="00B942C8"/>
    <w:rsid w:val="00B94496"/>
    <w:rsid w:val="00B94909"/>
    <w:rsid w:val="00B95DC5"/>
    <w:rsid w:val="00B95E6D"/>
    <w:rsid w:val="00B9610C"/>
    <w:rsid w:val="00B9672E"/>
    <w:rsid w:val="00B97AA5"/>
    <w:rsid w:val="00BA0B64"/>
    <w:rsid w:val="00BA1A6C"/>
    <w:rsid w:val="00BA273D"/>
    <w:rsid w:val="00BA2D4F"/>
    <w:rsid w:val="00BA3096"/>
    <w:rsid w:val="00BA31BD"/>
    <w:rsid w:val="00BA3BDF"/>
    <w:rsid w:val="00BA3F7D"/>
    <w:rsid w:val="00BA496D"/>
    <w:rsid w:val="00BA5AF0"/>
    <w:rsid w:val="00BA5B73"/>
    <w:rsid w:val="00BA5BCC"/>
    <w:rsid w:val="00BA73BB"/>
    <w:rsid w:val="00BA7D32"/>
    <w:rsid w:val="00BB06C1"/>
    <w:rsid w:val="00BB089A"/>
    <w:rsid w:val="00BB0923"/>
    <w:rsid w:val="00BB0D19"/>
    <w:rsid w:val="00BB0F57"/>
    <w:rsid w:val="00BB17CB"/>
    <w:rsid w:val="00BB1CE6"/>
    <w:rsid w:val="00BB1FDB"/>
    <w:rsid w:val="00BB5357"/>
    <w:rsid w:val="00BB55A1"/>
    <w:rsid w:val="00BC0D10"/>
    <w:rsid w:val="00BC0F67"/>
    <w:rsid w:val="00BC16B8"/>
    <w:rsid w:val="00BC2009"/>
    <w:rsid w:val="00BC2886"/>
    <w:rsid w:val="00BC2A3B"/>
    <w:rsid w:val="00BC3151"/>
    <w:rsid w:val="00BC405E"/>
    <w:rsid w:val="00BC46E9"/>
    <w:rsid w:val="00BC5D3A"/>
    <w:rsid w:val="00BC61D4"/>
    <w:rsid w:val="00BC658B"/>
    <w:rsid w:val="00BC699C"/>
    <w:rsid w:val="00BC6A75"/>
    <w:rsid w:val="00BC6EA5"/>
    <w:rsid w:val="00BD0230"/>
    <w:rsid w:val="00BD0750"/>
    <w:rsid w:val="00BD0C2E"/>
    <w:rsid w:val="00BD13A9"/>
    <w:rsid w:val="00BD1683"/>
    <w:rsid w:val="00BD1F19"/>
    <w:rsid w:val="00BD22F9"/>
    <w:rsid w:val="00BD3270"/>
    <w:rsid w:val="00BD3662"/>
    <w:rsid w:val="00BD4391"/>
    <w:rsid w:val="00BD4421"/>
    <w:rsid w:val="00BD46EE"/>
    <w:rsid w:val="00BD4DB3"/>
    <w:rsid w:val="00BD61DA"/>
    <w:rsid w:val="00BD64B3"/>
    <w:rsid w:val="00BD6A3B"/>
    <w:rsid w:val="00BD6B76"/>
    <w:rsid w:val="00BD706D"/>
    <w:rsid w:val="00BD70EA"/>
    <w:rsid w:val="00BD767B"/>
    <w:rsid w:val="00BE04A2"/>
    <w:rsid w:val="00BE0B4D"/>
    <w:rsid w:val="00BE0E35"/>
    <w:rsid w:val="00BE2204"/>
    <w:rsid w:val="00BE3849"/>
    <w:rsid w:val="00BE3913"/>
    <w:rsid w:val="00BE4253"/>
    <w:rsid w:val="00BE4620"/>
    <w:rsid w:val="00BE465B"/>
    <w:rsid w:val="00BE4BCF"/>
    <w:rsid w:val="00BE56A9"/>
    <w:rsid w:val="00BE56E2"/>
    <w:rsid w:val="00BE5735"/>
    <w:rsid w:val="00BF0FB5"/>
    <w:rsid w:val="00BF15D5"/>
    <w:rsid w:val="00BF19E9"/>
    <w:rsid w:val="00BF1CAE"/>
    <w:rsid w:val="00BF1D7F"/>
    <w:rsid w:val="00BF362C"/>
    <w:rsid w:val="00BF413A"/>
    <w:rsid w:val="00BF51AC"/>
    <w:rsid w:val="00BF52BB"/>
    <w:rsid w:val="00BF55B9"/>
    <w:rsid w:val="00BF7D45"/>
    <w:rsid w:val="00BF7E5C"/>
    <w:rsid w:val="00BF7FCC"/>
    <w:rsid w:val="00C00EB8"/>
    <w:rsid w:val="00C01523"/>
    <w:rsid w:val="00C022D0"/>
    <w:rsid w:val="00C0305B"/>
    <w:rsid w:val="00C036BC"/>
    <w:rsid w:val="00C0375A"/>
    <w:rsid w:val="00C03A83"/>
    <w:rsid w:val="00C04C31"/>
    <w:rsid w:val="00C04C98"/>
    <w:rsid w:val="00C052AA"/>
    <w:rsid w:val="00C0572D"/>
    <w:rsid w:val="00C05A19"/>
    <w:rsid w:val="00C06CEE"/>
    <w:rsid w:val="00C06E95"/>
    <w:rsid w:val="00C07AAE"/>
    <w:rsid w:val="00C07CF4"/>
    <w:rsid w:val="00C1028C"/>
    <w:rsid w:val="00C10921"/>
    <w:rsid w:val="00C10995"/>
    <w:rsid w:val="00C10B86"/>
    <w:rsid w:val="00C11F8E"/>
    <w:rsid w:val="00C11FDF"/>
    <w:rsid w:val="00C123F2"/>
    <w:rsid w:val="00C12A11"/>
    <w:rsid w:val="00C13D9D"/>
    <w:rsid w:val="00C142CB"/>
    <w:rsid w:val="00C15496"/>
    <w:rsid w:val="00C16BE7"/>
    <w:rsid w:val="00C17F74"/>
    <w:rsid w:val="00C200CB"/>
    <w:rsid w:val="00C2068F"/>
    <w:rsid w:val="00C21D65"/>
    <w:rsid w:val="00C21F8D"/>
    <w:rsid w:val="00C2404A"/>
    <w:rsid w:val="00C24BF4"/>
    <w:rsid w:val="00C26851"/>
    <w:rsid w:val="00C278FB"/>
    <w:rsid w:val="00C27E57"/>
    <w:rsid w:val="00C324BB"/>
    <w:rsid w:val="00C33CD5"/>
    <w:rsid w:val="00C34285"/>
    <w:rsid w:val="00C355D6"/>
    <w:rsid w:val="00C364C4"/>
    <w:rsid w:val="00C36563"/>
    <w:rsid w:val="00C36906"/>
    <w:rsid w:val="00C36A55"/>
    <w:rsid w:val="00C36BD4"/>
    <w:rsid w:val="00C372B4"/>
    <w:rsid w:val="00C37454"/>
    <w:rsid w:val="00C3761F"/>
    <w:rsid w:val="00C37977"/>
    <w:rsid w:val="00C37A9E"/>
    <w:rsid w:val="00C4170F"/>
    <w:rsid w:val="00C41B06"/>
    <w:rsid w:val="00C4323A"/>
    <w:rsid w:val="00C44421"/>
    <w:rsid w:val="00C448DF"/>
    <w:rsid w:val="00C44AA9"/>
    <w:rsid w:val="00C450F8"/>
    <w:rsid w:val="00C459E8"/>
    <w:rsid w:val="00C45D18"/>
    <w:rsid w:val="00C46737"/>
    <w:rsid w:val="00C46CA5"/>
    <w:rsid w:val="00C50088"/>
    <w:rsid w:val="00C50506"/>
    <w:rsid w:val="00C50C68"/>
    <w:rsid w:val="00C5161C"/>
    <w:rsid w:val="00C51A82"/>
    <w:rsid w:val="00C53913"/>
    <w:rsid w:val="00C53D9E"/>
    <w:rsid w:val="00C546EF"/>
    <w:rsid w:val="00C54F43"/>
    <w:rsid w:val="00C5630A"/>
    <w:rsid w:val="00C56607"/>
    <w:rsid w:val="00C56B5A"/>
    <w:rsid w:val="00C56C79"/>
    <w:rsid w:val="00C56DE3"/>
    <w:rsid w:val="00C57AC5"/>
    <w:rsid w:val="00C60AD2"/>
    <w:rsid w:val="00C61C0C"/>
    <w:rsid w:val="00C61C9C"/>
    <w:rsid w:val="00C61E13"/>
    <w:rsid w:val="00C62634"/>
    <w:rsid w:val="00C628BA"/>
    <w:rsid w:val="00C62C27"/>
    <w:rsid w:val="00C62D9E"/>
    <w:rsid w:val="00C635E6"/>
    <w:rsid w:val="00C6367F"/>
    <w:rsid w:val="00C63802"/>
    <w:rsid w:val="00C65AA2"/>
    <w:rsid w:val="00C6623E"/>
    <w:rsid w:val="00C6738C"/>
    <w:rsid w:val="00C675E0"/>
    <w:rsid w:val="00C67D55"/>
    <w:rsid w:val="00C7136E"/>
    <w:rsid w:val="00C7386C"/>
    <w:rsid w:val="00C73999"/>
    <w:rsid w:val="00C73BB9"/>
    <w:rsid w:val="00C74072"/>
    <w:rsid w:val="00C7450D"/>
    <w:rsid w:val="00C747F9"/>
    <w:rsid w:val="00C75387"/>
    <w:rsid w:val="00C75CCA"/>
    <w:rsid w:val="00C77556"/>
    <w:rsid w:val="00C77B1B"/>
    <w:rsid w:val="00C80B7C"/>
    <w:rsid w:val="00C80D6C"/>
    <w:rsid w:val="00C818E0"/>
    <w:rsid w:val="00C81E89"/>
    <w:rsid w:val="00C82902"/>
    <w:rsid w:val="00C83217"/>
    <w:rsid w:val="00C839BD"/>
    <w:rsid w:val="00C84621"/>
    <w:rsid w:val="00C8473F"/>
    <w:rsid w:val="00C84CD4"/>
    <w:rsid w:val="00C84F0B"/>
    <w:rsid w:val="00C86448"/>
    <w:rsid w:val="00C86CEE"/>
    <w:rsid w:val="00C87396"/>
    <w:rsid w:val="00C876B8"/>
    <w:rsid w:val="00C87FAD"/>
    <w:rsid w:val="00C92E1B"/>
    <w:rsid w:val="00C93D97"/>
    <w:rsid w:val="00C940D7"/>
    <w:rsid w:val="00C942A1"/>
    <w:rsid w:val="00C946D1"/>
    <w:rsid w:val="00C954AC"/>
    <w:rsid w:val="00C9561D"/>
    <w:rsid w:val="00C95CAE"/>
    <w:rsid w:val="00C95D0E"/>
    <w:rsid w:val="00C969AF"/>
    <w:rsid w:val="00C97113"/>
    <w:rsid w:val="00C97B4E"/>
    <w:rsid w:val="00CA0776"/>
    <w:rsid w:val="00CA1896"/>
    <w:rsid w:val="00CA1BD0"/>
    <w:rsid w:val="00CA1D2A"/>
    <w:rsid w:val="00CA20EC"/>
    <w:rsid w:val="00CA243A"/>
    <w:rsid w:val="00CA3230"/>
    <w:rsid w:val="00CA4661"/>
    <w:rsid w:val="00CA49E5"/>
    <w:rsid w:val="00CA4D3B"/>
    <w:rsid w:val="00CA4DDF"/>
    <w:rsid w:val="00CA5012"/>
    <w:rsid w:val="00CA53A2"/>
    <w:rsid w:val="00CA59F6"/>
    <w:rsid w:val="00CA7242"/>
    <w:rsid w:val="00CA7FEE"/>
    <w:rsid w:val="00CB0079"/>
    <w:rsid w:val="00CB144E"/>
    <w:rsid w:val="00CB2179"/>
    <w:rsid w:val="00CB3742"/>
    <w:rsid w:val="00CB49FA"/>
    <w:rsid w:val="00CB4C60"/>
    <w:rsid w:val="00CB6105"/>
    <w:rsid w:val="00CB6AD8"/>
    <w:rsid w:val="00CB7B55"/>
    <w:rsid w:val="00CB7FBE"/>
    <w:rsid w:val="00CC00AF"/>
    <w:rsid w:val="00CC034A"/>
    <w:rsid w:val="00CC22D4"/>
    <w:rsid w:val="00CC2397"/>
    <w:rsid w:val="00CC2719"/>
    <w:rsid w:val="00CC2F98"/>
    <w:rsid w:val="00CC4858"/>
    <w:rsid w:val="00CC49C4"/>
    <w:rsid w:val="00CC4ABE"/>
    <w:rsid w:val="00CC4BC7"/>
    <w:rsid w:val="00CC4DC7"/>
    <w:rsid w:val="00CC7EC3"/>
    <w:rsid w:val="00CD18C3"/>
    <w:rsid w:val="00CD2384"/>
    <w:rsid w:val="00CD27F9"/>
    <w:rsid w:val="00CD2A72"/>
    <w:rsid w:val="00CD2B12"/>
    <w:rsid w:val="00CD36C3"/>
    <w:rsid w:val="00CD4034"/>
    <w:rsid w:val="00CD4409"/>
    <w:rsid w:val="00CD507D"/>
    <w:rsid w:val="00CD50B4"/>
    <w:rsid w:val="00CD5C9B"/>
    <w:rsid w:val="00CD64E3"/>
    <w:rsid w:val="00CD6C3F"/>
    <w:rsid w:val="00CD6D77"/>
    <w:rsid w:val="00CD6F72"/>
    <w:rsid w:val="00CD70F4"/>
    <w:rsid w:val="00CD7349"/>
    <w:rsid w:val="00CD74D3"/>
    <w:rsid w:val="00CD7830"/>
    <w:rsid w:val="00CE0251"/>
    <w:rsid w:val="00CE0AF5"/>
    <w:rsid w:val="00CE0FCE"/>
    <w:rsid w:val="00CE2175"/>
    <w:rsid w:val="00CE2922"/>
    <w:rsid w:val="00CE454F"/>
    <w:rsid w:val="00CE561E"/>
    <w:rsid w:val="00CE7835"/>
    <w:rsid w:val="00CE7AB1"/>
    <w:rsid w:val="00CF10AA"/>
    <w:rsid w:val="00CF11BA"/>
    <w:rsid w:val="00CF2479"/>
    <w:rsid w:val="00CF26FC"/>
    <w:rsid w:val="00CF27B1"/>
    <w:rsid w:val="00CF38C4"/>
    <w:rsid w:val="00CF3D1E"/>
    <w:rsid w:val="00CF40CB"/>
    <w:rsid w:val="00CF4B08"/>
    <w:rsid w:val="00CF57E0"/>
    <w:rsid w:val="00CF583F"/>
    <w:rsid w:val="00CF5B22"/>
    <w:rsid w:val="00CF6862"/>
    <w:rsid w:val="00CF69E5"/>
    <w:rsid w:val="00CF6E25"/>
    <w:rsid w:val="00D019BA"/>
    <w:rsid w:val="00D01EB2"/>
    <w:rsid w:val="00D03DA3"/>
    <w:rsid w:val="00D04810"/>
    <w:rsid w:val="00D055EC"/>
    <w:rsid w:val="00D06918"/>
    <w:rsid w:val="00D06C0C"/>
    <w:rsid w:val="00D06FA8"/>
    <w:rsid w:val="00D06FC6"/>
    <w:rsid w:val="00D07CD0"/>
    <w:rsid w:val="00D102E4"/>
    <w:rsid w:val="00D10608"/>
    <w:rsid w:val="00D114F9"/>
    <w:rsid w:val="00D11E35"/>
    <w:rsid w:val="00D12AC1"/>
    <w:rsid w:val="00D12C7D"/>
    <w:rsid w:val="00D12CC2"/>
    <w:rsid w:val="00D1308E"/>
    <w:rsid w:val="00D1355B"/>
    <w:rsid w:val="00D14BEC"/>
    <w:rsid w:val="00D15905"/>
    <w:rsid w:val="00D15CE9"/>
    <w:rsid w:val="00D179EA"/>
    <w:rsid w:val="00D20A34"/>
    <w:rsid w:val="00D21A12"/>
    <w:rsid w:val="00D21C67"/>
    <w:rsid w:val="00D22656"/>
    <w:rsid w:val="00D22AA3"/>
    <w:rsid w:val="00D22D9E"/>
    <w:rsid w:val="00D23712"/>
    <w:rsid w:val="00D251FB"/>
    <w:rsid w:val="00D25B2F"/>
    <w:rsid w:val="00D27154"/>
    <w:rsid w:val="00D27CAB"/>
    <w:rsid w:val="00D27DFE"/>
    <w:rsid w:val="00D31AF8"/>
    <w:rsid w:val="00D31BB4"/>
    <w:rsid w:val="00D32003"/>
    <w:rsid w:val="00D347C5"/>
    <w:rsid w:val="00D35704"/>
    <w:rsid w:val="00D361A0"/>
    <w:rsid w:val="00D37651"/>
    <w:rsid w:val="00D37BF8"/>
    <w:rsid w:val="00D4029B"/>
    <w:rsid w:val="00D40AE4"/>
    <w:rsid w:val="00D40C72"/>
    <w:rsid w:val="00D42246"/>
    <w:rsid w:val="00D42714"/>
    <w:rsid w:val="00D438DD"/>
    <w:rsid w:val="00D43E83"/>
    <w:rsid w:val="00D4413F"/>
    <w:rsid w:val="00D44D7F"/>
    <w:rsid w:val="00D44F5A"/>
    <w:rsid w:val="00D44F9C"/>
    <w:rsid w:val="00D45056"/>
    <w:rsid w:val="00D451F2"/>
    <w:rsid w:val="00D45D9C"/>
    <w:rsid w:val="00D45EFE"/>
    <w:rsid w:val="00D46159"/>
    <w:rsid w:val="00D46160"/>
    <w:rsid w:val="00D46897"/>
    <w:rsid w:val="00D46C5E"/>
    <w:rsid w:val="00D47921"/>
    <w:rsid w:val="00D503C6"/>
    <w:rsid w:val="00D5268D"/>
    <w:rsid w:val="00D53340"/>
    <w:rsid w:val="00D5374A"/>
    <w:rsid w:val="00D53EDC"/>
    <w:rsid w:val="00D548BA"/>
    <w:rsid w:val="00D551B2"/>
    <w:rsid w:val="00D55591"/>
    <w:rsid w:val="00D55E0A"/>
    <w:rsid w:val="00D564E8"/>
    <w:rsid w:val="00D56B61"/>
    <w:rsid w:val="00D56BBF"/>
    <w:rsid w:val="00D5741A"/>
    <w:rsid w:val="00D57D8E"/>
    <w:rsid w:val="00D60A5D"/>
    <w:rsid w:val="00D60AC2"/>
    <w:rsid w:val="00D628BA"/>
    <w:rsid w:val="00D633C8"/>
    <w:rsid w:val="00D63FDA"/>
    <w:rsid w:val="00D64410"/>
    <w:rsid w:val="00D645C4"/>
    <w:rsid w:val="00D64D24"/>
    <w:rsid w:val="00D67E93"/>
    <w:rsid w:val="00D70C2D"/>
    <w:rsid w:val="00D70CD5"/>
    <w:rsid w:val="00D70DA9"/>
    <w:rsid w:val="00D7104C"/>
    <w:rsid w:val="00D7108C"/>
    <w:rsid w:val="00D71396"/>
    <w:rsid w:val="00D73801"/>
    <w:rsid w:val="00D738B6"/>
    <w:rsid w:val="00D73A3A"/>
    <w:rsid w:val="00D74453"/>
    <w:rsid w:val="00D74599"/>
    <w:rsid w:val="00D7472F"/>
    <w:rsid w:val="00D74B7E"/>
    <w:rsid w:val="00D75B6B"/>
    <w:rsid w:val="00D760C3"/>
    <w:rsid w:val="00D76BA8"/>
    <w:rsid w:val="00D76D7C"/>
    <w:rsid w:val="00D771A5"/>
    <w:rsid w:val="00D776B8"/>
    <w:rsid w:val="00D80BCB"/>
    <w:rsid w:val="00D812E9"/>
    <w:rsid w:val="00D812F1"/>
    <w:rsid w:val="00D81D59"/>
    <w:rsid w:val="00D822B7"/>
    <w:rsid w:val="00D82491"/>
    <w:rsid w:val="00D85624"/>
    <w:rsid w:val="00D85988"/>
    <w:rsid w:val="00D86375"/>
    <w:rsid w:val="00D87611"/>
    <w:rsid w:val="00D90A09"/>
    <w:rsid w:val="00D90B8E"/>
    <w:rsid w:val="00D91332"/>
    <w:rsid w:val="00D92458"/>
    <w:rsid w:val="00D9283B"/>
    <w:rsid w:val="00D93E31"/>
    <w:rsid w:val="00D941EE"/>
    <w:rsid w:val="00D94A68"/>
    <w:rsid w:val="00D94DDC"/>
    <w:rsid w:val="00D9537A"/>
    <w:rsid w:val="00D95E74"/>
    <w:rsid w:val="00D95FD0"/>
    <w:rsid w:val="00D961E9"/>
    <w:rsid w:val="00D966BB"/>
    <w:rsid w:val="00D9672C"/>
    <w:rsid w:val="00D97537"/>
    <w:rsid w:val="00DA0FA1"/>
    <w:rsid w:val="00DA168A"/>
    <w:rsid w:val="00DA191B"/>
    <w:rsid w:val="00DA2891"/>
    <w:rsid w:val="00DA2AF6"/>
    <w:rsid w:val="00DA2B66"/>
    <w:rsid w:val="00DA3002"/>
    <w:rsid w:val="00DA37D3"/>
    <w:rsid w:val="00DA3C54"/>
    <w:rsid w:val="00DA3D13"/>
    <w:rsid w:val="00DA45AF"/>
    <w:rsid w:val="00DA4A2D"/>
    <w:rsid w:val="00DA4B38"/>
    <w:rsid w:val="00DA4BF9"/>
    <w:rsid w:val="00DA5C62"/>
    <w:rsid w:val="00DA5E66"/>
    <w:rsid w:val="00DA5F8F"/>
    <w:rsid w:val="00DA6070"/>
    <w:rsid w:val="00DA702D"/>
    <w:rsid w:val="00DA721A"/>
    <w:rsid w:val="00DA7A9B"/>
    <w:rsid w:val="00DA7D85"/>
    <w:rsid w:val="00DB16A2"/>
    <w:rsid w:val="00DB1C98"/>
    <w:rsid w:val="00DB25F2"/>
    <w:rsid w:val="00DB26D6"/>
    <w:rsid w:val="00DB2815"/>
    <w:rsid w:val="00DB28A2"/>
    <w:rsid w:val="00DB2A7B"/>
    <w:rsid w:val="00DB2A8D"/>
    <w:rsid w:val="00DB2DCC"/>
    <w:rsid w:val="00DB3090"/>
    <w:rsid w:val="00DB3287"/>
    <w:rsid w:val="00DB3B87"/>
    <w:rsid w:val="00DB3FB2"/>
    <w:rsid w:val="00DB4C7B"/>
    <w:rsid w:val="00DB4E29"/>
    <w:rsid w:val="00DB4EB1"/>
    <w:rsid w:val="00DB5234"/>
    <w:rsid w:val="00DB52EE"/>
    <w:rsid w:val="00DB5B75"/>
    <w:rsid w:val="00DB709B"/>
    <w:rsid w:val="00DB7201"/>
    <w:rsid w:val="00DB7979"/>
    <w:rsid w:val="00DC03E0"/>
    <w:rsid w:val="00DC1715"/>
    <w:rsid w:val="00DC1DCB"/>
    <w:rsid w:val="00DC1E9A"/>
    <w:rsid w:val="00DC1ECB"/>
    <w:rsid w:val="00DC24E7"/>
    <w:rsid w:val="00DC42C3"/>
    <w:rsid w:val="00DC445F"/>
    <w:rsid w:val="00DC4B45"/>
    <w:rsid w:val="00DC5864"/>
    <w:rsid w:val="00DC587B"/>
    <w:rsid w:val="00DC6F98"/>
    <w:rsid w:val="00DC74B7"/>
    <w:rsid w:val="00DC796E"/>
    <w:rsid w:val="00DC7993"/>
    <w:rsid w:val="00DC7E9A"/>
    <w:rsid w:val="00DD03B5"/>
    <w:rsid w:val="00DD0696"/>
    <w:rsid w:val="00DD10B6"/>
    <w:rsid w:val="00DD112C"/>
    <w:rsid w:val="00DD17AC"/>
    <w:rsid w:val="00DD1A85"/>
    <w:rsid w:val="00DD2598"/>
    <w:rsid w:val="00DD277D"/>
    <w:rsid w:val="00DD4B40"/>
    <w:rsid w:val="00DD4B7F"/>
    <w:rsid w:val="00DD701C"/>
    <w:rsid w:val="00DE0AF1"/>
    <w:rsid w:val="00DE0BCC"/>
    <w:rsid w:val="00DE0F10"/>
    <w:rsid w:val="00DE11E0"/>
    <w:rsid w:val="00DE2419"/>
    <w:rsid w:val="00DE24F4"/>
    <w:rsid w:val="00DE2B30"/>
    <w:rsid w:val="00DE2E1B"/>
    <w:rsid w:val="00DE3ED3"/>
    <w:rsid w:val="00DE6880"/>
    <w:rsid w:val="00DE6C6D"/>
    <w:rsid w:val="00DF0395"/>
    <w:rsid w:val="00DF0881"/>
    <w:rsid w:val="00DF0AFA"/>
    <w:rsid w:val="00DF196A"/>
    <w:rsid w:val="00DF1A03"/>
    <w:rsid w:val="00DF2A59"/>
    <w:rsid w:val="00DF49C0"/>
    <w:rsid w:val="00DF5307"/>
    <w:rsid w:val="00DF5A80"/>
    <w:rsid w:val="00DF601B"/>
    <w:rsid w:val="00DF6020"/>
    <w:rsid w:val="00DF62B8"/>
    <w:rsid w:val="00DF7A2A"/>
    <w:rsid w:val="00E004C6"/>
    <w:rsid w:val="00E00B5A"/>
    <w:rsid w:val="00E019D5"/>
    <w:rsid w:val="00E019E5"/>
    <w:rsid w:val="00E02011"/>
    <w:rsid w:val="00E03411"/>
    <w:rsid w:val="00E037D4"/>
    <w:rsid w:val="00E0411A"/>
    <w:rsid w:val="00E04DAE"/>
    <w:rsid w:val="00E05111"/>
    <w:rsid w:val="00E055C4"/>
    <w:rsid w:val="00E05CEC"/>
    <w:rsid w:val="00E06760"/>
    <w:rsid w:val="00E07C10"/>
    <w:rsid w:val="00E10DE5"/>
    <w:rsid w:val="00E10FC3"/>
    <w:rsid w:val="00E11901"/>
    <w:rsid w:val="00E11E73"/>
    <w:rsid w:val="00E12879"/>
    <w:rsid w:val="00E146ED"/>
    <w:rsid w:val="00E14768"/>
    <w:rsid w:val="00E14C70"/>
    <w:rsid w:val="00E14E4E"/>
    <w:rsid w:val="00E150C8"/>
    <w:rsid w:val="00E1563E"/>
    <w:rsid w:val="00E15CAF"/>
    <w:rsid w:val="00E165DD"/>
    <w:rsid w:val="00E169C0"/>
    <w:rsid w:val="00E17099"/>
    <w:rsid w:val="00E1718E"/>
    <w:rsid w:val="00E17737"/>
    <w:rsid w:val="00E17793"/>
    <w:rsid w:val="00E177B2"/>
    <w:rsid w:val="00E206B7"/>
    <w:rsid w:val="00E212B0"/>
    <w:rsid w:val="00E217A2"/>
    <w:rsid w:val="00E22A73"/>
    <w:rsid w:val="00E22B9C"/>
    <w:rsid w:val="00E24352"/>
    <w:rsid w:val="00E243AF"/>
    <w:rsid w:val="00E257D0"/>
    <w:rsid w:val="00E26846"/>
    <w:rsid w:val="00E26B7B"/>
    <w:rsid w:val="00E27016"/>
    <w:rsid w:val="00E27876"/>
    <w:rsid w:val="00E279E1"/>
    <w:rsid w:val="00E27CA8"/>
    <w:rsid w:val="00E30076"/>
    <w:rsid w:val="00E3043C"/>
    <w:rsid w:val="00E3074D"/>
    <w:rsid w:val="00E31C7A"/>
    <w:rsid w:val="00E31D23"/>
    <w:rsid w:val="00E32095"/>
    <w:rsid w:val="00E33CDC"/>
    <w:rsid w:val="00E357DB"/>
    <w:rsid w:val="00E36852"/>
    <w:rsid w:val="00E374F9"/>
    <w:rsid w:val="00E37A7F"/>
    <w:rsid w:val="00E40BA5"/>
    <w:rsid w:val="00E4111B"/>
    <w:rsid w:val="00E4175A"/>
    <w:rsid w:val="00E42B4E"/>
    <w:rsid w:val="00E42DC4"/>
    <w:rsid w:val="00E44124"/>
    <w:rsid w:val="00E44ADF"/>
    <w:rsid w:val="00E44B30"/>
    <w:rsid w:val="00E455B0"/>
    <w:rsid w:val="00E46196"/>
    <w:rsid w:val="00E4675D"/>
    <w:rsid w:val="00E467A1"/>
    <w:rsid w:val="00E4683A"/>
    <w:rsid w:val="00E46854"/>
    <w:rsid w:val="00E46A91"/>
    <w:rsid w:val="00E5098D"/>
    <w:rsid w:val="00E5127F"/>
    <w:rsid w:val="00E5141D"/>
    <w:rsid w:val="00E51F3D"/>
    <w:rsid w:val="00E5326E"/>
    <w:rsid w:val="00E53812"/>
    <w:rsid w:val="00E53FE3"/>
    <w:rsid w:val="00E5457B"/>
    <w:rsid w:val="00E60CB3"/>
    <w:rsid w:val="00E6131A"/>
    <w:rsid w:val="00E6133C"/>
    <w:rsid w:val="00E61DBB"/>
    <w:rsid w:val="00E621DA"/>
    <w:rsid w:val="00E636A0"/>
    <w:rsid w:val="00E636D7"/>
    <w:rsid w:val="00E63868"/>
    <w:rsid w:val="00E641CA"/>
    <w:rsid w:val="00E6510B"/>
    <w:rsid w:val="00E653A2"/>
    <w:rsid w:val="00E664B3"/>
    <w:rsid w:val="00E67070"/>
    <w:rsid w:val="00E67084"/>
    <w:rsid w:val="00E67C8C"/>
    <w:rsid w:val="00E7101B"/>
    <w:rsid w:val="00E7250C"/>
    <w:rsid w:val="00E7313E"/>
    <w:rsid w:val="00E731F6"/>
    <w:rsid w:val="00E734FB"/>
    <w:rsid w:val="00E735DE"/>
    <w:rsid w:val="00E73942"/>
    <w:rsid w:val="00E73B7D"/>
    <w:rsid w:val="00E74BC4"/>
    <w:rsid w:val="00E75567"/>
    <w:rsid w:val="00E75648"/>
    <w:rsid w:val="00E75913"/>
    <w:rsid w:val="00E76CF5"/>
    <w:rsid w:val="00E775CE"/>
    <w:rsid w:val="00E77AEF"/>
    <w:rsid w:val="00E80F0A"/>
    <w:rsid w:val="00E82AE7"/>
    <w:rsid w:val="00E82CB3"/>
    <w:rsid w:val="00E82D85"/>
    <w:rsid w:val="00E838D8"/>
    <w:rsid w:val="00E83A0B"/>
    <w:rsid w:val="00E84AED"/>
    <w:rsid w:val="00E85150"/>
    <w:rsid w:val="00E85EF2"/>
    <w:rsid w:val="00E9081D"/>
    <w:rsid w:val="00E90923"/>
    <w:rsid w:val="00E90A5C"/>
    <w:rsid w:val="00E912C1"/>
    <w:rsid w:val="00E916A7"/>
    <w:rsid w:val="00E9276F"/>
    <w:rsid w:val="00E92E26"/>
    <w:rsid w:val="00E92EC1"/>
    <w:rsid w:val="00E92ED5"/>
    <w:rsid w:val="00E92F5C"/>
    <w:rsid w:val="00E930D4"/>
    <w:rsid w:val="00E9368C"/>
    <w:rsid w:val="00E937F7"/>
    <w:rsid w:val="00E93999"/>
    <w:rsid w:val="00E94444"/>
    <w:rsid w:val="00E949D4"/>
    <w:rsid w:val="00E95F4D"/>
    <w:rsid w:val="00E964FF"/>
    <w:rsid w:val="00E96D60"/>
    <w:rsid w:val="00E96E02"/>
    <w:rsid w:val="00E970A4"/>
    <w:rsid w:val="00E97C0A"/>
    <w:rsid w:val="00EA0F07"/>
    <w:rsid w:val="00EA1142"/>
    <w:rsid w:val="00EA1774"/>
    <w:rsid w:val="00EA20AD"/>
    <w:rsid w:val="00EA21AB"/>
    <w:rsid w:val="00EA3CA3"/>
    <w:rsid w:val="00EA435B"/>
    <w:rsid w:val="00EA47D8"/>
    <w:rsid w:val="00EA4DA1"/>
    <w:rsid w:val="00EA4F52"/>
    <w:rsid w:val="00EA72F6"/>
    <w:rsid w:val="00EA7F20"/>
    <w:rsid w:val="00EB0D68"/>
    <w:rsid w:val="00EB0F96"/>
    <w:rsid w:val="00EB17CE"/>
    <w:rsid w:val="00EB1EC2"/>
    <w:rsid w:val="00EB2204"/>
    <w:rsid w:val="00EB2A4D"/>
    <w:rsid w:val="00EB35A9"/>
    <w:rsid w:val="00EB3BA3"/>
    <w:rsid w:val="00EB4340"/>
    <w:rsid w:val="00EB4814"/>
    <w:rsid w:val="00EB5642"/>
    <w:rsid w:val="00EB70BC"/>
    <w:rsid w:val="00EB7610"/>
    <w:rsid w:val="00EC00F2"/>
    <w:rsid w:val="00EC1129"/>
    <w:rsid w:val="00EC1C6B"/>
    <w:rsid w:val="00EC2629"/>
    <w:rsid w:val="00EC2D07"/>
    <w:rsid w:val="00EC3899"/>
    <w:rsid w:val="00EC5797"/>
    <w:rsid w:val="00EC6306"/>
    <w:rsid w:val="00EC67F2"/>
    <w:rsid w:val="00EC72C6"/>
    <w:rsid w:val="00EC7C44"/>
    <w:rsid w:val="00EC7E26"/>
    <w:rsid w:val="00ED070E"/>
    <w:rsid w:val="00ED27B0"/>
    <w:rsid w:val="00ED3212"/>
    <w:rsid w:val="00ED3A60"/>
    <w:rsid w:val="00ED4702"/>
    <w:rsid w:val="00ED563C"/>
    <w:rsid w:val="00ED63C2"/>
    <w:rsid w:val="00ED6548"/>
    <w:rsid w:val="00ED6C06"/>
    <w:rsid w:val="00ED6E15"/>
    <w:rsid w:val="00ED727A"/>
    <w:rsid w:val="00ED7B8B"/>
    <w:rsid w:val="00ED7B95"/>
    <w:rsid w:val="00ED7C3B"/>
    <w:rsid w:val="00EE0651"/>
    <w:rsid w:val="00EE099F"/>
    <w:rsid w:val="00EE0DDE"/>
    <w:rsid w:val="00EE23B4"/>
    <w:rsid w:val="00EE2A84"/>
    <w:rsid w:val="00EE3BE6"/>
    <w:rsid w:val="00EE3EF4"/>
    <w:rsid w:val="00EE4D90"/>
    <w:rsid w:val="00EE4F79"/>
    <w:rsid w:val="00EE5515"/>
    <w:rsid w:val="00EE6191"/>
    <w:rsid w:val="00EE6577"/>
    <w:rsid w:val="00EE72D7"/>
    <w:rsid w:val="00EE7E83"/>
    <w:rsid w:val="00EF09DD"/>
    <w:rsid w:val="00EF1307"/>
    <w:rsid w:val="00EF14B8"/>
    <w:rsid w:val="00EF15A9"/>
    <w:rsid w:val="00EF1C07"/>
    <w:rsid w:val="00EF1DED"/>
    <w:rsid w:val="00EF2371"/>
    <w:rsid w:val="00EF2386"/>
    <w:rsid w:val="00EF2BCC"/>
    <w:rsid w:val="00EF35D5"/>
    <w:rsid w:val="00EF3CDB"/>
    <w:rsid w:val="00EF5340"/>
    <w:rsid w:val="00EF6096"/>
    <w:rsid w:val="00EF6ACE"/>
    <w:rsid w:val="00EF6CA6"/>
    <w:rsid w:val="00EF6F99"/>
    <w:rsid w:val="00EF71E0"/>
    <w:rsid w:val="00EF79DD"/>
    <w:rsid w:val="00EF7A41"/>
    <w:rsid w:val="00F001A8"/>
    <w:rsid w:val="00F00975"/>
    <w:rsid w:val="00F017C9"/>
    <w:rsid w:val="00F0226E"/>
    <w:rsid w:val="00F023E3"/>
    <w:rsid w:val="00F02732"/>
    <w:rsid w:val="00F036EE"/>
    <w:rsid w:val="00F03A46"/>
    <w:rsid w:val="00F047FF"/>
    <w:rsid w:val="00F048E6"/>
    <w:rsid w:val="00F04A1E"/>
    <w:rsid w:val="00F0587F"/>
    <w:rsid w:val="00F059DB"/>
    <w:rsid w:val="00F07BAD"/>
    <w:rsid w:val="00F10036"/>
    <w:rsid w:val="00F11D56"/>
    <w:rsid w:val="00F12141"/>
    <w:rsid w:val="00F12DC7"/>
    <w:rsid w:val="00F13315"/>
    <w:rsid w:val="00F135DB"/>
    <w:rsid w:val="00F13708"/>
    <w:rsid w:val="00F139C0"/>
    <w:rsid w:val="00F1425D"/>
    <w:rsid w:val="00F14736"/>
    <w:rsid w:val="00F1543D"/>
    <w:rsid w:val="00F1544C"/>
    <w:rsid w:val="00F15F32"/>
    <w:rsid w:val="00F166A3"/>
    <w:rsid w:val="00F16B57"/>
    <w:rsid w:val="00F17C07"/>
    <w:rsid w:val="00F21C3D"/>
    <w:rsid w:val="00F2217D"/>
    <w:rsid w:val="00F22CF9"/>
    <w:rsid w:val="00F23737"/>
    <w:rsid w:val="00F237F5"/>
    <w:rsid w:val="00F24172"/>
    <w:rsid w:val="00F2434F"/>
    <w:rsid w:val="00F24F9B"/>
    <w:rsid w:val="00F26440"/>
    <w:rsid w:val="00F26CBB"/>
    <w:rsid w:val="00F27470"/>
    <w:rsid w:val="00F27604"/>
    <w:rsid w:val="00F27985"/>
    <w:rsid w:val="00F27FAB"/>
    <w:rsid w:val="00F30397"/>
    <w:rsid w:val="00F3043D"/>
    <w:rsid w:val="00F307F8"/>
    <w:rsid w:val="00F3131F"/>
    <w:rsid w:val="00F318FD"/>
    <w:rsid w:val="00F31CFA"/>
    <w:rsid w:val="00F32927"/>
    <w:rsid w:val="00F32BEF"/>
    <w:rsid w:val="00F332F2"/>
    <w:rsid w:val="00F3380A"/>
    <w:rsid w:val="00F33952"/>
    <w:rsid w:val="00F33F1A"/>
    <w:rsid w:val="00F34383"/>
    <w:rsid w:val="00F345DA"/>
    <w:rsid w:val="00F349EE"/>
    <w:rsid w:val="00F34CBD"/>
    <w:rsid w:val="00F3502D"/>
    <w:rsid w:val="00F35C16"/>
    <w:rsid w:val="00F3624D"/>
    <w:rsid w:val="00F362E8"/>
    <w:rsid w:val="00F364D2"/>
    <w:rsid w:val="00F36815"/>
    <w:rsid w:val="00F416C3"/>
    <w:rsid w:val="00F41934"/>
    <w:rsid w:val="00F41B86"/>
    <w:rsid w:val="00F425C4"/>
    <w:rsid w:val="00F43102"/>
    <w:rsid w:val="00F43132"/>
    <w:rsid w:val="00F443F2"/>
    <w:rsid w:val="00F44EB4"/>
    <w:rsid w:val="00F454AC"/>
    <w:rsid w:val="00F456A4"/>
    <w:rsid w:val="00F4579A"/>
    <w:rsid w:val="00F459E3"/>
    <w:rsid w:val="00F4649B"/>
    <w:rsid w:val="00F47376"/>
    <w:rsid w:val="00F503EF"/>
    <w:rsid w:val="00F507BA"/>
    <w:rsid w:val="00F50890"/>
    <w:rsid w:val="00F510CC"/>
    <w:rsid w:val="00F51C04"/>
    <w:rsid w:val="00F5213C"/>
    <w:rsid w:val="00F52C64"/>
    <w:rsid w:val="00F53683"/>
    <w:rsid w:val="00F539B5"/>
    <w:rsid w:val="00F53A2F"/>
    <w:rsid w:val="00F53DCC"/>
    <w:rsid w:val="00F54113"/>
    <w:rsid w:val="00F547E1"/>
    <w:rsid w:val="00F54874"/>
    <w:rsid w:val="00F54BF1"/>
    <w:rsid w:val="00F56466"/>
    <w:rsid w:val="00F56ADB"/>
    <w:rsid w:val="00F56D5C"/>
    <w:rsid w:val="00F56E2D"/>
    <w:rsid w:val="00F6076B"/>
    <w:rsid w:val="00F60B90"/>
    <w:rsid w:val="00F614FC"/>
    <w:rsid w:val="00F62E34"/>
    <w:rsid w:val="00F631F4"/>
    <w:rsid w:val="00F63AD7"/>
    <w:rsid w:val="00F644CF"/>
    <w:rsid w:val="00F64860"/>
    <w:rsid w:val="00F64FEA"/>
    <w:rsid w:val="00F65088"/>
    <w:rsid w:val="00F665CC"/>
    <w:rsid w:val="00F665FA"/>
    <w:rsid w:val="00F668A5"/>
    <w:rsid w:val="00F66C21"/>
    <w:rsid w:val="00F67790"/>
    <w:rsid w:val="00F6789A"/>
    <w:rsid w:val="00F67B0A"/>
    <w:rsid w:val="00F67D90"/>
    <w:rsid w:val="00F67DD4"/>
    <w:rsid w:val="00F717AF"/>
    <w:rsid w:val="00F71F7E"/>
    <w:rsid w:val="00F72027"/>
    <w:rsid w:val="00F724BB"/>
    <w:rsid w:val="00F72A33"/>
    <w:rsid w:val="00F73454"/>
    <w:rsid w:val="00F7466F"/>
    <w:rsid w:val="00F756B0"/>
    <w:rsid w:val="00F776BD"/>
    <w:rsid w:val="00F77C5D"/>
    <w:rsid w:val="00F8042E"/>
    <w:rsid w:val="00F81ABE"/>
    <w:rsid w:val="00F821FE"/>
    <w:rsid w:val="00F82E19"/>
    <w:rsid w:val="00F836FE"/>
    <w:rsid w:val="00F83E84"/>
    <w:rsid w:val="00F8576B"/>
    <w:rsid w:val="00F869EB"/>
    <w:rsid w:val="00F86AF7"/>
    <w:rsid w:val="00F86E15"/>
    <w:rsid w:val="00F87443"/>
    <w:rsid w:val="00F87FD3"/>
    <w:rsid w:val="00F907D1"/>
    <w:rsid w:val="00F90F60"/>
    <w:rsid w:val="00F91269"/>
    <w:rsid w:val="00F912AC"/>
    <w:rsid w:val="00F913EF"/>
    <w:rsid w:val="00F9161B"/>
    <w:rsid w:val="00F91A24"/>
    <w:rsid w:val="00F91AF4"/>
    <w:rsid w:val="00F927B3"/>
    <w:rsid w:val="00F930C4"/>
    <w:rsid w:val="00F93E35"/>
    <w:rsid w:val="00F959F2"/>
    <w:rsid w:val="00F9618D"/>
    <w:rsid w:val="00F96591"/>
    <w:rsid w:val="00F9771B"/>
    <w:rsid w:val="00FA07F2"/>
    <w:rsid w:val="00FA214F"/>
    <w:rsid w:val="00FA2438"/>
    <w:rsid w:val="00FA359D"/>
    <w:rsid w:val="00FA45CD"/>
    <w:rsid w:val="00FA4A07"/>
    <w:rsid w:val="00FA4B9E"/>
    <w:rsid w:val="00FA5333"/>
    <w:rsid w:val="00FA54B2"/>
    <w:rsid w:val="00FA65D2"/>
    <w:rsid w:val="00FA6782"/>
    <w:rsid w:val="00FA6B3F"/>
    <w:rsid w:val="00FA6D53"/>
    <w:rsid w:val="00FA7E9F"/>
    <w:rsid w:val="00FB0456"/>
    <w:rsid w:val="00FB0FB8"/>
    <w:rsid w:val="00FB1775"/>
    <w:rsid w:val="00FB2980"/>
    <w:rsid w:val="00FB36BB"/>
    <w:rsid w:val="00FB4CD6"/>
    <w:rsid w:val="00FB58A3"/>
    <w:rsid w:val="00FB60B0"/>
    <w:rsid w:val="00FB667E"/>
    <w:rsid w:val="00FB6CEA"/>
    <w:rsid w:val="00FB6DFE"/>
    <w:rsid w:val="00FB73A8"/>
    <w:rsid w:val="00FB780C"/>
    <w:rsid w:val="00FC034B"/>
    <w:rsid w:val="00FC03A4"/>
    <w:rsid w:val="00FC0907"/>
    <w:rsid w:val="00FC0C37"/>
    <w:rsid w:val="00FC12D2"/>
    <w:rsid w:val="00FC14E6"/>
    <w:rsid w:val="00FC1540"/>
    <w:rsid w:val="00FC1D98"/>
    <w:rsid w:val="00FC208A"/>
    <w:rsid w:val="00FC2F11"/>
    <w:rsid w:val="00FC3B6C"/>
    <w:rsid w:val="00FC4F9D"/>
    <w:rsid w:val="00FC4FE1"/>
    <w:rsid w:val="00FC551A"/>
    <w:rsid w:val="00FC55CD"/>
    <w:rsid w:val="00FC5CB9"/>
    <w:rsid w:val="00FC5E70"/>
    <w:rsid w:val="00FC6075"/>
    <w:rsid w:val="00FC60E3"/>
    <w:rsid w:val="00FC640C"/>
    <w:rsid w:val="00FC753C"/>
    <w:rsid w:val="00FC78BE"/>
    <w:rsid w:val="00FC7B64"/>
    <w:rsid w:val="00FD0FDC"/>
    <w:rsid w:val="00FD121C"/>
    <w:rsid w:val="00FD1282"/>
    <w:rsid w:val="00FD2197"/>
    <w:rsid w:val="00FD2270"/>
    <w:rsid w:val="00FD3EB6"/>
    <w:rsid w:val="00FD4190"/>
    <w:rsid w:val="00FD41C4"/>
    <w:rsid w:val="00FD47CE"/>
    <w:rsid w:val="00FD4A64"/>
    <w:rsid w:val="00FD4ED8"/>
    <w:rsid w:val="00FD56F3"/>
    <w:rsid w:val="00FD5A3E"/>
    <w:rsid w:val="00FD5BA0"/>
    <w:rsid w:val="00FD68EA"/>
    <w:rsid w:val="00FD7116"/>
    <w:rsid w:val="00FD736B"/>
    <w:rsid w:val="00FD75FB"/>
    <w:rsid w:val="00FE024D"/>
    <w:rsid w:val="00FE02FA"/>
    <w:rsid w:val="00FE0371"/>
    <w:rsid w:val="00FE0D95"/>
    <w:rsid w:val="00FE1E53"/>
    <w:rsid w:val="00FE1FF2"/>
    <w:rsid w:val="00FE22AE"/>
    <w:rsid w:val="00FE300B"/>
    <w:rsid w:val="00FE42E8"/>
    <w:rsid w:val="00FE6305"/>
    <w:rsid w:val="00FE635C"/>
    <w:rsid w:val="00FE6E0B"/>
    <w:rsid w:val="00FE7BF6"/>
    <w:rsid w:val="00FF012A"/>
    <w:rsid w:val="00FF0832"/>
    <w:rsid w:val="00FF09DC"/>
    <w:rsid w:val="00FF1829"/>
    <w:rsid w:val="00FF412D"/>
    <w:rsid w:val="00FF4575"/>
    <w:rsid w:val="00FF4C24"/>
    <w:rsid w:val="00FF5D51"/>
    <w:rsid w:val="00FF674E"/>
    <w:rsid w:val="00FF6B35"/>
    <w:rsid w:val="00FF6C93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42B90"/>
  </w:style>
  <w:style w:type="table" w:styleId="a3">
    <w:name w:val="Table Grid"/>
    <w:basedOn w:val="a1"/>
    <w:rsid w:val="00B42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42B9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C3F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5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9198-DF01-478D-830A-DE6960FB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688</Words>
  <Characters>2102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9-07-19T06:38:00Z</cp:lastPrinted>
  <dcterms:created xsi:type="dcterms:W3CDTF">2019-07-11T07:43:00Z</dcterms:created>
  <dcterms:modified xsi:type="dcterms:W3CDTF">2019-10-28T09:40:00Z</dcterms:modified>
</cp:coreProperties>
</file>